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E5D" w:rsidRPr="00FD1781" w:rsidRDefault="00BD5E5D" w:rsidP="00BD5E5D">
      <w:pPr>
        <w:pStyle w:val="ab"/>
        <w:rPr>
          <w:sz w:val="28"/>
          <w:szCs w:val="28"/>
        </w:rPr>
      </w:pPr>
      <w:r w:rsidRPr="00FD1781">
        <w:rPr>
          <w:sz w:val="28"/>
          <w:szCs w:val="28"/>
        </w:rPr>
        <w:t>РОССИЙСКАЯ ФЕДЕРАЦИЯ</w:t>
      </w:r>
    </w:p>
    <w:p w:rsidR="00BD5E5D" w:rsidRDefault="00BD5E5D" w:rsidP="00BD5E5D">
      <w:pPr>
        <w:pStyle w:val="ab"/>
        <w:rPr>
          <w:sz w:val="28"/>
          <w:szCs w:val="28"/>
        </w:rPr>
      </w:pPr>
      <w:r w:rsidRPr="00FD1781">
        <w:rPr>
          <w:sz w:val="28"/>
          <w:szCs w:val="28"/>
        </w:rPr>
        <w:t>КЕМЕРОВСКАЯ ОБЛАСТЬ</w:t>
      </w:r>
      <w:r w:rsidR="00B12C48">
        <w:rPr>
          <w:sz w:val="28"/>
          <w:szCs w:val="28"/>
        </w:rPr>
        <w:t xml:space="preserve"> - КУЗБАСС</w:t>
      </w:r>
    </w:p>
    <w:p w:rsidR="00BD5E5D" w:rsidRPr="00FD1781" w:rsidRDefault="00BD5E5D" w:rsidP="00BD5E5D">
      <w:pPr>
        <w:pStyle w:val="ab"/>
        <w:rPr>
          <w:sz w:val="28"/>
          <w:szCs w:val="28"/>
        </w:rPr>
      </w:pPr>
      <w:r>
        <w:rPr>
          <w:sz w:val="28"/>
          <w:szCs w:val="28"/>
        </w:rPr>
        <w:t>ТАШТАГОЛЬСКИЙ МУНИЦИПАЛЬНЫЙ РАЙОН</w:t>
      </w:r>
    </w:p>
    <w:p w:rsidR="00B2771E" w:rsidRDefault="00B2771E" w:rsidP="00BD5E5D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B2771E" w:rsidRDefault="00B2771E" w:rsidP="00BD5E5D">
      <w:pPr>
        <w:pStyle w:val="ab"/>
        <w:rPr>
          <w:sz w:val="28"/>
          <w:szCs w:val="28"/>
        </w:rPr>
      </w:pPr>
      <w:r>
        <w:rPr>
          <w:sz w:val="28"/>
          <w:szCs w:val="28"/>
        </w:rPr>
        <w:t>«</w:t>
      </w:r>
      <w:r w:rsidR="00791245">
        <w:rPr>
          <w:sz w:val="28"/>
          <w:szCs w:val="28"/>
        </w:rPr>
        <w:t>СПАССКОЕ</w:t>
      </w:r>
      <w:r>
        <w:rPr>
          <w:sz w:val="28"/>
          <w:szCs w:val="28"/>
        </w:rPr>
        <w:t xml:space="preserve"> ГОРОДСКОЕ ПОСЕЛЕНИЕ»</w:t>
      </w:r>
    </w:p>
    <w:p w:rsidR="00BD5E5D" w:rsidRPr="00FD1781" w:rsidRDefault="00BD5E5D" w:rsidP="00BD5E5D">
      <w:pPr>
        <w:pStyle w:val="ab"/>
        <w:rPr>
          <w:sz w:val="28"/>
          <w:szCs w:val="28"/>
        </w:rPr>
      </w:pPr>
      <w:r w:rsidRPr="00FD1781">
        <w:rPr>
          <w:sz w:val="28"/>
          <w:szCs w:val="28"/>
        </w:rPr>
        <w:t>СОВЕТ НАРОДНЫХ ДЕПУТАТОВ</w:t>
      </w:r>
    </w:p>
    <w:p w:rsidR="003C315C" w:rsidRPr="00BD5E5D" w:rsidRDefault="00791245" w:rsidP="00BD5E5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ССКОГО</w:t>
      </w:r>
      <w:r w:rsidR="00BD5E5D" w:rsidRPr="00BD5E5D">
        <w:rPr>
          <w:b/>
          <w:sz w:val="28"/>
          <w:szCs w:val="28"/>
        </w:rPr>
        <w:t xml:space="preserve"> ГОРОДСКОГО ПОСЕЛЕНИЯ</w:t>
      </w:r>
    </w:p>
    <w:p w:rsidR="003F6431" w:rsidRDefault="003F6431" w:rsidP="0049591D">
      <w:pPr>
        <w:ind w:firstLine="540"/>
        <w:jc w:val="center"/>
        <w:rPr>
          <w:b/>
          <w:sz w:val="28"/>
          <w:szCs w:val="28"/>
        </w:rPr>
      </w:pPr>
    </w:p>
    <w:p w:rsidR="003F6431" w:rsidRPr="00A620FA" w:rsidRDefault="003F6431" w:rsidP="0049591D">
      <w:pPr>
        <w:ind w:firstLine="540"/>
        <w:jc w:val="center"/>
        <w:rPr>
          <w:b/>
          <w:sz w:val="28"/>
          <w:szCs w:val="28"/>
        </w:rPr>
      </w:pPr>
    </w:p>
    <w:p w:rsidR="002B4D6C" w:rsidRPr="00A620FA" w:rsidRDefault="002B4D6C" w:rsidP="0049591D">
      <w:pPr>
        <w:ind w:firstLine="540"/>
        <w:jc w:val="center"/>
        <w:rPr>
          <w:b/>
          <w:sz w:val="28"/>
          <w:szCs w:val="28"/>
        </w:rPr>
      </w:pPr>
      <w:r w:rsidRPr="00A620FA">
        <w:rPr>
          <w:b/>
          <w:sz w:val="28"/>
          <w:szCs w:val="28"/>
        </w:rPr>
        <w:t>РЕШЕНИЕ</w:t>
      </w:r>
    </w:p>
    <w:p w:rsidR="000C6434" w:rsidRPr="00A620FA" w:rsidRDefault="000C6434" w:rsidP="0049591D">
      <w:pPr>
        <w:ind w:firstLine="540"/>
        <w:jc w:val="center"/>
        <w:rPr>
          <w:b/>
          <w:sz w:val="28"/>
          <w:szCs w:val="28"/>
        </w:rPr>
      </w:pPr>
    </w:p>
    <w:p w:rsidR="009A603D" w:rsidRPr="00A620FA" w:rsidRDefault="009A603D" w:rsidP="0049591D">
      <w:pPr>
        <w:ind w:firstLine="540"/>
        <w:jc w:val="center"/>
        <w:rPr>
          <w:b/>
          <w:sz w:val="28"/>
          <w:szCs w:val="28"/>
        </w:rPr>
      </w:pPr>
    </w:p>
    <w:p w:rsidR="003C315C" w:rsidRPr="00A620FA" w:rsidRDefault="00BE486C" w:rsidP="00016A95">
      <w:pPr>
        <w:rPr>
          <w:sz w:val="28"/>
          <w:szCs w:val="28"/>
        </w:rPr>
      </w:pPr>
      <w:r w:rsidRPr="00A620FA">
        <w:rPr>
          <w:sz w:val="28"/>
          <w:szCs w:val="28"/>
        </w:rPr>
        <w:t>№</w:t>
      </w:r>
      <w:r w:rsidR="00ED478F" w:rsidRPr="00A620FA">
        <w:rPr>
          <w:sz w:val="28"/>
          <w:szCs w:val="28"/>
        </w:rPr>
        <w:t xml:space="preserve"> </w:t>
      </w:r>
      <w:r w:rsidR="00791245">
        <w:rPr>
          <w:sz w:val="28"/>
          <w:szCs w:val="28"/>
        </w:rPr>
        <w:t>52</w:t>
      </w:r>
      <w:r w:rsidR="002B4D6C" w:rsidRPr="00A620FA">
        <w:rPr>
          <w:sz w:val="28"/>
          <w:szCs w:val="28"/>
        </w:rPr>
        <w:t xml:space="preserve">   </w:t>
      </w:r>
      <w:r w:rsidR="0049591D" w:rsidRPr="00A620FA">
        <w:rPr>
          <w:sz w:val="28"/>
          <w:szCs w:val="28"/>
        </w:rPr>
        <w:t xml:space="preserve">  </w:t>
      </w:r>
      <w:r w:rsidR="00511885" w:rsidRPr="00A620FA">
        <w:rPr>
          <w:sz w:val="28"/>
          <w:szCs w:val="28"/>
        </w:rPr>
        <w:t xml:space="preserve">                </w:t>
      </w:r>
      <w:r w:rsidR="00016A95" w:rsidRPr="00A620FA">
        <w:rPr>
          <w:sz w:val="28"/>
          <w:szCs w:val="28"/>
        </w:rPr>
        <w:tab/>
        <w:t xml:space="preserve">  </w:t>
      </w:r>
      <w:r w:rsidR="00511885" w:rsidRPr="00A620FA">
        <w:rPr>
          <w:sz w:val="28"/>
          <w:szCs w:val="28"/>
        </w:rPr>
        <w:t xml:space="preserve">    </w:t>
      </w:r>
      <w:r w:rsidR="0049591D" w:rsidRPr="00A620FA">
        <w:rPr>
          <w:sz w:val="28"/>
          <w:szCs w:val="28"/>
        </w:rPr>
        <w:t xml:space="preserve">                      </w:t>
      </w:r>
      <w:r w:rsidR="0086341E" w:rsidRPr="00A620FA">
        <w:rPr>
          <w:sz w:val="28"/>
          <w:szCs w:val="28"/>
        </w:rPr>
        <w:t xml:space="preserve">         </w:t>
      </w:r>
      <w:r w:rsidR="003C315C" w:rsidRPr="00A620FA">
        <w:rPr>
          <w:sz w:val="28"/>
          <w:szCs w:val="28"/>
        </w:rPr>
        <w:t xml:space="preserve"> </w:t>
      </w:r>
      <w:r w:rsidR="00FB2E81">
        <w:rPr>
          <w:sz w:val="28"/>
          <w:szCs w:val="28"/>
        </w:rPr>
        <w:t xml:space="preserve">          </w:t>
      </w:r>
      <w:r w:rsidR="003C315C" w:rsidRPr="00A620FA">
        <w:rPr>
          <w:sz w:val="28"/>
          <w:szCs w:val="28"/>
        </w:rPr>
        <w:t xml:space="preserve"> </w:t>
      </w:r>
      <w:r w:rsidR="002B4D6C" w:rsidRPr="00A620FA">
        <w:rPr>
          <w:sz w:val="28"/>
          <w:szCs w:val="28"/>
        </w:rPr>
        <w:t xml:space="preserve">Принято </w:t>
      </w:r>
      <w:r w:rsidR="003C315C" w:rsidRPr="00A620FA">
        <w:rPr>
          <w:sz w:val="28"/>
          <w:szCs w:val="28"/>
        </w:rPr>
        <w:t>Советом народных депутатов</w:t>
      </w:r>
    </w:p>
    <w:p w:rsidR="002B4D6C" w:rsidRPr="00A620FA" w:rsidRDefault="00791245" w:rsidP="003C31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пасского </w:t>
      </w:r>
      <w:r w:rsidR="003C315C" w:rsidRPr="00A620FA">
        <w:rPr>
          <w:sz w:val="28"/>
          <w:szCs w:val="28"/>
        </w:rPr>
        <w:t>городского поселения</w:t>
      </w:r>
    </w:p>
    <w:p w:rsidR="002B4D6C" w:rsidRPr="00A620FA" w:rsidRDefault="00791245" w:rsidP="00E11EFE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30</w:t>
      </w:r>
      <w:r w:rsidR="00AD35E3">
        <w:rPr>
          <w:sz w:val="28"/>
          <w:szCs w:val="28"/>
        </w:rPr>
        <w:t xml:space="preserve"> сентября</w:t>
      </w:r>
      <w:r w:rsidR="00B12C48">
        <w:rPr>
          <w:sz w:val="28"/>
          <w:szCs w:val="28"/>
        </w:rPr>
        <w:t xml:space="preserve"> </w:t>
      </w:r>
      <w:r w:rsidR="00215D6E">
        <w:rPr>
          <w:sz w:val="28"/>
          <w:szCs w:val="28"/>
        </w:rPr>
        <w:t>20</w:t>
      </w:r>
      <w:r w:rsidR="00A27653">
        <w:rPr>
          <w:sz w:val="28"/>
          <w:szCs w:val="28"/>
        </w:rPr>
        <w:t>20</w:t>
      </w:r>
      <w:r w:rsidR="005A1647" w:rsidRPr="00A620FA">
        <w:rPr>
          <w:sz w:val="28"/>
          <w:szCs w:val="28"/>
        </w:rPr>
        <w:t>г.</w:t>
      </w:r>
    </w:p>
    <w:p w:rsidR="009A603D" w:rsidRPr="00A620FA" w:rsidRDefault="009A603D" w:rsidP="00E11EFE">
      <w:pPr>
        <w:ind w:firstLine="540"/>
        <w:jc w:val="right"/>
        <w:rPr>
          <w:b/>
          <w:sz w:val="28"/>
          <w:szCs w:val="28"/>
        </w:rPr>
      </w:pPr>
    </w:p>
    <w:p w:rsidR="000C6434" w:rsidRPr="00A620FA" w:rsidRDefault="000C6434" w:rsidP="00E11EFE">
      <w:pPr>
        <w:ind w:firstLine="540"/>
        <w:jc w:val="right"/>
        <w:rPr>
          <w:b/>
          <w:sz w:val="28"/>
          <w:szCs w:val="28"/>
        </w:rPr>
      </w:pPr>
    </w:p>
    <w:p w:rsidR="00BD5601" w:rsidRPr="00A620FA" w:rsidRDefault="00BD5601" w:rsidP="0049591D">
      <w:pPr>
        <w:ind w:firstLine="540"/>
        <w:jc w:val="center"/>
        <w:rPr>
          <w:b/>
          <w:sz w:val="28"/>
          <w:szCs w:val="28"/>
        </w:rPr>
      </w:pPr>
      <w:r w:rsidRPr="00A620FA">
        <w:rPr>
          <w:b/>
          <w:sz w:val="28"/>
          <w:szCs w:val="28"/>
        </w:rPr>
        <w:t xml:space="preserve">О внесении изменений в решение </w:t>
      </w:r>
      <w:r w:rsidR="00441B7E" w:rsidRPr="00A620FA">
        <w:rPr>
          <w:b/>
          <w:sz w:val="28"/>
          <w:szCs w:val="28"/>
        </w:rPr>
        <w:t>Совета народных депутатов</w:t>
      </w:r>
    </w:p>
    <w:p w:rsidR="00BD5601" w:rsidRPr="00A620FA" w:rsidRDefault="00791245" w:rsidP="0049591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сского</w:t>
      </w:r>
      <w:r w:rsidR="00BD5601" w:rsidRPr="00A620FA">
        <w:rPr>
          <w:b/>
          <w:sz w:val="28"/>
          <w:szCs w:val="28"/>
        </w:rPr>
        <w:t xml:space="preserve"> городского поселения</w:t>
      </w:r>
      <w:r w:rsidR="00441B7E" w:rsidRPr="00A620FA">
        <w:rPr>
          <w:b/>
          <w:sz w:val="28"/>
          <w:szCs w:val="28"/>
        </w:rPr>
        <w:t xml:space="preserve"> № </w:t>
      </w:r>
      <w:r w:rsidR="00A2765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</w:t>
      </w:r>
      <w:r w:rsidR="00441B7E" w:rsidRPr="00A620FA">
        <w:rPr>
          <w:b/>
          <w:sz w:val="28"/>
          <w:szCs w:val="28"/>
        </w:rPr>
        <w:t xml:space="preserve"> от 2</w:t>
      </w:r>
      <w:r>
        <w:rPr>
          <w:b/>
          <w:sz w:val="28"/>
          <w:szCs w:val="28"/>
        </w:rPr>
        <w:t>6</w:t>
      </w:r>
      <w:r w:rsidR="00441B7E" w:rsidRPr="00A620FA">
        <w:rPr>
          <w:b/>
          <w:sz w:val="28"/>
          <w:szCs w:val="28"/>
        </w:rPr>
        <w:t xml:space="preserve"> декабря 201</w:t>
      </w:r>
      <w:r w:rsidR="00A27653">
        <w:rPr>
          <w:b/>
          <w:sz w:val="28"/>
          <w:szCs w:val="28"/>
        </w:rPr>
        <w:t>9</w:t>
      </w:r>
      <w:r w:rsidR="00441B7E" w:rsidRPr="00A620FA">
        <w:rPr>
          <w:b/>
          <w:sz w:val="28"/>
          <w:szCs w:val="28"/>
        </w:rPr>
        <w:t>г.</w:t>
      </w:r>
    </w:p>
    <w:p w:rsidR="002B4D6C" w:rsidRPr="00A620FA" w:rsidRDefault="003C315C" w:rsidP="0049591D">
      <w:pPr>
        <w:ind w:firstLine="540"/>
        <w:jc w:val="center"/>
        <w:rPr>
          <w:b/>
          <w:sz w:val="28"/>
          <w:szCs w:val="28"/>
        </w:rPr>
      </w:pPr>
      <w:r w:rsidRPr="00A620FA">
        <w:rPr>
          <w:b/>
          <w:sz w:val="28"/>
          <w:szCs w:val="28"/>
        </w:rPr>
        <w:t>«</w:t>
      </w:r>
      <w:r w:rsidR="002B4D6C" w:rsidRPr="00A620FA">
        <w:rPr>
          <w:b/>
          <w:sz w:val="28"/>
          <w:szCs w:val="28"/>
        </w:rPr>
        <w:t xml:space="preserve">О бюджете </w:t>
      </w:r>
      <w:r w:rsidR="00791245">
        <w:rPr>
          <w:b/>
          <w:sz w:val="28"/>
          <w:szCs w:val="28"/>
        </w:rPr>
        <w:t>Спас</w:t>
      </w:r>
      <w:r w:rsidR="00FB2E81">
        <w:rPr>
          <w:b/>
          <w:sz w:val="28"/>
          <w:szCs w:val="28"/>
        </w:rPr>
        <w:t>с</w:t>
      </w:r>
      <w:r w:rsidR="00791245">
        <w:rPr>
          <w:b/>
          <w:sz w:val="28"/>
          <w:szCs w:val="28"/>
        </w:rPr>
        <w:t>кого</w:t>
      </w:r>
      <w:r w:rsidR="002B4D6C" w:rsidRPr="00A620FA">
        <w:rPr>
          <w:b/>
          <w:sz w:val="28"/>
          <w:szCs w:val="28"/>
        </w:rPr>
        <w:t xml:space="preserve"> городского поселения</w:t>
      </w:r>
      <w:r w:rsidR="00D05ABD">
        <w:rPr>
          <w:b/>
          <w:sz w:val="28"/>
          <w:szCs w:val="28"/>
        </w:rPr>
        <w:t xml:space="preserve"> </w:t>
      </w:r>
      <w:r w:rsidR="002B4D6C" w:rsidRPr="00A620FA">
        <w:rPr>
          <w:b/>
          <w:sz w:val="28"/>
          <w:szCs w:val="28"/>
        </w:rPr>
        <w:t>на 20</w:t>
      </w:r>
      <w:r w:rsidR="00A27653">
        <w:rPr>
          <w:b/>
          <w:sz w:val="28"/>
          <w:szCs w:val="28"/>
        </w:rPr>
        <w:t>20</w:t>
      </w:r>
      <w:r w:rsidR="002B4D6C" w:rsidRPr="00A620FA">
        <w:rPr>
          <w:b/>
          <w:sz w:val="28"/>
          <w:szCs w:val="28"/>
        </w:rPr>
        <w:t xml:space="preserve"> год</w:t>
      </w:r>
      <w:r w:rsidR="00215D6E">
        <w:rPr>
          <w:b/>
          <w:sz w:val="28"/>
          <w:szCs w:val="28"/>
        </w:rPr>
        <w:t xml:space="preserve"> и плановый период 20</w:t>
      </w:r>
      <w:r w:rsidR="003F6431">
        <w:rPr>
          <w:b/>
          <w:sz w:val="28"/>
          <w:szCs w:val="28"/>
        </w:rPr>
        <w:t>2</w:t>
      </w:r>
      <w:r w:rsidR="00A27653">
        <w:rPr>
          <w:b/>
          <w:sz w:val="28"/>
          <w:szCs w:val="28"/>
        </w:rPr>
        <w:t>1</w:t>
      </w:r>
      <w:r w:rsidR="00215D6E">
        <w:rPr>
          <w:b/>
          <w:sz w:val="28"/>
          <w:szCs w:val="28"/>
        </w:rPr>
        <w:t xml:space="preserve"> и 20</w:t>
      </w:r>
      <w:r w:rsidR="000A2780">
        <w:rPr>
          <w:b/>
          <w:sz w:val="28"/>
          <w:szCs w:val="28"/>
        </w:rPr>
        <w:t>2</w:t>
      </w:r>
      <w:r w:rsidR="00A27653">
        <w:rPr>
          <w:b/>
          <w:sz w:val="28"/>
          <w:szCs w:val="28"/>
        </w:rPr>
        <w:t>2</w:t>
      </w:r>
      <w:r w:rsidR="00215D6E">
        <w:rPr>
          <w:b/>
          <w:sz w:val="28"/>
          <w:szCs w:val="28"/>
        </w:rPr>
        <w:t xml:space="preserve"> годов</w:t>
      </w:r>
      <w:r w:rsidRPr="00A620FA">
        <w:rPr>
          <w:b/>
          <w:sz w:val="28"/>
          <w:szCs w:val="28"/>
        </w:rPr>
        <w:t>»</w:t>
      </w:r>
    </w:p>
    <w:p w:rsidR="007D57B2" w:rsidRPr="00A620FA" w:rsidRDefault="007D57B2" w:rsidP="0049591D">
      <w:pPr>
        <w:ind w:firstLine="540"/>
        <w:rPr>
          <w:sz w:val="28"/>
          <w:szCs w:val="28"/>
        </w:rPr>
      </w:pPr>
    </w:p>
    <w:p w:rsidR="00E11EFE" w:rsidRDefault="009A603D" w:rsidP="005D526F">
      <w:pPr>
        <w:ind w:firstLine="540"/>
        <w:jc w:val="both"/>
        <w:rPr>
          <w:sz w:val="28"/>
          <w:szCs w:val="28"/>
        </w:rPr>
      </w:pPr>
      <w:r w:rsidRPr="00A620FA">
        <w:rPr>
          <w:sz w:val="28"/>
          <w:szCs w:val="28"/>
        </w:rPr>
        <w:t>Р</w:t>
      </w:r>
      <w:r w:rsidR="00B2771E">
        <w:rPr>
          <w:sz w:val="28"/>
          <w:szCs w:val="28"/>
        </w:rPr>
        <w:t xml:space="preserve">ассмотрев </w:t>
      </w:r>
      <w:r w:rsidR="00441FEE">
        <w:rPr>
          <w:sz w:val="28"/>
          <w:szCs w:val="28"/>
        </w:rPr>
        <w:t>ходатайство</w:t>
      </w:r>
      <w:r w:rsidR="00BD5601" w:rsidRPr="00A620FA">
        <w:rPr>
          <w:sz w:val="28"/>
          <w:szCs w:val="28"/>
        </w:rPr>
        <w:t xml:space="preserve"> Администрации </w:t>
      </w:r>
      <w:r w:rsidR="00791245">
        <w:rPr>
          <w:sz w:val="28"/>
          <w:szCs w:val="28"/>
        </w:rPr>
        <w:t>Спасского</w:t>
      </w:r>
      <w:r w:rsidR="00BD5601" w:rsidRPr="00A620FA">
        <w:rPr>
          <w:sz w:val="28"/>
          <w:szCs w:val="28"/>
        </w:rPr>
        <w:t xml:space="preserve"> городского поселения, в</w:t>
      </w:r>
      <w:r w:rsidR="00BE486C" w:rsidRPr="00A620FA">
        <w:rPr>
          <w:sz w:val="28"/>
          <w:szCs w:val="28"/>
        </w:rPr>
        <w:t xml:space="preserve"> соответствии с </w:t>
      </w:r>
      <w:r w:rsidR="002B4D6C" w:rsidRPr="00A620FA">
        <w:rPr>
          <w:sz w:val="28"/>
          <w:szCs w:val="28"/>
        </w:rPr>
        <w:t>Бюджетн</w:t>
      </w:r>
      <w:r w:rsidR="00BE486C" w:rsidRPr="00A620FA">
        <w:rPr>
          <w:sz w:val="28"/>
          <w:szCs w:val="28"/>
        </w:rPr>
        <w:t>ым</w:t>
      </w:r>
      <w:r w:rsidR="002B4D6C" w:rsidRPr="00A620FA">
        <w:rPr>
          <w:sz w:val="28"/>
          <w:szCs w:val="28"/>
        </w:rPr>
        <w:t xml:space="preserve"> кодекс</w:t>
      </w:r>
      <w:r w:rsidR="00BE486C" w:rsidRPr="00A620FA">
        <w:rPr>
          <w:sz w:val="28"/>
          <w:szCs w:val="28"/>
        </w:rPr>
        <w:t xml:space="preserve">ом </w:t>
      </w:r>
      <w:r w:rsidR="002B4D6C" w:rsidRPr="00A620FA">
        <w:rPr>
          <w:sz w:val="28"/>
          <w:szCs w:val="28"/>
        </w:rPr>
        <w:t>Российской Федерации, Федеральн</w:t>
      </w:r>
      <w:r w:rsidR="00BE486C" w:rsidRPr="00A620FA">
        <w:rPr>
          <w:sz w:val="28"/>
          <w:szCs w:val="28"/>
        </w:rPr>
        <w:t>ым</w:t>
      </w:r>
      <w:r w:rsidR="002B4D6C" w:rsidRPr="00A620FA">
        <w:rPr>
          <w:sz w:val="28"/>
          <w:szCs w:val="28"/>
        </w:rPr>
        <w:t xml:space="preserve"> закон</w:t>
      </w:r>
      <w:r w:rsidR="00BE486C" w:rsidRPr="00A620FA">
        <w:rPr>
          <w:sz w:val="28"/>
          <w:szCs w:val="28"/>
        </w:rPr>
        <w:t>ом</w:t>
      </w:r>
      <w:r w:rsidR="002B4D6C" w:rsidRPr="00A620FA">
        <w:rPr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, руководствуясь Уставом </w:t>
      </w:r>
      <w:r w:rsidR="00791245">
        <w:rPr>
          <w:sz w:val="28"/>
          <w:szCs w:val="28"/>
        </w:rPr>
        <w:t>Спасского</w:t>
      </w:r>
      <w:r w:rsidR="002B4D6C" w:rsidRPr="00A620FA">
        <w:rPr>
          <w:sz w:val="28"/>
          <w:szCs w:val="28"/>
        </w:rPr>
        <w:t xml:space="preserve"> городского поселения, </w:t>
      </w:r>
      <w:r w:rsidR="003C315C" w:rsidRPr="00A620FA">
        <w:rPr>
          <w:sz w:val="28"/>
          <w:szCs w:val="28"/>
        </w:rPr>
        <w:t xml:space="preserve">Совет народных депутатов </w:t>
      </w:r>
      <w:r w:rsidR="00791245">
        <w:rPr>
          <w:sz w:val="28"/>
          <w:szCs w:val="28"/>
        </w:rPr>
        <w:t>Спасского</w:t>
      </w:r>
      <w:r w:rsidR="003C315C" w:rsidRPr="00A620FA">
        <w:rPr>
          <w:sz w:val="28"/>
          <w:szCs w:val="28"/>
        </w:rPr>
        <w:t xml:space="preserve"> городского поселения</w:t>
      </w:r>
    </w:p>
    <w:p w:rsidR="000C6434" w:rsidRPr="00A620FA" w:rsidRDefault="000C6434" w:rsidP="005D526F">
      <w:pPr>
        <w:ind w:firstLine="540"/>
        <w:jc w:val="both"/>
        <w:rPr>
          <w:sz w:val="28"/>
          <w:szCs w:val="28"/>
        </w:rPr>
      </w:pPr>
    </w:p>
    <w:p w:rsidR="002B4D6C" w:rsidRDefault="002B4D6C" w:rsidP="0049591D">
      <w:pPr>
        <w:ind w:firstLine="540"/>
        <w:jc w:val="center"/>
        <w:rPr>
          <w:b/>
          <w:sz w:val="28"/>
          <w:szCs w:val="28"/>
        </w:rPr>
      </w:pPr>
      <w:r w:rsidRPr="00A620FA">
        <w:rPr>
          <w:b/>
          <w:sz w:val="28"/>
          <w:szCs w:val="28"/>
        </w:rPr>
        <w:t>РЕШИЛ:</w:t>
      </w:r>
    </w:p>
    <w:p w:rsidR="000C6434" w:rsidRPr="00A620FA" w:rsidRDefault="000C6434" w:rsidP="0049591D">
      <w:pPr>
        <w:ind w:firstLine="540"/>
        <w:jc w:val="center"/>
        <w:rPr>
          <w:b/>
          <w:sz w:val="28"/>
          <w:szCs w:val="28"/>
        </w:rPr>
      </w:pPr>
    </w:p>
    <w:p w:rsidR="002140F2" w:rsidRDefault="002140F2" w:rsidP="002140F2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Решение Совета народных депутатов </w:t>
      </w:r>
      <w:r w:rsidR="00791245">
        <w:rPr>
          <w:sz w:val="28"/>
          <w:szCs w:val="28"/>
        </w:rPr>
        <w:t>Спасского</w:t>
      </w:r>
      <w:r>
        <w:rPr>
          <w:sz w:val="28"/>
          <w:szCs w:val="28"/>
        </w:rPr>
        <w:t xml:space="preserve"> городского поселения № </w:t>
      </w:r>
      <w:r w:rsidR="00A27653">
        <w:rPr>
          <w:sz w:val="28"/>
          <w:szCs w:val="28"/>
        </w:rPr>
        <w:t>4</w:t>
      </w:r>
      <w:r w:rsidR="00791245">
        <w:rPr>
          <w:sz w:val="28"/>
          <w:szCs w:val="28"/>
        </w:rPr>
        <w:t>0</w:t>
      </w:r>
      <w:r>
        <w:rPr>
          <w:sz w:val="28"/>
          <w:szCs w:val="28"/>
        </w:rPr>
        <w:t xml:space="preserve"> от 2</w:t>
      </w:r>
      <w:r w:rsidR="00791245">
        <w:rPr>
          <w:sz w:val="28"/>
          <w:szCs w:val="28"/>
        </w:rPr>
        <w:t>6</w:t>
      </w:r>
      <w:r>
        <w:rPr>
          <w:sz w:val="28"/>
          <w:szCs w:val="28"/>
        </w:rPr>
        <w:t xml:space="preserve"> декабря 201</w:t>
      </w:r>
      <w:r w:rsidR="00A27653">
        <w:rPr>
          <w:sz w:val="28"/>
          <w:szCs w:val="28"/>
        </w:rPr>
        <w:t>9</w:t>
      </w:r>
      <w:r>
        <w:rPr>
          <w:sz w:val="28"/>
          <w:szCs w:val="28"/>
        </w:rPr>
        <w:t xml:space="preserve">г. «О бюджете </w:t>
      </w:r>
      <w:r w:rsidR="00791245">
        <w:rPr>
          <w:sz w:val="28"/>
          <w:szCs w:val="28"/>
        </w:rPr>
        <w:t>Спасского</w:t>
      </w:r>
      <w:r>
        <w:rPr>
          <w:sz w:val="28"/>
          <w:szCs w:val="28"/>
        </w:rPr>
        <w:t xml:space="preserve"> городского поселения на 20</w:t>
      </w:r>
      <w:r w:rsidR="00A27653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лановый период 202</w:t>
      </w:r>
      <w:r w:rsidR="00A27653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A27653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» следующего содержания:</w:t>
      </w:r>
    </w:p>
    <w:p w:rsidR="002140F2" w:rsidRDefault="002140F2" w:rsidP="002140F2">
      <w:pPr>
        <w:widowControl w:val="0"/>
        <w:ind w:firstLine="539"/>
        <w:jc w:val="both"/>
        <w:rPr>
          <w:b/>
          <w:sz w:val="28"/>
          <w:szCs w:val="28"/>
        </w:rPr>
      </w:pPr>
      <w:r w:rsidRPr="002140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. Пункт 1 Статьи 1 изложить в новой редакции:</w:t>
      </w:r>
    </w:p>
    <w:p w:rsidR="002140F2" w:rsidRDefault="002140F2" w:rsidP="002140F2">
      <w:pPr>
        <w:widowControl w:val="0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татья 1. Основные характеристики бюджета </w:t>
      </w:r>
      <w:r w:rsidR="00E22581">
        <w:rPr>
          <w:b/>
          <w:sz w:val="28"/>
          <w:szCs w:val="28"/>
        </w:rPr>
        <w:t>Спасского</w:t>
      </w:r>
      <w:r>
        <w:rPr>
          <w:b/>
          <w:sz w:val="28"/>
          <w:szCs w:val="28"/>
        </w:rPr>
        <w:t xml:space="preserve"> городского поселения (далее - бюджета городского поселения) на 20</w:t>
      </w:r>
      <w:r w:rsidR="00A2765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 и плановый период 202</w:t>
      </w:r>
      <w:r w:rsidR="00A276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и 202</w:t>
      </w:r>
      <w:r w:rsidR="00A2765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ов</w:t>
      </w:r>
    </w:p>
    <w:p w:rsidR="002140F2" w:rsidRDefault="002140F2" w:rsidP="002140F2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сновные характеристики бюджета </w:t>
      </w:r>
      <w:r w:rsidR="00791245">
        <w:rPr>
          <w:sz w:val="28"/>
          <w:szCs w:val="28"/>
        </w:rPr>
        <w:t>Спасского</w:t>
      </w:r>
      <w:r>
        <w:rPr>
          <w:sz w:val="28"/>
          <w:szCs w:val="28"/>
        </w:rPr>
        <w:t xml:space="preserve"> городского поселения на 20</w:t>
      </w:r>
      <w:r w:rsidR="00A27653">
        <w:rPr>
          <w:sz w:val="28"/>
          <w:szCs w:val="28"/>
        </w:rPr>
        <w:t>20</w:t>
      </w:r>
      <w:r>
        <w:rPr>
          <w:sz w:val="28"/>
          <w:szCs w:val="28"/>
        </w:rPr>
        <w:t xml:space="preserve"> год:</w:t>
      </w:r>
    </w:p>
    <w:p w:rsidR="002140F2" w:rsidRDefault="002140F2" w:rsidP="002140F2">
      <w:pPr>
        <w:widowControl w:val="0"/>
        <w:tabs>
          <w:tab w:val="num" w:pos="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доходов бюджета </w:t>
      </w:r>
      <w:r w:rsidR="00791245">
        <w:rPr>
          <w:sz w:val="28"/>
          <w:szCs w:val="28"/>
        </w:rPr>
        <w:t>Спасского</w:t>
      </w:r>
      <w:r>
        <w:rPr>
          <w:sz w:val="28"/>
          <w:szCs w:val="28"/>
        </w:rPr>
        <w:t xml:space="preserve"> городского поселения в сумме </w:t>
      </w:r>
      <w:r w:rsidR="00E22581">
        <w:rPr>
          <w:sz w:val="28"/>
          <w:szCs w:val="28"/>
        </w:rPr>
        <w:t>12</w:t>
      </w:r>
      <w:r w:rsidR="009B2BE1">
        <w:rPr>
          <w:sz w:val="28"/>
          <w:szCs w:val="28"/>
        </w:rPr>
        <w:t>32</w:t>
      </w:r>
      <w:r w:rsidR="00E22581">
        <w:rPr>
          <w:sz w:val="28"/>
          <w:szCs w:val="28"/>
        </w:rPr>
        <w:t>6,97</w:t>
      </w:r>
      <w:r>
        <w:rPr>
          <w:sz w:val="28"/>
          <w:szCs w:val="28"/>
        </w:rPr>
        <w:t xml:space="preserve"> тыс. рублей;</w:t>
      </w:r>
    </w:p>
    <w:p w:rsidR="00AD35E3" w:rsidRDefault="002140F2" w:rsidP="002140F2">
      <w:pPr>
        <w:tabs>
          <w:tab w:val="num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бюджета </w:t>
      </w:r>
      <w:r w:rsidR="00791245">
        <w:rPr>
          <w:sz w:val="28"/>
          <w:szCs w:val="28"/>
        </w:rPr>
        <w:t>Спасского</w:t>
      </w:r>
      <w:r>
        <w:rPr>
          <w:sz w:val="28"/>
          <w:szCs w:val="28"/>
        </w:rPr>
        <w:t xml:space="preserve"> городского поселения в сумме </w:t>
      </w:r>
      <w:r w:rsidR="009B2BE1">
        <w:rPr>
          <w:sz w:val="28"/>
          <w:szCs w:val="28"/>
        </w:rPr>
        <w:t>1232</w:t>
      </w:r>
      <w:r w:rsidR="006D21C3">
        <w:rPr>
          <w:sz w:val="28"/>
          <w:szCs w:val="28"/>
        </w:rPr>
        <w:t>6,97</w:t>
      </w:r>
      <w:r>
        <w:rPr>
          <w:sz w:val="28"/>
          <w:szCs w:val="28"/>
        </w:rPr>
        <w:t xml:space="preserve"> тыс. рублей</w:t>
      </w:r>
      <w:r w:rsidR="00AD35E3">
        <w:rPr>
          <w:sz w:val="28"/>
          <w:szCs w:val="28"/>
        </w:rPr>
        <w:t>.</w:t>
      </w:r>
    </w:p>
    <w:p w:rsidR="00AD35E3" w:rsidRPr="00D312CA" w:rsidRDefault="00AD35E3" w:rsidP="00AD35E3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D312CA">
        <w:rPr>
          <w:sz w:val="28"/>
          <w:szCs w:val="28"/>
        </w:rPr>
        <w:t xml:space="preserve">2. Утвердить основные характеристики бюджета </w:t>
      </w:r>
      <w:r w:rsidR="00791245">
        <w:rPr>
          <w:sz w:val="28"/>
          <w:szCs w:val="28"/>
        </w:rPr>
        <w:t>Спасского</w:t>
      </w:r>
      <w:r w:rsidRPr="00D312CA">
        <w:rPr>
          <w:sz w:val="28"/>
          <w:szCs w:val="28"/>
        </w:rPr>
        <w:t xml:space="preserve"> городского поселения на 20</w:t>
      </w:r>
      <w:r>
        <w:rPr>
          <w:sz w:val="28"/>
          <w:szCs w:val="28"/>
        </w:rPr>
        <w:t>21</w:t>
      </w:r>
      <w:r w:rsidRPr="00D312CA">
        <w:rPr>
          <w:sz w:val="28"/>
          <w:szCs w:val="28"/>
        </w:rPr>
        <w:t xml:space="preserve"> год и на 20</w:t>
      </w:r>
      <w:r>
        <w:rPr>
          <w:sz w:val="28"/>
          <w:szCs w:val="28"/>
        </w:rPr>
        <w:t>22</w:t>
      </w:r>
      <w:r w:rsidRPr="00D312CA">
        <w:rPr>
          <w:sz w:val="28"/>
          <w:szCs w:val="28"/>
        </w:rPr>
        <w:t xml:space="preserve"> год:</w:t>
      </w:r>
    </w:p>
    <w:p w:rsidR="00AD35E3" w:rsidRPr="00D312CA" w:rsidRDefault="00AD35E3" w:rsidP="00AD35E3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D312CA">
        <w:rPr>
          <w:sz w:val="28"/>
          <w:szCs w:val="28"/>
        </w:rPr>
        <w:lastRenderedPageBreak/>
        <w:t xml:space="preserve">- общий объем доходов бюджета </w:t>
      </w:r>
      <w:r w:rsidR="00791245">
        <w:rPr>
          <w:sz w:val="28"/>
          <w:szCs w:val="28"/>
        </w:rPr>
        <w:t>Спасского</w:t>
      </w:r>
      <w:r w:rsidRPr="00D312CA">
        <w:rPr>
          <w:sz w:val="28"/>
          <w:szCs w:val="28"/>
        </w:rPr>
        <w:t xml:space="preserve"> городского поселения на 20</w:t>
      </w:r>
      <w:r>
        <w:rPr>
          <w:sz w:val="28"/>
          <w:szCs w:val="28"/>
        </w:rPr>
        <w:t>21</w:t>
      </w:r>
      <w:r w:rsidRPr="00D312CA">
        <w:rPr>
          <w:sz w:val="28"/>
          <w:szCs w:val="28"/>
        </w:rPr>
        <w:t xml:space="preserve"> год в сумме </w:t>
      </w:r>
      <w:r w:rsidR="006D21C3">
        <w:rPr>
          <w:sz w:val="28"/>
          <w:szCs w:val="28"/>
        </w:rPr>
        <w:t>12661,9</w:t>
      </w:r>
      <w:r w:rsidRPr="00D312CA">
        <w:rPr>
          <w:sz w:val="28"/>
          <w:szCs w:val="28"/>
        </w:rPr>
        <w:t xml:space="preserve"> тыс. рублей и на 20</w:t>
      </w:r>
      <w:r>
        <w:rPr>
          <w:sz w:val="28"/>
          <w:szCs w:val="28"/>
        </w:rPr>
        <w:t>22</w:t>
      </w:r>
      <w:r w:rsidRPr="00D312CA">
        <w:rPr>
          <w:sz w:val="28"/>
          <w:szCs w:val="28"/>
        </w:rPr>
        <w:t xml:space="preserve"> год в сумме </w:t>
      </w:r>
      <w:r w:rsidR="006D21C3">
        <w:rPr>
          <w:sz w:val="28"/>
          <w:szCs w:val="28"/>
        </w:rPr>
        <w:t>12644,1</w:t>
      </w:r>
      <w:r w:rsidRPr="00D312CA">
        <w:rPr>
          <w:sz w:val="28"/>
          <w:szCs w:val="28"/>
        </w:rPr>
        <w:t xml:space="preserve"> тыс. рублей;</w:t>
      </w:r>
    </w:p>
    <w:p w:rsidR="002140F2" w:rsidRDefault="00AD35E3" w:rsidP="00F46946">
      <w:pPr>
        <w:widowControl w:val="0"/>
        <w:tabs>
          <w:tab w:val="num" w:pos="0"/>
        </w:tabs>
        <w:ind w:firstLine="539"/>
        <w:jc w:val="both"/>
        <w:rPr>
          <w:sz w:val="28"/>
          <w:szCs w:val="28"/>
        </w:rPr>
      </w:pPr>
      <w:r w:rsidRPr="00D312CA">
        <w:rPr>
          <w:sz w:val="28"/>
          <w:szCs w:val="28"/>
        </w:rPr>
        <w:t xml:space="preserve">- общий объем расходов бюджета </w:t>
      </w:r>
      <w:r w:rsidR="00791245">
        <w:rPr>
          <w:sz w:val="28"/>
          <w:szCs w:val="28"/>
        </w:rPr>
        <w:t>Спасского</w:t>
      </w:r>
      <w:r w:rsidRPr="00D312CA">
        <w:rPr>
          <w:sz w:val="28"/>
          <w:szCs w:val="28"/>
        </w:rPr>
        <w:t xml:space="preserve"> городского поселения на 20</w:t>
      </w:r>
      <w:r>
        <w:rPr>
          <w:sz w:val="28"/>
          <w:szCs w:val="28"/>
        </w:rPr>
        <w:t>21</w:t>
      </w:r>
      <w:r w:rsidRPr="00D312CA">
        <w:rPr>
          <w:sz w:val="28"/>
          <w:szCs w:val="28"/>
        </w:rPr>
        <w:t xml:space="preserve"> год в сумме </w:t>
      </w:r>
      <w:r w:rsidR="006D21C3">
        <w:rPr>
          <w:sz w:val="28"/>
          <w:szCs w:val="28"/>
        </w:rPr>
        <w:t xml:space="preserve">12661,9 </w:t>
      </w:r>
      <w:r w:rsidRPr="00D312CA">
        <w:rPr>
          <w:sz w:val="28"/>
          <w:szCs w:val="28"/>
        </w:rPr>
        <w:t>тыс. рублей и на 20</w:t>
      </w:r>
      <w:r>
        <w:rPr>
          <w:sz w:val="28"/>
          <w:szCs w:val="28"/>
        </w:rPr>
        <w:t>22</w:t>
      </w:r>
      <w:r w:rsidRPr="00D312CA">
        <w:rPr>
          <w:sz w:val="28"/>
          <w:szCs w:val="28"/>
        </w:rPr>
        <w:t xml:space="preserve"> год в сумме </w:t>
      </w:r>
      <w:r w:rsidR="006D21C3">
        <w:rPr>
          <w:sz w:val="28"/>
          <w:szCs w:val="28"/>
        </w:rPr>
        <w:t>12644,1</w:t>
      </w:r>
      <w:r w:rsidRPr="00D312CA">
        <w:rPr>
          <w:sz w:val="28"/>
          <w:szCs w:val="28"/>
        </w:rPr>
        <w:t xml:space="preserve"> тыс. рублей.</w:t>
      </w:r>
      <w:r w:rsidR="00F46946">
        <w:rPr>
          <w:sz w:val="28"/>
          <w:szCs w:val="28"/>
        </w:rPr>
        <w:t>»</w:t>
      </w:r>
    </w:p>
    <w:p w:rsidR="00F46946" w:rsidRDefault="00F46946" w:rsidP="00F46946">
      <w:pPr>
        <w:widowControl w:val="0"/>
        <w:tabs>
          <w:tab w:val="num" w:pos="0"/>
        </w:tabs>
        <w:ind w:firstLine="539"/>
        <w:jc w:val="both"/>
        <w:rPr>
          <w:sz w:val="28"/>
          <w:szCs w:val="28"/>
        </w:rPr>
      </w:pPr>
    </w:p>
    <w:p w:rsidR="00F46946" w:rsidRDefault="002C640C" w:rsidP="00F46946">
      <w:pPr>
        <w:widowControl w:val="0"/>
        <w:tabs>
          <w:tab w:val="num" w:pos="0"/>
        </w:tabs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46946">
        <w:rPr>
          <w:b/>
          <w:sz w:val="28"/>
          <w:szCs w:val="28"/>
        </w:rPr>
        <w:t>. Статью 10 изложить в новой редакции"</w:t>
      </w:r>
    </w:p>
    <w:p w:rsidR="00F46946" w:rsidRPr="00606E70" w:rsidRDefault="00F46946" w:rsidP="00F46946">
      <w:pPr>
        <w:pStyle w:val="ConsPlusNormal"/>
        <w:widowControl/>
        <w:ind w:firstLine="66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t>"</w:t>
      </w:r>
      <w:r w:rsidRPr="00606E70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606E70">
        <w:rPr>
          <w:rFonts w:ascii="Times New Roman" w:hAnsi="Times New Roman" w:cs="Times New Roman"/>
          <w:b/>
          <w:bCs/>
          <w:sz w:val="28"/>
          <w:szCs w:val="28"/>
        </w:rPr>
        <w:t xml:space="preserve">. Дорожный фонд </w:t>
      </w:r>
      <w:r w:rsidR="002C640C">
        <w:rPr>
          <w:rFonts w:ascii="Times New Roman" w:hAnsi="Times New Roman" w:cs="Times New Roman"/>
          <w:b/>
          <w:bCs/>
          <w:sz w:val="28"/>
          <w:szCs w:val="28"/>
        </w:rPr>
        <w:t xml:space="preserve">Спасского </w:t>
      </w:r>
      <w:r w:rsidRPr="00606E70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</w:t>
      </w:r>
    </w:p>
    <w:p w:rsidR="00F46946" w:rsidRPr="00F46946" w:rsidRDefault="00F46946" w:rsidP="00F46946">
      <w:pPr>
        <w:widowControl w:val="0"/>
        <w:tabs>
          <w:tab w:val="num" w:pos="0"/>
        </w:tabs>
        <w:ind w:firstLine="539"/>
        <w:jc w:val="both"/>
        <w:rPr>
          <w:b/>
          <w:sz w:val="28"/>
          <w:szCs w:val="28"/>
        </w:rPr>
      </w:pPr>
      <w:r w:rsidRPr="00606E70">
        <w:rPr>
          <w:bCs/>
          <w:sz w:val="28"/>
          <w:szCs w:val="28"/>
        </w:rPr>
        <w:t xml:space="preserve">1. </w:t>
      </w:r>
      <w:r w:rsidRPr="00606E70">
        <w:rPr>
          <w:sz w:val="28"/>
          <w:szCs w:val="28"/>
        </w:rPr>
        <w:t xml:space="preserve">Утвердить объем бюджетных ассигнований дорожного фонда </w:t>
      </w:r>
      <w:r w:rsidR="009B2BE1">
        <w:rPr>
          <w:sz w:val="28"/>
          <w:szCs w:val="28"/>
        </w:rPr>
        <w:t>Спасского</w:t>
      </w:r>
      <w:bookmarkStart w:id="0" w:name="_GoBack"/>
      <w:bookmarkEnd w:id="0"/>
      <w:r w:rsidRPr="00606E70">
        <w:rPr>
          <w:sz w:val="28"/>
          <w:szCs w:val="28"/>
        </w:rPr>
        <w:t xml:space="preserve"> городского поселения на 20</w:t>
      </w:r>
      <w:r>
        <w:rPr>
          <w:sz w:val="28"/>
          <w:szCs w:val="28"/>
        </w:rPr>
        <w:t>20</w:t>
      </w:r>
      <w:r w:rsidRPr="00606E70">
        <w:rPr>
          <w:sz w:val="28"/>
          <w:szCs w:val="28"/>
        </w:rPr>
        <w:t xml:space="preserve"> год в сумме </w:t>
      </w:r>
      <w:r w:rsidR="002C640C">
        <w:rPr>
          <w:sz w:val="28"/>
          <w:szCs w:val="28"/>
        </w:rPr>
        <w:t>1399,1</w:t>
      </w:r>
      <w:r w:rsidRPr="00606E7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на 2021 год в сумме </w:t>
      </w:r>
      <w:r w:rsidR="002C640C">
        <w:rPr>
          <w:sz w:val="28"/>
          <w:szCs w:val="28"/>
        </w:rPr>
        <w:t>1564,4</w:t>
      </w:r>
      <w:r>
        <w:rPr>
          <w:sz w:val="28"/>
          <w:szCs w:val="28"/>
        </w:rPr>
        <w:t xml:space="preserve"> тыс. рублей, на 2022 год в сумме </w:t>
      </w:r>
      <w:r w:rsidR="002C640C">
        <w:rPr>
          <w:sz w:val="28"/>
          <w:szCs w:val="28"/>
        </w:rPr>
        <w:t>1568,9</w:t>
      </w:r>
      <w:r>
        <w:rPr>
          <w:sz w:val="28"/>
          <w:szCs w:val="28"/>
        </w:rPr>
        <w:t xml:space="preserve"> тыс. рублей</w:t>
      </w:r>
      <w:r w:rsidRPr="00606E70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:rsidR="002140F2" w:rsidRPr="00A620FA" w:rsidRDefault="002C640C" w:rsidP="002140F2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140F2">
        <w:rPr>
          <w:b/>
          <w:sz w:val="28"/>
          <w:szCs w:val="28"/>
        </w:rPr>
        <w:t xml:space="preserve">. </w:t>
      </w:r>
      <w:r w:rsidR="002140F2" w:rsidRPr="00A620FA">
        <w:rPr>
          <w:b/>
          <w:sz w:val="28"/>
          <w:szCs w:val="28"/>
        </w:rPr>
        <w:t>Стать</w:t>
      </w:r>
      <w:r w:rsidR="002140F2">
        <w:rPr>
          <w:b/>
          <w:sz w:val="28"/>
          <w:szCs w:val="28"/>
        </w:rPr>
        <w:t>ю</w:t>
      </w:r>
      <w:r w:rsidR="002140F2" w:rsidRPr="00A620FA">
        <w:rPr>
          <w:b/>
          <w:sz w:val="28"/>
          <w:szCs w:val="28"/>
        </w:rPr>
        <w:t xml:space="preserve"> 1</w:t>
      </w:r>
      <w:r w:rsidR="002140F2">
        <w:rPr>
          <w:b/>
          <w:sz w:val="28"/>
          <w:szCs w:val="28"/>
        </w:rPr>
        <w:t>1</w:t>
      </w:r>
      <w:r w:rsidR="002140F2" w:rsidRPr="00A620FA">
        <w:rPr>
          <w:b/>
          <w:sz w:val="28"/>
          <w:szCs w:val="28"/>
        </w:rPr>
        <w:t xml:space="preserve"> изложить в новой редакции:</w:t>
      </w:r>
    </w:p>
    <w:p w:rsidR="00A27653" w:rsidRPr="00606E70" w:rsidRDefault="00A27653" w:rsidP="00A27653">
      <w:pPr>
        <w:pStyle w:val="ConsPlusNormal"/>
        <w:tabs>
          <w:tab w:val="num" w:pos="0"/>
        </w:tabs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606E70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06E70">
        <w:rPr>
          <w:rFonts w:ascii="Times New Roman" w:hAnsi="Times New Roman" w:cs="Times New Roman"/>
          <w:b/>
          <w:sz w:val="28"/>
          <w:szCs w:val="28"/>
        </w:rPr>
        <w:t>. Межбюджетные трансферты 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606E7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1 и 2022 годов</w:t>
      </w:r>
    </w:p>
    <w:p w:rsidR="00BD5601" w:rsidRPr="00A620FA" w:rsidRDefault="00A27653" w:rsidP="00A27653">
      <w:pPr>
        <w:ind w:firstLine="540"/>
        <w:jc w:val="both"/>
        <w:rPr>
          <w:sz w:val="28"/>
          <w:szCs w:val="28"/>
        </w:rPr>
      </w:pPr>
      <w:r w:rsidRPr="00CF22DD">
        <w:rPr>
          <w:sz w:val="28"/>
          <w:szCs w:val="28"/>
        </w:rPr>
        <w:t>1. Утвердить общий объем межбюджетных трансфертов, получаемых из областного и районного бюджетов на 20</w:t>
      </w:r>
      <w:r>
        <w:rPr>
          <w:sz w:val="28"/>
          <w:szCs w:val="28"/>
        </w:rPr>
        <w:t>20</w:t>
      </w:r>
      <w:r w:rsidRPr="00CF22DD">
        <w:rPr>
          <w:sz w:val="28"/>
          <w:szCs w:val="28"/>
        </w:rPr>
        <w:t xml:space="preserve"> год в сумме </w:t>
      </w:r>
      <w:r w:rsidR="001E12D6">
        <w:rPr>
          <w:sz w:val="28"/>
          <w:szCs w:val="28"/>
        </w:rPr>
        <w:t>9683,87</w:t>
      </w:r>
      <w:r w:rsidRPr="00CF22DD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1</w:t>
      </w:r>
      <w:r w:rsidRPr="00CF22DD">
        <w:rPr>
          <w:sz w:val="28"/>
          <w:szCs w:val="28"/>
        </w:rPr>
        <w:t xml:space="preserve"> год в сумме </w:t>
      </w:r>
      <w:r w:rsidR="00164526">
        <w:rPr>
          <w:sz w:val="28"/>
          <w:szCs w:val="28"/>
        </w:rPr>
        <w:t>10015,5</w:t>
      </w:r>
      <w:r w:rsidRPr="00CF22DD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2</w:t>
      </w:r>
      <w:r w:rsidRPr="00CF22DD">
        <w:rPr>
          <w:sz w:val="28"/>
          <w:szCs w:val="28"/>
        </w:rPr>
        <w:t xml:space="preserve"> год в сумме </w:t>
      </w:r>
      <w:r w:rsidR="00164526">
        <w:rPr>
          <w:sz w:val="28"/>
          <w:szCs w:val="28"/>
        </w:rPr>
        <w:t>9973,2</w:t>
      </w:r>
      <w:r w:rsidRPr="00CF22DD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>"</w:t>
      </w:r>
    </w:p>
    <w:p w:rsidR="00B673E4" w:rsidRDefault="00F46946" w:rsidP="00A14BFE">
      <w:pPr>
        <w:pStyle w:val="a4"/>
        <w:tabs>
          <w:tab w:val="left" w:pos="0"/>
        </w:tabs>
        <w:spacing w:line="240" w:lineRule="auto"/>
        <w:ind w:left="0" w:firstLine="540"/>
      </w:pPr>
      <w:r>
        <w:rPr>
          <w:b/>
        </w:rPr>
        <w:t>5</w:t>
      </w:r>
      <w:r w:rsidR="00B673E4" w:rsidRPr="00A620FA">
        <w:rPr>
          <w:b/>
        </w:rPr>
        <w:t>.</w:t>
      </w:r>
      <w:r w:rsidR="00B673E4" w:rsidRPr="00A620FA">
        <w:t xml:space="preserve"> Приложение № </w:t>
      </w:r>
      <w:r w:rsidR="00B673E4">
        <w:t>3</w:t>
      </w:r>
      <w:r w:rsidR="00B673E4" w:rsidRPr="00A620FA">
        <w:t xml:space="preserve"> изложить в новой редакции, согласно приложению № </w:t>
      </w:r>
      <w:r w:rsidR="008A1546">
        <w:t>1</w:t>
      </w:r>
      <w:r w:rsidR="00B673E4" w:rsidRPr="00A620FA">
        <w:t xml:space="preserve"> настоящего решения.</w:t>
      </w:r>
    </w:p>
    <w:p w:rsidR="00B673E4" w:rsidRDefault="00F46946" w:rsidP="00A14BFE">
      <w:pPr>
        <w:pStyle w:val="a4"/>
        <w:tabs>
          <w:tab w:val="left" w:pos="0"/>
        </w:tabs>
        <w:spacing w:line="240" w:lineRule="auto"/>
        <w:ind w:left="0" w:firstLine="540"/>
      </w:pPr>
      <w:r>
        <w:rPr>
          <w:b/>
        </w:rPr>
        <w:t>6</w:t>
      </w:r>
      <w:r w:rsidR="00B673E4" w:rsidRPr="00A620FA">
        <w:rPr>
          <w:b/>
        </w:rPr>
        <w:t>.</w:t>
      </w:r>
      <w:r w:rsidR="00B673E4" w:rsidRPr="00A620FA">
        <w:t xml:space="preserve"> Приложение № </w:t>
      </w:r>
      <w:r w:rsidR="000E23CD">
        <w:t>4</w:t>
      </w:r>
      <w:r w:rsidR="00B673E4" w:rsidRPr="00A620FA">
        <w:t xml:space="preserve"> изложить в новой редакции, согласно приложению № </w:t>
      </w:r>
      <w:r w:rsidR="00E4545B">
        <w:t>2</w:t>
      </w:r>
      <w:r w:rsidR="00B673E4" w:rsidRPr="00A620FA">
        <w:t xml:space="preserve"> настоящего решения.</w:t>
      </w:r>
    </w:p>
    <w:p w:rsidR="00472CF9" w:rsidRDefault="00472CF9" w:rsidP="00A626D8">
      <w:pPr>
        <w:pStyle w:val="a4"/>
        <w:tabs>
          <w:tab w:val="num" w:pos="0"/>
        </w:tabs>
        <w:spacing w:line="240" w:lineRule="auto"/>
        <w:ind w:left="0" w:firstLine="540"/>
        <w:rPr>
          <w:b/>
        </w:rPr>
      </w:pPr>
      <w:r>
        <w:rPr>
          <w:b/>
        </w:rPr>
        <w:t xml:space="preserve">7. </w:t>
      </w:r>
      <w:r w:rsidRPr="00472CF9">
        <w:t>Приложение № 5 изложить в новой редакции, согласно приложению № 3 настоящего решения</w:t>
      </w:r>
    </w:p>
    <w:p w:rsidR="00472CF9" w:rsidRDefault="00472CF9" w:rsidP="00A626D8">
      <w:pPr>
        <w:pStyle w:val="a4"/>
        <w:tabs>
          <w:tab w:val="num" w:pos="0"/>
        </w:tabs>
        <w:spacing w:line="240" w:lineRule="auto"/>
        <w:ind w:left="0" w:firstLine="540"/>
        <w:rPr>
          <w:b/>
        </w:rPr>
      </w:pPr>
      <w:r>
        <w:rPr>
          <w:b/>
        </w:rPr>
        <w:t xml:space="preserve">8. </w:t>
      </w:r>
      <w:r w:rsidRPr="00472CF9">
        <w:t>Приложение № 6 изложить в новой редакции, согласно приложению № 4 настоящего решения</w:t>
      </w:r>
    </w:p>
    <w:p w:rsidR="00BC77EC" w:rsidRDefault="00472CF9" w:rsidP="00A626D8">
      <w:pPr>
        <w:pStyle w:val="a4"/>
        <w:tabs>
          <w:tab w:val="num" w:pos="0"/>
        </w:tabs>
        <w:spacing w:line="240" w:lineRule="auto"/>
        <w:ind w:left="0" w:firstLine="540"/>
      </w:pPr>
      <w:r>
        <w:rPr>
          <w:b/>
        </w:rPr>
        <w:t>9</w:t>
      </w:r>
      <w:r w:rsidR="005A1647" w:rsidRPr="00A620FA">
        <w:rPr>
          <w:b/>
        </w:rPr>
        <w:t>.</w:t>
      </w:r>
      <w:r w:rsidR="005A1647" w:rsidRPr="00A620FA">
        <w:t xml:space="preserve"> </w:t>
      </w:r>
      <w:r w:rsidR="00F62C97" w:rsidRPr="00DD2F50">
        <w:t xml:space="preserve">Настоящее решение подлежит опубликованию в газете «Красная Шория» и обнародованию на информационном стенде администрации </w:t>
      </w:r>
      <w:r w:rsidR="00164526">
        <w:t>Спасского</w:t>
      </w:r>
      <w:r w:rsidR="00F62C97">
        <w:t xml:space="preserve"> </w:t>
      </w:r>
      <w:r w:rsidR="00F62C97" w:rsidRPr="00795AC3">
        <w:t xml:space="preserve">городского поселения, а также размещению в сети Интернет на официальном сайте администрации </w:t>
      </w:r>
      <w:r w:rsidR="00164526">
        <w:t>Спасского</w:t>
      </w:r>
      <w:r w:rsidR="00F62C97" w:rsidRPr="00795AC3">
        <w:t xml:space="preserve"> городского поселения </w:t>
      </w:r>
      <w:hyperlink r:id="rId6" w:history="1">
        <w:r w:rsidR="00164526" w:rsidRPr="00AD0C67">
          <w:rPr>
            <w:rStyle w:val="ac"/>
          </w:rPr>
          <w:t>http://spassk.ucoz.ru/</w:t>
        </w:r>
      </w:hyperlink>
    </w:p>
    <w:p w:rsidR="00A626D8" w:rsidRPr="00A620FA" w:rsidRDefault="00472CF9" w:rsidP="00A626D8">
      <w:pPr>
        <w:pStyle w:val="a4"/>
        <w:tabs>
          <w:tab w:val="num" w:pos="0"/>
        </w:tabs>
        <w:spacing w:line="240" w:lineRule="auto"/>
        <w:ind w:left="0" w:firstLine="540"/>
      </w:pPr>
      <w:r>
        <w:rPr>
          <w:b/>
        </w:rPr>
        <w:t>10</w:t>
      </w:r>
      <w:r w:rsidR="00634B66" w:rsidRPr="00A620FA">
        <w:rPr>
          <w:b/>
        </w:rPr>
        <w:t>.</w:t>
      </w:r>
      <w:r w:rsidR="00A626D8" w:rsidRPr="00A620FA">
        <w:t xml:space="preserve"> Настоящее Решение вступает в силу с </w:t>
      </w:r>
      <w:r w:rsidR="00D70606" w:rsidRPr="00A620FA">
        <w:t xml:space="preserve">момента </w:t>
      </w:r>
      <w:r w:rsidR="003C5D04">
        <w:t>опубликования</w:t>
      </w:r>
      <w:r w:rsidR="00A626D8" w:rsidRPr="00A620FA">
        <w:t>.</w:t>
      </w:r>
    </w:p>
    <w:p w:rsidR="00E467EF" w:rsidRDefault="00E467EF" w:rsidP="005A5B71">
      <w:pPr>
        <w:pStyle w:val="a4"/>
        <w:tabs>
          <w:tab w:val="num" w:pos="0"/>
          <w:tab w:val="left" w:pos="540"/>
        </w:tabs>
        <w:spacing w:line="240" w:lineRule="auto"/>
        <w:ind w:left="0" w:firstLine="0"/>
      </w:pPr>
    </w:p>
    <w:p w:rsidR="00F46946" w:rsidRDefault="00F46946" w:rsidP="005A5B71">
      <w:pPr>
        <w:pStyle w:val="a4"/>
        <w:tabs>
          <w:tab w:val="num" w:pos="0"/>
          <w:tab w:val="left" w:pos="540"/>
        </w:tabs>
        <w:spacing w:line="240" w:lineRule="auto"/>
        <w:ind w:left="0" w:firstLine="0"/>
      </w:pPr>
    </w:p>
    <w:p w:rsidR="00F62C97" w:rsidRPr="00A620FA" w:rsidRDefault="00F62C97" w:rsidP="005A5B71">
      <w:pPr>
        <w:pStyle w:val="a4"/>
        <w:tabs>
          <w:tab w:val="num" w:pos="0"/>
          <w:tab w:val="left" w:pos="540"/>
        </w:tabs>
        <w:spacing w:line="240" w:lineRule="auto"/>
        <w:ind w:left="0" w:firstLine="0"/>
      </w:pPr>
    </w:p>
    <w:p w:rsidR="00CB028F" w:rsidRPr="00A620FA" w:rsidRDefault="00CB028F" w:rsidP="00CB028F">
      <w:pPr>
        <w:pStyle w:val="a4"/>
        <w:tabs>
          <w:tab w:val="num" w:pos="0"/>
          <w:tab w:val="left" w:pos="540"/>
        </w:tabs>
        <w:spacing w:line="240" w:lineRule="auto"/>
        <w:ind w:left="0" w:firstLine="540"/>
      </w:pPr>
      <w:r>
        <w:t>П</w:t>
      </w:r>
      <w:r w:rsidRPr="00A620FA">
        <w:t xml:space="preserve">редседатель </w:t>
      </w:r>
    </w:p>
    <w:p w:rsidR="00CB028F" w:rsidRPr="00A620FA" w:rsidRDefault="00CB028F" w:rsidP="00CB028F">
      <w:pPr>
        <w:pStyle w:val="a4"/>
        <w:tabs>
          <w:tab w:val="num" w:pos="0"/>
          <w:tab w:val="left" w:pos="540"/>
        </w:tabs>
        <w:spacing w:line="240" w:lineRule="auto"/>
        <w:ind w:left="0" w:firstLine="540"/>
      </w:pPr>
      <w:r w:rsidRPr="00A620FA">
        <w:t>Совета народных депутатов</w:t>
      </w:r>
    </w:p>
    <w:p w:rsidR="00CB028F" w:rsidRDefault="00164526" w:rsidP="00CB028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асского</w:t>
      </w:r>
      <w:r w:rsidR="00CB028F" w:rsidRPr="00A620FA">
        <w:rPr>
          <w:sz w:val="28"/>
          <w:szCs w:val="28"/>
        </w:rPr>
        <w:t xml:space="preserve"> городского поселения</w:t>
      </w:r>
      <w:r w:rsidR="00CB028F" w:rsidRPr="00A620FA">
        <w:rPr>
          <w:sz w:val="28"/>
          <w:szCs w:val="28"/>
        </w:rPr>
        <w:tab/>
      </w:r>
      <w:r w:rsidR="00CB028F" w:rsidRPr="00A620FA">
        <w:rPr>
          <w:sz w:val="28"/>
          <w:szCs w:val="28"/>
        </w:rPr>
        <w:tab/>
      </w:r>
      <w:r w:rsidR="00CB028F" w:rsidRPr="00A620FA">
        <w:rPr>
          <w:sz w:val="28"/>
          <w:szCs w:val="28"/>
        </w:rPr>
        <w:tab/>
      </w:r>
      <w:r>
        <w:rPr>
          <w:sz w:val="28"/>
          <w:szCs w:val="28"/>
        </w:rPr>
        <w:t>Т.Н. Ефремова</w:t>
      </w:r>
    </w:p>
    <w:p w:rsidR="00CB028F" w:rsidRDefault="00CB028F" w:rsidP="00A620FA">
      <w:pPr>
        <w:ind w:firstLine="540"/>
        <w:jc w:val="both"/>
        <w:rPr>
          <w:sz w:val="28"/>
          <w:szCs w:val="28"/>
        </w:rPr>
      </w:pPr>
    </w:p>
    <w:p w:rsidR="00CB028F" w:rsidRDefault="00CB028F" w:rsidP="00A620FA">
      <w:pPr>
        <w:ind w:firstLine="540"/>
        <w:jc w:val="both"/>
        <w:rPr>
          <w:sz w:val="28"/>
          <w:szCs w:val="28"/>
        </w:rPr>
      </w:pPr>
    </w:p>
    <w:p w:rsidR="00A620FA" w:rsidRPr="00A620FA" w:rsidRDefault="00A620FA" w:rsidP="00A620FA">
      <w:pPr>
        <w:ind w:firstLine="540"/>
        <w:jc w:val="both"/>
        <w:rPr>
          <w:sz w:val="28"/>
          <w:szCs w:val="28"/>
        </w:rPr>
      </w:pPr>
      <w:r w:rsidRPr="00A620FA">
        <w:rPr>
          <w:sz w:val="28"/>
          <w:szCs w:val="28"/>
        </w:rPr>
        <w:t>Глав</w:t>
      </w:r>
      <w:r w:rsidR="00B071AE">
        <w:rPr>
          <w:sz w:val="28"/>
          <w:szCs w:val="28"/>
        </w:rPr>
        <w:t>а</w:t>
      </w:r>
      <w:r w:rsidRPr="00A620FA">
        <w:rPr>
          <w:sz w:val="28"/>
          <w:szCs w:val="28"/>
        </w:rPr>
        <w:t xml:space="preserve"> </w:t>
      </w:r>
      <w:r w:rsidR="00164526">
        <w:rPr>
          <w:sz w:val="28"/>
          <w:szCs w:val="28"/>
        </w:rPr>
        <w:t>Спасского</w:t>
      </w:r>
    </w:p>
    <w:p w:rsidR="00D63896" w:rsidRDefault="00A620FA">
      <w:pPr>
        <w:ind w:firstLine="540"/>
        <w:jc w:val="both"/>
        <w:rPr>
          <w:sz w:val="28"/>
          <w:szCs w:val="28"/>
        </w:rPr>
      </w:pPr>
      <w:r w:rsidRPr="00A620FA">
        <w:rPr>
          <w:sz w:val="28"/>
          <w:szCs w:val="28"/>
        </w:rPr>
        <w:t>городского поселения</w:t>
      </w:r>
      <w:r w:rsidR="00164526">
        <w:rPr>
          <w:sz w:val="28"/>
          <w:szCs w:val="28"/>
        </w:rPr>
        <w:t xml:space="preserve">     </w:t>
      </w:r>
      <w:r w:rsidRPr="00A620FA">
        <w:rPr>
          <w:sz w:val="28"/>
          <w:szCs w:val="28"/>
        </w:rPr>
        <w:tab/>
      </w:r>
      <w:r w:rsidRPr="00A620FA">
        <w:rPr>
          <w:sz w:val="28"/>
          <w:szCs w:val="28"/>
        </w:rPr>
        <w:tab/>
      </w:r>
      <w:r w:rsidRPr="00A620FA">
        <w:rPr>
          <w:sz w:val="28"/>
          <w:szCs w:val="28"/>
        </w:rPr>
        <w:tab/>
      </w:r>
      <w:r w:rsidRPr="00A620FA">
        <w:rPr>
          <w:sz w:val="28"/>
          <w:szCs w:val="28"/>
        </w:rPr>
        <w:tab/>
      </w:r>
      <w:r w:rsidRPr="00A620FA">
        <w:rPr>
          <w:sz w:val="28"/>
          <w:szCs w:val="28"/>
        </w:rPr>
        <w:tab/>
      </w:r>
      <w:r w:rsidR="00164526">
        <w:rPr>
          <w:sz w:val="28"/>
          <w:szCs w:val="28"/>
        </w:rPr>
        <w:t>Ю.Н. Фомина</w:t>
      </w:r>
      <w:r w:rsidRPr="00A620FA">
        <w:rPr>
          <w:sz w:val="28"/>
          <w:szCs w:val="28"/>
        </w:rPr>
        <w:tab/>
      </w:r>
    </w:p>
    <w:p w:rsidR="00D63896" w:rsidRDefault="00D6389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2472"/>
        <w:gridCol w:w="3703"/>
        <w:gridCol w:w="1338"/>
        <w:gridCol w:w="870"/>
        <w:gridCol w:w="1025"/>
      </w:tblGrid>
      <w:tr w:rsidR="00D63896" w:rsidRPr="00D63896" w:rsidTr="00D63896">
        <w:trPr>
          <w:trHeight w:val="1804"/>
        </w:trPr>
        <w:tc>
          <w:tcPr>
            <w:tcW w:w="10147" w:type="dxa"/>
            <w:gridSpan w:val="6"/>
            <w:tcBorders>
              <w:bottom w:val="single" w:sz="4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3896">
              <w:rPr>
                <w:color w:val="000000"/>
              </w:rPr>
              <w:lastRenderedPageBreak/>
              <w:t>Приложение № 1</w:t>
            </w:r>
          </w:p>
          <w:p w:rsidR="00D63896" w:rsidRPr="00D63896" w:rsidRDefault="00D63896" w:rsidP="00D6389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D63896">
              <w:rPr>
                <w:color w:val="000000"/>
              </w:rPr>
              <w:t>к Решению Совета народных депутатов</w:t>
            </w:r>
          </w:p>
          <w:p w:rsidR="00D63896" w:rsidRPr="00D63896" w:rsidRDefault="00655A7A" w:rsidP="00D6389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пасского</w:t>
            </w:r>
            <w:r w:rsidR="00D63896" w:rsidRPr="00D63896">
              <w:rPr>
                <w:color w:val="000000"/>
              </w:rPr>
              <w:t xml:space="preserve"> городского поселения</w:t>
            </w:r>
          </w:p>
          <w:p w:rsidR="00D63896" w:rsidRPr="00D63896" w:rsidRDefault="00655A7A" w:rsidP="00D6389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от 30 сентября 2020г. № 52</w:t>
            </w:r>
          </w:p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63896">
              <w:rPr>
                <w:b/>
                <w:bCs/>
                <w:color w:val="000000"/>
              </w:rPr>
              <w:t xml:space="preserve">Поступление доходов в бюджет </w:t>
            </w:r>
            <w:r w:rsidR="00655A7A">
              <w:rPr>
                <w:b/>
                <w:bCs/>
                <w:color w:val="000000"/>
              </w:rPr>
              <w:t>Спасского</w:t>
            </w:r>
            <w:r w:rsidRPr="00D63896">
              <w:rPr>
                <w:b/>
                <w:bCs/>
                <w:color w:val="000000"/>
              </w:rPr>
              <w:t xml:space="preserve"> городского поселения</w:t>
            </w:r>
          </w:p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b/>
                <w:bCs/>
                <w:color w:val="000000"/>
              </w:rPr>
              <w:t>на 2020 год и плановый период 2021 и 2022 годов</w:t>
            </w:r>
          </w:p>
        </w:tc>
      </w:tr>
      <w:tr w:rsidR="00D63896" w:rsidRPr="00D63896" w:rsidTr="00FB2E81">
        <w:trPr>
          <w:trHeight w:val="252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63896">
              <w:rPr>
                <w:color w:val="000000"/>
                <w:sz w:val="20"/>
                <w:szCs w:val="20"/>
              </w:rPr>
              <w:t>Код главы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3896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63896">
              <w:rPr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3896">
              <w:rPr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3896" w:rsidRPr="00D63896" w:rsidTr="000777AD">
        <w:trPr>
          <w:trHeight w:val="281"/>
        </w:trPr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3896">
              <w:rPr>
                <w:b/>
                <w:bCs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3896">
              <w:rPr>
                <w:b/>
                <w:bCs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3896">
              <w:rPr>
                <w:b/>
                <w:bCs/>
                <w:color w:val="000000"/>
                <w:sz w:val="20"/>
                <w:szCs w:val="20"/>
              </w:rPr>
              <w:t>2022г.</w:t>
            </w:r>
          </w:p>
        </w:tc>
      </w:tr>
      <w:tr w:rsidR="00D63896" w:rsidRPr="00D63896" w:rsidTr="000777AD">
        <w:trPr>
          <w:trHeight w:val="5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63896">
              <w:rPr>
                <w:b/>
                <w:bCs/>
                <w:color w:val="000000"/>
              </w:rPr>
              <w:t>18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63896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D63896">
              <w:rPr>
                <w:b/>
                <w:bCs/>
                <w:color w:val="000000"/>
                <w:sz w:val="20"/>
                <w:szCs w:val="20"/>
              </w:rPr>
              <w:t>НАЛОГОВЫЕ И НЕНАЛОГОВЫЕ  ДОХОД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C4618F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9,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146900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42,4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146900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66,9</w:t>
            </w:r>
          </w:p>
        </w:tc>
      </w:tr>
      <w:tr w:rsidR="00D63896" w:rsidRPr="00D63896" w:rsidTr="000777AD">
        <w:trPr>
          <w:trHeight w:val="36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D63896">
              <w:rPr>
                <w:b/>
                <w:bCs/>
                <w:i/>
                <w:iCs/>
                <w:color w:val="000000"/>
              </w:rPr>
              <w:t>18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D63896">
              <w:rPr>
                <w:b/>
                <w:bCs/>
                <w:i/>
                <w:iCs/>
                <w:color w:val="000000"/>
              </w:rPr>
              <w:t>1 01 00000 00 0000 00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3896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C4618F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1,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146900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51,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146900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61,00</w:t>
            </w:r>
          </w:p>
        </w:tc>
      </w:tr>
      <w:tr w:rsidR="00D63896" w:rsidRPr="00D63896" w:rsidTr="000777AD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D63896">
              <w:rPr>
                <w:i/>
                <w:iCs/>
                <w:color w:val="000000"/>
              </w:rPr>
              <w:t>18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D63896">
              <w:rPr>
                <w:i/>
                <w:iCs/>
                <w:color w:val="000000"/>
              </w:rPr>
              <w:t>1 01 02000 01 0000 11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D63896">
              <w:rPr>
                <w:i/>
                <w:i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457952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41</w:t>
            </w:r>
            <w:r w:rsidR="00D63896" w:rsidRPr="00D63896">
              <w:rPr>
                <w:i/>
                <w:iCs/>
                <w:color w:val="000000"/>
              </w:rPr>
              <w:t>,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C4618F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51,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C4618F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61,00</w:t>
            </w:r>
          </w:p>
        </w:tc>
      </w:tr>
      <w:tr w:rsidR="00D63896" w:rsidRPr="00D63896" w:rsidTr="000777AD">
        <w:trPr>
          <w:trHeight w:val="106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D63896">
              <w:rPr>
                <w:b/>
                <w:bCs/>
                <w:i/>
                <w:iCs/>
                <w:color w:val="000000"/>
              </w:rPr>
              <w:t>100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D63896">
              <w:rPr>
                <w:b/>
                <w:bCs/>
                <w:i/>
                <w:iCs/>
                <w:color w:val="000000"/>
              </w:rPr>
              <w:t>1 03 00000 00 0000 00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3896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457952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53,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C4618F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18,4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C4618F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21,9</w:t>
            </w:r>
          </w:p>
        </w:tc>
      </w:tr>
      <w:tr w:rsidR="00D63896" w:rsidRPr="00D63896" w:rsidTr="000777AD">
        <w:trPr>
          <w:trHeight w:val="77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D63896">
              <w:rPr>
                <w:i/>
                <w:iCs/>
                <w:color w:val="000000"/>
              </w:rPr>
              <w:t>100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D63896">
              <w:rPr>
                <w:i/>
                <w:iCs/>
                <w:color w:val="000000"/>
              </w:rPr>
              <w:t>1 03 02000 01 0000 11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D63896">
              <w:rPr>
                <w:i/>
                <w:i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C4618F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53,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D0F7E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18,4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D0F7E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21,9</w:t>
            </w:r>
          </w:p>
        </w:tc>
      </w:tr>
      <w:tr w:rsidR="00D63896" w:rsidRPr="00D63896" w:rsidTr="000777AD">
        <w:trPr>
          <w:trHeight w:val="310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100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896">
              <w:rPr>
                <w:color w:val="000000"/>
              </w:rPr>
              <w:t>1 03 02231 01 0000 11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3896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457952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5,4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C4618F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8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C4618F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1,8</w:t>
            </w:r>
          </w:p>
        </w:tc>
      </w:tr>
      <w:tr w:rsidR="00D63896" w:rsidRPr="00D63896" w:rsidTr="000777AD">
        <w:trPr>
          <w:trHeight w:val="366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100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896">
              <w:rPr>
                <w:color w:val="000000"/>
              </w:rPr>
              <w:t>1 03 02241 01 0000 11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3896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3,</w:t>
            </w:r>
            <w:r w:rsidR="00457952">
              <w:rPr>
                <w:color w:val="000000"/>
              </w:rPr>
              <w:t>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3896" w:rsidRPr="00D63896" w:rsidRDefault="00C4618F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63896" w:rsidRPr="00D63896" w:rsidRDefault="00C4618F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D63896" w:rsidRPr="00D63896" w:rsidTr="000777AD">
        <w:trPr>
          <w:trHeight w:val="312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lastRenderedPageBreak/>
              <w:t>100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896">
              <w:rPr>
                <w:color w:val="000000"/>
              </w:rPr>
              <w:t>1 03 02251 01 0000 11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3896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457952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4,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C4618F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7,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C4618F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56,8</w:t>
            </w:r>
          </w:p>
        </w:tc>
      </w:tr>
      <w:tr w:rsidR="00D63896" w:rsidRPr="00D63896" w:rsidTr="000777AD">
        <w:trPr>
          <w:trHeight w:val="315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100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896">
              <w:rPr>
                <w:color w:val="000000"/>
              </w:rPr>
              <w:t>1 03 02261 01 0000 11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3896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457952" w:rsidP="0045795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C4618F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C4618F" w:rsidP="00C461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63896" w:rsidRPr="00D63896" w:rsidTr="000777AD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D63896">
              <w:rPr>
                <w:b/>
                <w:bCs/>
                <w:i/>
                <w:iCs/>
                <w:color w:val="000000"/>
              </w:rPr>
              <w:t>18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D63896">
              <w:rPr>
                <w:b/>
                <w:bCs/>
                <w:i/>
                <w:iCs/>
                <w:color w:val="000000"/>
              </w:rPr>
              <w:t>1 06 00000 00 0000 00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3896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8F3E5F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62</w:t>
            </w:r>
            <w:r w:rsidR="00D63896" w:rsidRPr="00D63896">
              <w:rPr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C4618F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72,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C4618F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79,00</w:t>
            </w:r>
          </w:p>
        </w:tc>
      </w:tr>
      <w:tr w:rsidR="00D63896" w:rsidRPr="00D63896" w:rsidTr="000777AD">
        <w:trPr>
          <w:trHeight w:val="132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18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896">
              <w:rPr>
                <w:color w:val="000000"/>
              </w:rPr>
              <w:t>1 06 01030 13 0000 11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3896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457952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C4618F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4,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C4618F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</w:tr>
      <w:tr w:rsidR="00D63896" w:rsidRPr="00D63896" w:rsidTr="000777AD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D63896">
              <w:rPr>
                <w:i/>
                <w:iCs/>
                <w:color w:val="000000"/>
              </w:rPr>
              <w:t>18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D63896">
              <w:rPr>
                <w:i/>
                <w:iCs/>
                <w:color w:val="000000"/>
              </w:rPr>
              <w:t>1 06 04000 02 0000 11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D63896">
              <w:rPr>
                <w:i/>
                <w:iCs/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8F3E5F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6</w:t>
            </w:r>
            <w:r w:rsidR="00D63896" w:rsidRPr="00D63896">
              <w:rPr>
                <w:i/>
                <w:iCs/>
                <w:color w:val="000000"/>
              </w:rPr>
              <w:t>,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C4618F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6,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C4618F" w:rsidP="00E424C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</w:t>
            </w:r>
            <w:r w:rsidR="00E424C3">
              <w:rPr>
                <w:i/>
                <w:iCs/>
                <w:color w:val="000000"/>
              </w:rPr>
              <w:t>7</w:t>
            </w:r>
            <w:r>
              <w:rPr>
                <w:i/>
                <w:iCs/>
                <w:color w:val="000000"/>
              </w:rPr>
              <w:t>,00</w:t>
            </w:r>
          </w:p>
        </w:tc>
      </w:tr>
      <w:tr w:rsidR="00D63896" w:rsidRPr="00D63896" w:rsidTr="000777AD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18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896">
              <w:rPr>
                <w:color w:val="000000"/>
              </w:rPr>
              <w:t>1 06 04011 02 0000 11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3896">
              <w:rPr>
                <w:color w:val="000000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8F3E5F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63896" w:rsidRPr="00D63896">
              <w:rPr>
                <w:color w:val="000000"/>
              </w:rPr>
              <w:t>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63896" w:rsidRPr="00D63896">
              <w:rPr>
                <w:color w:val="000000"/>
              </w:rPr>
              <w:t>,0</w:t>
            </w:r>
          </w:p>
        </w:tc>
      </w:tr>
      <w:tr w:rsidR="00D63896" w:rsidRPr="00D63896" w:rsidTr="000777AD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18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896">
              <w:rPr>
                <w:color w:val="000000"/>
              </w:rPr>
              <w:t>1 06 04012 02 0000 11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3896">
              <w:rPr>
                <w:color w:val="000000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8F3E5F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D63896" w:rsidRPr="00D63896">
              <w:rPr>
                <w:color w:val="000000"/>
              </w:rPr>
              <w:t>,0</w:t>
            </w:r>
          </w:p>
        </w:tc>
      </w:tr>
      <w:tr w:rsidR="00D63896" w:rsidRPr="00D63896" w:rsidTr="000777AD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D63896">
              <w:rPr>
                <w:i/>
                <w:iCs/>
                <w:color w:val="000000"/>
              </w:rPr>
              <w:t>18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D63896">
              <w:rPr>
                <w:i/>
                <w:iCs/>
                <w:color w:val="000000"/>
              </w:rPr>
              <w:t>1 06 06000 00 0000 11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D63896">
              <w:rPr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8F3E5F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1</w:t>
            </w:r>
            <w:r w:rsidR="00D63896" w:rsidRPr="00D63896">
              <w:rPr>
                <w:i/>
                <w:iCs/>
                <w:color w:val="000000"/>
              </w:rPr>
              <w:t>,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1,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4,00</w:t>
            </w:r>
          </w:p>
        </w:tc>
      </w:tr>
      <w:tr w:rsidR="00D63896" w:rsidRPr="00D63896" w:rsidTr="000777AD">
        <w:trPr>
          <w:trHeight w:val="102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18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896">
              <w:rPr>
                <w:color w:val="000000"/>
              </w:rPr>
              <w:t>1 06 06033 13 0000 11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3896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8F3E5F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D63896" w:rsidRPr="00D63896">
              <w:rPr>
                <w:color w:val="000000"/>
              </w:rPr>
              <w:t>,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D63896" w:rsidRPr="00D63896">
              <w:rPr>
                <w:color w:val="000000"/>
              </w:rPr>
              <w:t>,0</w:t>
            </w:r>
            <w:r>
              <w:rPr>
                <w:color w:val="000000"/>
              </w:rPr>
              <w:t>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,00</w:t>
            </w:r>
          </w:p>
        </w:tc>
      </w:tr>
      <w:tr w:rsidR="00D63896" w:rsidRPr="00D63896" w:rsidTr="000777AD">
        <w:trPr>
          <w:trHeight w:val="109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182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896">
              <w:rPr>
                <w:color w:val="000000"/>
              </w:rPr>
              <w:t>1 06 06043 13 0000 11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3896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8F3E5F" w:rsidP="008F3E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  <w:r w:rsidR="00D63896" w:rsidRPr="00D63896">
              <w:rPr>
                <w:color w:val="000000"/>
              </w:rPr>
              <w:t>,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6,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7,00</w:t>
            </w:r>
          </w:p>
        </w:tc>
      </w:tr>
      <w:tr w:rsidR="00D63896" w:rsidRPr="00D63896" w:rsidTr="000777AD">
        <w:trPr>
          <w:trHeight w:val="32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D63896">
              <w:rPr>
                <w:b/>
                <w:bCs/>
                <w:i/>
                <w:iCs/>
                <w:color w:val="000000"/>
              </w:rPr>
              <w:t>9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D63896">
              <w:rPr>
                <w:b/>
                <w:bCs/>
                <w:i/>
                <w:iCs/>
                <w:color w:val="000000"/>
              </w:rPr>
              <w:t>1 08 00000 00 0000 00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3896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8F3E5F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</w:t>
            </w:r>
            <w:r w:rsidR="00D63896" w:rsidRPr="00D63896">
              <w:rPr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</w:t>
            </w:r>
            <w:r w:rsidR="00D63896" w:rsidRPr="00D63896">
              <w:rPr>
                <w:b/>
                <w:bCs/>
                <w:i/>
                <w:iCs/>
                <w:color w:val="000000"/>
              </w:rPr>
              <w:t>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</w:t>
            </w:r>
            <w:r w:rsidR="00D63896" w:rsidRPr="00D63896">
              <w:rPr>
                <w:b/>
                <w:bCs/>
                <w:i/>
                <w:iCs/>
                <w:color w:val="000000"/>
              </w:rPr>
              <w:t>,0</w:t>
            </w:r>
          </w:p>
        </w:tc>
      </w:tr>
      <w:tr w:rsidR="00D63896" w:rsidRPr="00D63896" w:rsidTr="000777AD">
        <w:trPr>
          <w:trHeight w:val="188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9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896">
              <w:rPr>
                <w:color w:val="000000"/>
              </w:rPr>
              <w:t>1 08 04020 01 0000 11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3896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8F3E5F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63896" w:rsidRPr="00D63896">
              <w:rPr>
                <w:color w:val="000000"/>
              </w:rPr>
              <w:t>,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63896" w:rsidRPr="00D63896">
              <w:rPr>
                <w:color w:val="000000"/>
              </w:rPr>
              <w:t>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63896" w:rsidRPr="00D63896">
              <w:rPr>
                <w:color w:val="000000"/>
              </w:rPr>
              <w:t>,0</w:t>
            </w:r>
          </w:p>
        </w:tc>
      </w:tr>
      <w:tr w:rsidR="00D63896" w:rsidRPr="00D63896" w:rsidTr="000777AD">
        <w:trPr>
          <w:trHeight w:val="149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D63896">
              <w:rPr>
                <w:b/>
                <w:bCs/>
                <w:i/>
                <w:iCs/>
                <w:color w:val="000000"/>
              </w:rPr>
              <w:lastRenderedPageBreak/>
              <w:t>9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D63896">
              <w:rPr>
                <w:b/>
                <w:bCs/>
                <w:i/>
                <w:iCs/>
                <w:color w:val="000000"/>
              </w:rPr>
              <w:t>1 11 00000 00 0000 00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3896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8F3E5F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6</w:t>
            </w:r>
            <w:r w:rsidR="00D63896" w:rsidRPr="00D63896">
              <w:rPr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3</w:t>
            </w:r>
            <w:r w:rsidR="00D63896" w:rsidRPr="00D63896">
              <w:rPr>
                <w:b/>
                <w:bCs/>
                <w:i/>
                <w:iCs/>
                <w:color w:val="000000"/>
              </w:rPr>
              <w:t>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7</w:t>
            </w:r>
            <w:r w:rsidR="00D63896" w:rsidRPr="00D63896">
              <w:rPr>
                <w:b/>
                <w:bCs/>
                <w:i/>
                <w:iCs/>
                <w:color w:val="000000"/>
              </w:rPr>
              <w:t>,0</w:t>
            </w:r>
          </w:p>
        </w:tc>
      </w:tr>
      <w:tr w:rsidR="00D63896" w:rsidRPr="00D63896" w:rsidTr="000777AD">
        <w:trPr>
          <w:trHeight w:val="238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D63896">
              <w:rPr>
                <w:i/>
                <w:iCs/>
                <w:color w:val="000000"/>
              </w:rPr>
              <w:t>9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D63896">
              <w:rPr>
                <w:i/>
                <w:iCs/>
                <w:color w:val="000000"/>
              </w:rPr>
              <w:t>1 11 05000 00 0000 12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D63896">
              <w:rPr>
                <w:i/>
                <w:iCs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8F3E5F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6</w:t>
            </w:r>
            <w:r w:rsidR="00D63896" w:rsidRPr="00D63896">
              <w:rPr>
                <w:i/>
                <w:iCs/>
                <w:color w:val="000000"/>
              </w:rPr>
              <w:t>,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3</w:t>
            </w:r>
            <w:r w:rsidR="00D63896" w:rsidRPr="00D63896">
              <w:rPr>
                <w:i/>
                <w:iCs/>
                <w:color w:val="000000"/>
              </w:rPr>
              <w:t>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7</w:t>
            </w:r>
            <w:r w:rsidR="00D63896" w:rsidRPr="00D63896">
              <w:rPr>
                <w:i/>
                <w:iCs/>
                <w:color w:val="000000"/>
              </w:rPr>
              <w:t>,0</w:t>
            </w:r>
          </w:p>
        </w:tc>
      </w:tr>
      <w:tr w:rsidR="00D63896" w:rsidRPr="00D63896" w:rsidTr="000777AD">
        <w:trPr>
          <w:trHeight w:val="208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9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896">
              <w:rPr>
                <w:color w:val="000000"/>
              </w:rPr>
              <w:t>1 11 05013 13 0000 121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3896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8F3E5F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  <w:r w:rsidR="00D63896" w:rsidRPr="00D63896">
              <w:rPr>
                <w:color w:val="000000"/>
              </w:rPr>
              <w:t>,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="00D63896" w:rsidRPr="00D63896">
              <w:rPr>
                <w:color w:val="000000"/>
              </w:rPr>
              <w:t>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  <w:r w:rsidR="00D63896" w:rsidRPr="00D63896">
              <w:rPr>
                <w:color w:val="000000"/>
              </w:rPr>
              <w:t>,0</w:t>
            </w:r>
          </w:p>
        </w:tc>
      </w:tr>
      <w:tr w:rsidR="00D63896" w:rsidRPr="00D63896" w:rsidTr="000777AD">
        <w:trPr>
          <w:trHeight w:val="93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D63896">
              <w:rPr>
                <w:b/>
                <w:bCs/>
                <w:i/>
                <w:iCs/>
                <w:color w:val="000000"/>
              </w:rPr>
              <w:t>9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D63896">
              <w:rPr>
                <w:b/>
                <w:bCs/>
                <w:i/>
                <w:iCs/>
                <w:color w:val="000000"/>
              </w:rPr>
              <w:t>1 14 00000 00 0000 00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3896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8F3E5F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</w:t>
            </w:r>
            <w:r w:rsidR="00D63896" w:rsidRPr="00D63896">
              <w:rPr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  <w:r w:rsidR="00D63896" w:rsidRPr="00D63896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  <w:r w:rsidR="00D63896" w:rsidRPr="00D63896"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D63896" w:rsidRPr="00D63896" w:rsidTr="000777AD">
        <w:trPr>
          <w:trHeight w:val="107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D63896">
              <w:rPr>
                <w:i/>
                <w:iCs/>
                <w:color w:val="000000"/>
              </w:rPr>
              <w:t>9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D63896">
              <w:rPr>
                <w:i/>
                <w:iCs/>
                <w:color w:val="000000"/>
              </w:rPr>
              <w:t>1 14 06000 00 0000 43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D63896">
              <w:rPr>
                <w:i/>
                <w:iCs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8F3E5F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D63896" w:rsidRPr="00D63896">
              <w:rPr>
                <w:i/>
                <w:iCs/>
                <w:color w:val="000000"/>
              </w:rPr>
              <w:t>0,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D63896" w:rsidRPr="00D63896">
              <w:rPr>
                <w:i/>
                <w:iCs/>
                <w:color w:val="000000"/>
              </w:rPr>
              <w:t>0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D63896" w:rsidRPr="00D63896">
              <w:rPr>
                <w:i/>
                <w:iCs/>
                <w:color w:val="000000"/>
              </w:rPr>
              <w:t>0,0</w:t>
            </w:r>
          </w:p>
        </w:tc>
      </w:tr>
      <w:tr w:rsidR="00D63896" w:rsidRPr="00D63896" w:rsidTr="000777AD">
        <w:trPr>
          <w:trHeight w:val="131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9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896">
              <w:rPr>
                <w:color w:val="000000"/>
              </w:rPr>
              <w:t>1 14 06013 13 0000 43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3896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8F3E5F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63896" w:rsidRPr="00D63896">
              <w:rPr>
                <w:color w:val="000000"/>
              </w:rPr>
              <w:t>0,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63896" w:rsidRPr="00D63896">
              <w:rPr>
                <w:color w:val="000000"/>
              </w:rPr>
              <w:t>0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63896" w:rsidRPr="00D63896">
              <w:rPr>
                <w:color w:val="000000"/>
              </w:rPr>
              <w:t>0,0</w:t>
            </w:r>
          </w:p>
        </w:tc>
      </w:tr>
      <w:tr w:rsidR="00D63896" w:rsidRPr="00D63896" w:rsidTr="000777AD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9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63896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D63896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C1769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C1769D">
              <w:rPr>
                <w:b/>
                <w:bCs/>
                <w:color w:val="000000"/>
              </w:rPr>
              <w:t>777</w:t>
            </w:r>
            <w:r>
              <w:rPr>
                <w:b/>
                <w:bCs/>
                <w:color w:val="000000"/>
              </w:rPr>
              <w:t>,8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19,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77,2</w:t>
            </w:r>
          </w:p>
        </w:tc>
      </w:tr>
      <w:tr w:rsidR="00D63896" w:rsidRPr="00D63896" w:rsidTr="000777AD">
        <w:trPr>
          <w:trHeight w:val="106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D63896">
              <w:rPr>
                <w:b/>
                <w:bCs/>
                <w:i/>
                <w:iCs/>
                <w:color w:val="000000"/>
              </w:rPr>
              <w:t>9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D63896">
              <w:rPr>
                <w:b/>
                <w:bCs/>
                <w:i/>
                <w:iCs/>
                <w:color w:val="000000"/>
              </w:rPr>
              <w:t>2 02 00000 00 0000 00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389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0777AD" w:rsidP="00C1769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683,8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015,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973,2</w:t>
            </w:r>
          </w:p>
        </w:tc>
      </w:tr>
      <w:tr w:rsidR="00D63896" w:rsidRPr="00D63896" w:rsidTr="000777AD">
        <w:trPr>
          <w:trHeight w:val="5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D63896">
              <w:rPr>
                <w:i/>
                <w:iCs/>
                <w:color w:val="000000"/>
              </w:rPr>
              <w:t>9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D63896">
              <w:rPr>
                <w:i/>
                <w:iCs/>
                <w:color w:val="000000"/>
              </w:rPr>
              <w:t>2 02 10000 00 0000 15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D63896">
              <w:rPr>
                <w:i/>
                <w:i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0777AD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133,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E424C3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414,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9348,8</w:t>
            </w:r>
          </w:p>
        </w:tc>
      </w:tr>
      <w:tr w:rsidR="00D63896" w:rsidRPr="00D63896" w:rsidTr="000777AD">
        <w:trPr>
          <w:trHeight w:val="110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9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896">
              <w:rPr>
                <w:color w:val="000000"/>
              </w:rPr>
              <w:t>2 02 15001 13 0000 15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3896"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0777AD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,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,8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,8</w:t>
            </w:r>
          </w:p>
        </w:tc>
      </w:tr>
      <w:tr w:rsidR="00D63896" w:rsidRPr="00D63896" w:rsidTr="000777AD">
        <w:trPr>
          <w:trHeight w:val="102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9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896">
              <w:rPr>
                <w:color w:val="000000"/>
              </w:rPr>
              <w:t>2 02 16001 13 0000 15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3896">
              <w:rPr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0777AD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60</w:t>
            </w:r>
            <w:r w:rsidR="00D63896" w:rsidRPr="00D63896">
              <w:rPr>
                <w:color w:val="000000"/>
              </w:rPr>
              <w:t>,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42,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76,0</w:t>
            </w:r>
          </w:p>
        </w:tc>
      </w:tr>
      <w:tr w:rsidR="00D63896" w:rsidRPr="00D63896" w:rsidTr="000777AD">
        <w:trPr>
          <w:trHeight w:val="77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D63896">
              <w:rPr>
                <w:i/>
                <w:iCs/>
                <w:color w:val="000000"/>
              </w:rPr>
              <w:t>9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D63896">
              <w:rPr>
                <w:i/>
                <w:iCs/>
                <w:color w:val="000000"/>
              </w:rPr>
              <w:t>2 02 20000 00 0000 15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D63896">
              <w:rPr>
                <w:i/>
                <w:i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0777AD" w:rsidP="00C1769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29,3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30,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52,4</w:t>
            </w:r>
          </w:p>
        </w:tc>
      </w:tr>
      <w:tr w:rsidR="00D63896" w:rsidRPr="00D63896" w:rsidTr="000777AD">
        <w:trPr>
          <w:trHeight w:val="108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lastRenderedPageBreak/>
              <w:t>9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896">
              <w:rPr>
                <w:color w:val="000000"/>
              </w:rPr>
              <w:t>2 02 25555 13 0000 15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3896">
              <w:rPr>
                <w:color w:val="000000"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0777AD" w:rsidP="00C176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9,3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0,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2,4</w:t>
            </w:r>
          </w:p>
        </w:tc>
      </w:tr>
      <w:tr w:rsidR="00D63896" w:rsidRPr="00D63896" w:rsidTr="000777AD">
        <w:trPr>
          <w:trHeight w:val="91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D63896">
              <w:rPr>
                <w:b/>
                <w:bCs/>
                <w:i/>
                <w:iCs/>
                <w:color w:val="000000"/>
              </w:rPr>
              <w:t>9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D63896">
              <w:rPr>
                <w:b/>
                <w:bCs/>
                <w:i/>
                <w:iCs/>
                <w:color w:val="000000"/>
              </w:rPr>
              <w:t>2 02 30000 00 0000 15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3896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0777AD" w:rsidP="000777A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5</w:t>
            </w:r>
            <w:r w:rsidR="00D63896" w:rsidRPr="00D63896">
              <w:rPr>
                <w:b/>
                <w:bCs/>
                <w:i/>
                <w:iCs/>
                <w:color w:val="000000"/>
              </w:rPr>
              <w:t>,</w:t>
            </w:r>
            <w:r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0,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2,0</w:t>
            </w:r>
          </w:p>
        </w:tc>
      </w:tr>
      <w:tr w:rsidR="00D63896" w:rsidRPr="00D63896" w:rsidTr="000777AD">
        <w:trPr>
          <w:trHeight w:val="109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9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896">
              <w:rPr>
                <w:color w:val="000000"/>
              </w:rPr>
              <w:t>2 02 35118 13 0000 15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3896">
              <w:rPr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0777AD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6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,2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</w:tr>
      <w:tr w:rsidR="00D63896" w:rsidRPr="00D63896" w:rsidTr="000777AD">
        <w:trPr>
          <w:trHeight w:val="59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D63896">
              <w:rPr>
                <w:b/>
                <w:bCs/>
                <w:i/>
                <w:iCs/>
                <w:color w:val="000000"/>
              </w:rPr>
              <w:t>9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D63896">
              <w:rPr>
                <w:b/>
                <w:bCs/>
                <w:i/>
                <w:iCs/>
                <w:color w:val="000000"/>
              </w:rPr>
              <w:t>2 02 40000 00 0000 15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3896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0777AD" w:rsidP="00C1769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955,1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D63896"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D63896"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D63896" w:rsidRPr="00D63896" w:rsidTr="000777AD">
        <w:trPr>
          <w:trHeight w:val="57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9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896">
              <w:rPr>
                <w:color w:val="000000"/>
              </w:rPr>
              <w:t>2 02 49999 00 0000 15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3896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0777AD" w:rsidP="00C176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55,1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0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0,0</w:t>
            </w:r>
          </w:p>
        </w:tc>
      </w:tr>
      <w:tr w:rsidR="00D63896" w:rsidRPr="00D63896" w:rsidTr="000777AD">
        <w:trPr>
          <w:trHeight w:val="83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9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896">
              <w:rPr>
                <w:color w:val="000000"/>
              </w:rPr>
              <w:t>2 02 49999 13 0000 15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3896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0777AD" w:rsidP="00C176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55,19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0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0,0</w:t>
            </w:r>
          </w:p>
        </w:tc>
      </w:tr>
      <w:tr w:rsidR="00D63896" w:rsidRPr="00D63896" w:rsidTr="000777AD">
        <w:trPr>
          <w:trHeight w:val="53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D63896">
              <w:rPr>
                <w:b/>
                <w:bCs/>
                <w:i/>
                <w:iCs/>
                <w:color w:val="000000"/>
              </w:rPr>
              <w:t>9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D63896">
              <w:rPr>
                <w:b/>
                <w:bCs/>
                <w:i/>
                <w:iCs/>
                <w:color w:val="000000"/>
              </w:rPr>
              <w:t>2 07 00000 00 0000 15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3896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0777AD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4,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D63896">
              <w:rPr>
                <w:b/>
                <w:bCs/>
                <w:i/>
                <w:iCs/>
                <w:color w:val="000000"/>
              </w:rPr>
              <w:t>150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D63896">
              <w:rPr>
                <w:b/>
                <w:bCs/>
                <w:i/>
                <w:iCs/>
                <w:color w:val="000000"/>
              </w:rPr>
              <w:t>150,0</w:t>
            </w:r>
          </w:p>
        </w:tc>
      </w:tr>
      <w:tr w:rsidR="00D63896" w:rsidRPr="00D63896" w:rsidTr="000777AD">
        <w:trPr>
          <w:trHeight w:val="181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9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896">
              <w:rPr>
                <w:color w:val="000000"/>
              </w:rPr>
              <w:t>2 07 05020 13 0300 15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3896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поселений (на реализацию проектов инициативного бюджетирования "Твой Кузбасс - твоя инициатива" в Кемеровской области)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0777AD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0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0,0</w:t>
            </w:r>
          </w:p>
        </w:tc>
      </w:tr>
      <w:tr w:rsidR="00D63896" w:rsidRPr="00D63896" w:rsidTr="000777AD">
        <w:trPr>
          <w:trHeight w:val="128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9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896">
              <w:rPr>
                <w:color w:val="000000"/>
              </w:rPr>
              <w:t>2 07 05030 13 0300 15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3896">
              <w:rPr>
                <w:color w:val="000000"/>
                <w:sz w:val="20"/>
                <w:szCs w:val="20"/>
              </w:rPr>
              <w:t>Прочие безвозмездные поступления в бюджеты городских поселений (на реализацию проектов инициативного бюджетирования "Твой Кузбасс - твоя инициатива" в Кемеровской области)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0777AD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0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0,0</w:t>
            </w:r>
          </w:p>
        </w:tc>
      </w:tr>
      <w:tr w:rsidR="00D63896" w:rsidRPr="00D63896" w:rsidTr="000777AD">
        <w:trPr>
          <w:trHeight w:val="5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896">
              <w:rPr>
                <w:color w:val="000000"/>
              </w:rPr>
              <w:t>901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63896">
              <w:rPr>
                <w:color w:val="000000"/>
              </w:rPr>
              <w:t>2 07 05030 13 0000 150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63896">
              <w:rPr>
                <w:color w:val="000000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0777AD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D63896" w:rsidRPr="00D63896" w:rsidTr="000777AD">
        <w:trPr>
          <w:trHeight w:val="295"/>
        </w:trPr>
        <w:tc>
          <w:tcPr>
            <w:tcW w:w="3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63896">
              <w:rPr>
                <w:b/>
                <w:bCs/>
                <w:color w:val="000000"/>
              </w:rPr>
              <w:t>ИТОГО ДОХОДОВ:</w:t>
            </w:r>
          </w:p>
        </w:tc>
        <w:tc>
          <w:tcPr>
            <w:tcW w:w="3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D63896" w:rsidP="00D6389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C4618F" w:rsidP="00C1769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26,97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61,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3896" w:rsidRPr="00D63896" w:rsidRDefault="00E424C3" w:rsidP="00D638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44,1</w:t>
            </w:r>
          </w:p>
        </w:tc>
      </w:tr>
    </w:tbl>
    <w:p w:rsidR="00D63896" w:rsidRDefault="00D63896">
      <w:pPr>
        <w:ind w:firstLine="540"/>
        <w:jc w:val="both"/>
        <w:rPr>
          <w:sz w:val="28"/>
          <w:szCs w:val="28"/>
        </w:rPr>
      </w:pPr>
    </w:p>
    <w:p w:rsidR="00BE3F46" w:rsidRDefault="00D6389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13"/>
        <w:gridCol w:w="521"/>
        <w:gridCol w:w="571"/>
        <w:gridCol w:w="1416"/>
        <w:gridCol w:w="593"/>
        <w:gridCol w:w="1438"/>
        <w:gridCol w:w="1134"/>
        <w:gridCol w:w="1134"/>
      </w:tblGrid>
      <w:tr w:rsidR="00BE3F46" w:rsidRPr="00BE3F46" w:rsidTr="00E96442">
        <w:trPr>
          <w:trHeight w:val="2654"/>
        </w:trPr>
        <w:tc>
          <w:tcPr>
            <w:tcW w:w="10520" w:type="dxa"/>
            <w:gridSpan w:val="8"/>
            <w:tcBorders>
              <w:bottom w:val="single" w:sz="4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3F46">
              <w:rPr>
                <w:color w:val="000000"/>
              </w:rPr>
              <w:lastRenderedPageBreak/>
              <w:t>Приложение № 2</w:t>
            </w:r>
          </w:p>
          <w:p w:rsidR="00BE3F46" w:rsidRPr="00BE3F46" w:rsidRDefault="00BE3F46" w:rsidP="00BE3F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BE3F46">
              <w:rPr>
                <w:color w:val="000000"/>
              </w:rPr>
              <w:t>к Решению Совета народных депутатов</w:t>
            </w:r>
          </w:p>
          <w:p w:rsidR="00BE3F46" w:rsidRPr="00BE3F46" w:rsidRDefault="00655A7A" w:rsidP="00BE3F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пасского</w:t>
            </w:r>
            <w:r w:rsidR="00BE3F46" w:rsidRPr="00BE3F46">
              <w:rPr>
                <w:color w:val="000000"/>
              </w:rPr>
              <w:t xml:space="preserve"> городского поселения</w:t>
            </w:r>
          </w:p>
          <w:p w:rsidR="00BE3F46" w:rsidRPr="00BE3F46" w:rsidRDefault="00655A7A" w:rsidP="00BE3F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от 30 сентября 2020г. № 52</w:t>
            </w:r>
          </w:p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 xml:space="preserve">Распределение бюджетных ассигнований </w:t>
            </w:r>
          </w:p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 xml:space="preserve">бюджета </w:t>
            </w:r>
            <w:r w:rsidR="00655A7A">
              <w:rPr>
                <w:b/>
                <w:bCs/>
                <w:color w:val="000000"/>
              </w:rPr>
              <w:t>Спасского</w:t>
            </w:r>
            <w:r w:rsidRPr="00BE3F46">
              <w:rPr>
                <w:b/>
                <w:bCs/>
                <w:color w:val="000000"/>
              </w:rPr>
              <w:t xml:space="preserve"> городского поселения</w:t>
            </w:r>
          </w:p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по разделам, подразделам, целевым статьям (муниципальным программам и непрограммным направлениям деятельности), группам и подгруппам видов классификации расходов бюджетов на 2020 год и на плановый период 2021 и 2022 годов</w:t>
            </w:r>
          </w:p>
        </w:tc>
      </w:tr>
      <w:tr w:rsidR="00BE3F46" w:rsidRPr="00BE3F46" w:rsidTr="00E96442">
        <w:trPr>
          <w:trHeight w:val="295"/>
        </w:trPr>
        <w:tc>
          <w:tcPr>
            <w:tcW w:w="371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ПРЗ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Сумм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BE3F46" w:rsidRPr="00BE3F46" w:rsidTr="00E96442">
        <w:trPr>
          <w:trHeight w:val="257"/>
        </w:trPr>
        <w:tc>
          <w:tcPr>
            <w:tcW w:w="3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2022г.</w:t>
            </w:r>
          </w:p>
        </w:tc>
      </w:tr>
      <w:tr w:rsidR="00BE3F46" w:rsidRPr="00BE3F46" w:rsidTr="00E96442">
        <w:trPr>
          <w:trHeight w:val="542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43C33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A1620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3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A1620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59,</w:t>
            </w:r>
            <w:r w:rsidR="00685E41">
              <w:rPr>
                <w:b/>
                <w:bCs/>
                <w:color w:val="000000"/>
              </w:rPr>
              <w:t>4</w:t>
            </w:r>
          </w:p>
        </w:tc>
      </w:tr>
      <w:tr w:rsidR="00BE3F46" w:rsidRPr="00BE3F46" w:rsidTr="00E96442">
        <w:trPr>
          <w:trHeight w:val="1078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BE3F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BE3F46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65AB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04B9B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04B9B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5,4</w:t>
            </w:r>
          </w:p>
        </w:tc>
      </w:tr>
      <w:tr w:rsidR="00BE3F46" w:rsidRPr="00BE3F46" w:rsidTr="00E96442">
        <w:trPr>
          <w:trHeight w:val="83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655A7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 xml:space="preserve">Ведомственная целевая программа Администрации </w:t>
            </w:r>
            <w:r w:rsidR="00655A7A">
              <w:rPr>
                <w:b/>
                <w:bCs/>
                <w:color w:val="000000"/>
                <w:sz w:val="20"/>
                <w:szCs w:val="20"/>
              </w:rPr>
              <w:t>Спасского</w:t>
            </w:r>
            <w:r w:rsidRPr="00BE3F46">
              <w:rPr>
                <w:b/>
                <w:bCs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70000 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65AB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04B9B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04B9B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5,4</w:t>
            </w:r>
          </w:p>
        </w:tc>
      </w:tr>
      <w:tr w:rsidR="00BE3F46" w:rsidRPr="00BE3F46" w:rsidTr="00E96442">
        <w:trPr>
          <w:trHeight w:val="578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655A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 xml:space="preserve">Обеспечение деятельности главы </w:t>
            </w:r>
            <w:r w:rsidR="00655A7A">
              <w:rPr>
                <w:color w:val="000000"/>
                <w:sz w:val="20"/>
                <w:szCs w:val="20"/>
              </w:rPr>
              <w:t>Спасского</w:t>
            </w:r>
            <w:r w:rsidRPr="00BE3F46">
              <w:rPr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01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65AB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04B9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04B9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5,4</w:t>
            </w:r>
          </w:p>
        </w:tc>
      </w:tr>
      <w:tr w:rsidR="00BE3F46" w:rsidRPr="00BE3F46" w:rsidTr="00E96442">
        <w:trPr>
          <w:trHeight w:val="1562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01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65AB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04B9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04B9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5,4</w:t>
            </w:r>
          </w:p>
        </w:tc>
      </w:tr>
      <w:tr w:rsidR="00BE3F46" w:rsidRPr="00BE3F46" w:rsidTr="00E96442">
        <w:trPr>
          <w:trHeight w:val="77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01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12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65AB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04B9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04B9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5,4</w:t>
            </w:r>
          </w:p>
        </w:tc>
      </w:tr>
      <w:tr w:rsidR="00BE3F46" w:rsidRPr="00BE3F46" w:rsidTr="00E96442">
        <w:trPr>
          <w:trHeight w:val="514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01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12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65AB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04B9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04B9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9,7</w:t>
            </w:r>
          </w:p>
        </w:tc>
      </w:tr>
      <w:tr w:rsidR="00BE3F46" w:rsidRPr="00BE3F46" w:rsidTr="00E96442">
        <w:trPr>
          <w:trHeight w:val="1087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01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12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65AB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04B9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04B9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5,7</w:t>
            </w:r>
          </w:p>
        </w:tc>
      </w:tr>
      <w:tr w:rsidR="00BE3F46" w:rsidRPr="00BE3F46" w:rsidTr="00E96442">
        <w:trPr>
          <w:trHeight w:val="1541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BE3F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BE3F46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475CB9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D47609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9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D47609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994,7</w:t>
            </w:r>
          </w:p>
        </w:tc>
      </w:tr>
      <w:tr w:rsidR="00BE3F46" w:rsidRPr="00BE3F46" w:rsidTr="00E96442">
        <w:trPr>
          <w:trHeight w:val="77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655A7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 xml:space="preserve">Ведомственная целевая программа Администрации </w:t>
            </w:r>
            <w:r w:rsidR="00655A7A">
              <w:rPr>
                <w:b/>
                <w:bCs/>
                <w:color w:val="000000"/>
                <w:sz w:val="20"/>
                <w:szCs w:val="20"/>
              </w:rPr>
              <w:t>Спасского</w:t>
            </w:r>
            <w:r w:rsidRPr="00BE3F46">
              <w:rPr>
                <w:b/>
                <w:bCs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70100 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475CB9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6F2685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6F2685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4,7</w:t>
            </w:r>
          </w:p>
        </w:tc>
      </w:tr>
      <w:tr w:rsidR="00BE3F46" w:rsidRPr="00BE3F46" w:rsidTr="00E96442">
        <w:trPr>
          <w:trHeight w:val="552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475CB9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6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6F2685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A16206" w:rsidP="00A1620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34</w:t>
            </w:r>
            <w:r w:rsidR="006F2685">
              <w:rPr>
                <w:color w:val="000000"/>
              </w:rPr>
              <w:t>,7</w:t>
            </w:r>
          </w:p>
        </w:tc>
      </w:tr>
      <w:tr w:rsidR="00BE3F46" w:rsidRPr="00BE3F46" w:rsidTr="00E96442">
        <w:trPr>
          <w:trHeight w:val="1541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E3F46">
              <w:rPr>
                <w:i/>
                <w:iCs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E3F46">
              <w:rPr>
                <w:i/>
                <w:iCs/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E3F46">
              <w:rPr>
                <w:i/>
                <w:iCs/>
                <w:color w:val="000000"/>
              </w:rPr>
              <w:t>70100 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E3F46">
              <w:rPr>
                <w:i/>
                <w:iCs/>
                <w:color w:val="000000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65AB6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D47609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6F2685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284,7</w:t>
            </w:r>
          </w:p>
        </w:tc>
      </w:tr>
      <w:tr w:rsidR="00BE3F46" w:rsidRPr="00BE3F46" w:rsidTr="00E96442">
        <w:trPr>
          <w:trHeight w:val="77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12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65AB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D47609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6F2685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84,7</w:t>
            </w:r>
          </w:p>
        </w:tc>
      </w:tr>
      <w:tr w:rsidR="00BE3F46" w:rsidRPr="00BE3F46" w:rsidTr="00E96442">
        <w:trPr>
          <w:trHeight w:val="514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12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65AB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5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04B9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5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04B9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50,9</w:t>
            </w:r>
          </w:p>
        </w:tc>
      </w:tr>
      <w:tr w:rsidR="00BE3F46" w:rsidRPr="00BE3F46" w:rsidTr="00E96442">
        <w:trPr>
          <w:trHeight w:val="1027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12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65AB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04B9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E3F46" w:rsidRPr="00BE3F46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04B9B" w:rsidP="00904B9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E3F46" w:rsidRPr="00BE3F46">
              <w:rPr>
                <w:color w:val="000000"/>
              </w:rPr>
              <w:t>,0</w:t>
            </w:r>
          </w:p>
        </w:tc>
      </w:tr>
      <w:tr w:rsidR="00BE3F46" w:rsidRPr="00BE3F46" w:rsidTr="00E96442">
        <w:trPr>
          <w:trHeight w:val="113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12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65AB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04B9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04B9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8,8</w:t>
            </w:r>
          </w:p>
        </w:tc>
      </w:tr>
      <w:tr w:rsidR="00BE3F46" w:rsidRPr="00BE3F46" w:rsidTr="00E96442">
        <w:trPr>
          <w:trHeight w:val="514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E3F46">
              <w:rPr>
                <w:i/>
                <w:iCs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E3F46">
              <w:rPr>
                <w:i/>
                <w:iCs/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E3F46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475CB9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3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D47609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6F2685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00,00</w:t>
            </w:r>
          </w:p>
        </w:tc>
      </w:tr>
      <w:tr w:rsidR="00BE3F46" w:rsidRPr="00BE3F46" w:rsidTr="00E96442">
        <w:trPr>
          <w:trHeight w:val="77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4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475CB9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D47609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6F2685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</w:tr>
      <w:tr w:rsidR="00BE3F46" w:rsidRPr="00BE3F46" w:rsidTr="00E96442">
        <w:trPr>
          <w:trHeight w:val="77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4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65AB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04B9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04B9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E3F46" w:rsidRPr="00BE3F46" w:rsidTr="00E96442">
        <w:trPr>
          <w:trHeight w:val="31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4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65AB6" w:rsidP="00865A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D47609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D47609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475CB9" w:rsidRPr="00BE3F46" w:rsidTr="00E96442">
        <w:trPr>
          <w:trHeight w:val="31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CB9" w:rsidRPr="00BE3F46" w:rsidRDefault="00475CB9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CB9" w:rsidRPr="00BE3F46" w:rsidRDefault="00475CB9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CB9" w:rsidRPr="00BE3F46" w:rsidRDefault="00475CB9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CB9" w:rsidRPr="00BE3F46" w:rsidRDefault="00475CB9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100 201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CB9" w:rsidRPr="00BE3F46" w:rsidRDefault="00475CB9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CB9" w:rsidRDefault="00475CB9" w:rsidP="00865AB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CB9" w:rsidRPr="00BE3F46" w:rsidRDefault="00D47609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CB9" w:rsidRPr="00BE3F46" w:rsidRDefault="00D47609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BE3F46" w:rsidRPr="00BE3F46" w:rsidTr="00E96442">
        <w:trPr>
          <w:trHeight w:val="31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E3F46">
              <w:rPr>
                <w:i/>
                <w:iCs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E3F46">
              <w:rPr>
                <w:i/>
                <w:iCs/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E3F46">
              <w:rPr>
                <w:i/>
                <w:iCs/>
                <w:color w:val="000000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65AB6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</w:t>
            </w:r>
            <w:r w:rsidR="00BE3F46" w:rsidRPr="00BE3F46">
              <w:rPr>
                <w:i/>
                <w:i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D47609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</w:t>
            </w:r>
            <w:r w:rsidR="00BE3F46" w:rsidRPr="00BE3F46">
              <w:rPr>
                <w:i/>
                <w:i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D47609" w:rsidP="00D47609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</w:t>
            </w:r>
            <w:r w:rsidR="00BE3F46" w:rsidRPr="00BE3F46">
              <w:rPr>
                <w:i/>
                <w:iCs/>
                <w:color w:val="000000"/>
              </w:rPr>
              <w:t>5</w:t>
            </w:r>
            <w:r>
              <w:rPr>
                <w:i/>
                <w:iCs/>
                <w:color w:val="000000"/>
              </w:rPr>
              <w:t>0</w:t>
            </w:r>
            <w:r w:rsidR="00BE3F46" w:rsidRPr="00BE3F46">
              <w:rPr>
                <w:i/>
                <w:iCs/>
                <w:color w:val="000000"/>
              </w:rPr>
              <w:t>,00</w:t>
            </w:r>
          </w:p>
        </w:tc>
      </w:tr>
      <w:tr w:rsidR="00BE3F46" w:rsidRPr="00BE3F46" w:rsidTr="00E96442">
        <w:trPr>
          <w:trHeight w:val="30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85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65AB6" w:rsidP="00865AB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0A65D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D47609" w:rsidRDefault="00D47609" w:rsidP="00BE3F46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5</w:t>
            </w:r>
            <w:r w:rsidR="00D47609">
              <w:rPr>
                <w:color w:val="000000"/>
              </w:rPr>
              <w:t>0</w:t>
            </w:r>
            <w:r w:rsidRPr="00BE3F46">
              <w:rPr>
                <w:color w:val="000000"/>
              </w:rPr>
              <w:t>,00</w:t>
            </w:r>
          </w:p>
        </w:tc>
      </w:tr>
      <w:tr w:rsidR="00BE3F46" w:rsidRPr="00BE3F46" w:rsidTr="00E96442">
        <w:trPr>
          <w:trHeight w:val="514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85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65AB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E3F46" w:rsidRPr="00BE3F46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D47609" w:rsidRDefault="00D47609" w:rsidP="00BE3F46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D47609">
              <w:rPr>
                <w:i/>
                <w:color w:val="000000"/>
              </w:rPr>
              <w:t>20</w:t>
            </w:r>
            <w:r w:rsidR="00BE3F46" w:rsidRPr="00D47609">
              <w:rPr>
                <w:i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D47609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E3F46" w:rsidRPr="00BE3F46">
              <w:rPr>
                <w:color w:val="000000"/>
              </w:rPr>
              <w:t>,00</w:t>
            </w:r>
          </w:p>
        </w:tc>
      </w:tr>
      <w:tr w:rsidR="00BE3F46" w:rsidRPr="00BE3F46" w:rsidTr="00E96442">
        <w:trPr>
          <w:trHeight w:val="30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852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65AB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E3F46" w:rsidRPr="00BE3F46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D4760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1</w:t>
            </w:r>
            <w:r w:rsidR="00D47609">
              <w:rPr>
                <w:color w:val="000000"/>
              </w:rPr>
              <w:t>5</w:t>
            </w:r>
            <w:r w:rsidRPr="00BE3F46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D47609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BE3F46" w:rsidRPr="00BE3F46">
              <w:rPr>
                <w:color w:val="000000"/>
              </w:rPr>
              <w:t>,00</w:t>
            </w:r>
          </w:p>
        </w:tc>
      </w:tr>
      <w:tr w:rsidR="00BE3F46" w:rsidRPr="00BE3F46" w:rsidTr="00E96442">
        <w:trPr>
          <w:trHeight w:val="30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0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853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65AB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BE3F46" w:rsidRPr="00BE3F46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1</w:t>
            </w:r>
            <w:r w:rsidR="00D47609">
              <w:rPr>
                <w:color w:val="000000"/>
              </w:rPr>
              <w:t>5</w:t>
            </w:r>
            <w:r w:rsidRPr="00BE3F46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1</w:t>
            </w:r>
            <w:r w:rsidR="00D47609">
              <w:rPr>
                <w:color w:val="000000"/>
              </w:rPr>
              <w:t>5</w:t>
            </w:r>
            <w:r w:rsidRPr="00BE3F46">
              <w:rPr>
                <w:color w:val="000000"/>
              </w:rPr>
              <w:t>,00</w:t>
            </w:r>
          </w:p>
        </w:tc>
      </w:tr>
      <w:tr w:rsidR="00BE3F46" w:rsidRPr="00BE3F46" w:rsidTr="00E96442">
        <w:trPr>
          <w:trHeight w:val="514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65AB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,00</w:t>
            </w:r>
          </w:p>
        </w:tc>
      </w:tr>
      <w:tr w:rsidR="00BE3F46" w:rsidRPr="00BE3F46" w:rsidTr="00E96442">
        <w:trPr>
          <w:trHeight w:val="77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Проведение выборов в законодательные и исполнительные органы муниципальной власти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06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65AB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,00</w:t>
            </w:r>
          </w:p>
        </w:tc>
      </w:tr>
      <w:tr w:rsidR="00BE3F46" w:rsidRPr="00BE3F46" w:rsidTr="00E96442">
        <w:trPr>
          <w:trHeight w:val="30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7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06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88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65AB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,00</w:t>
            </w:r>
          </w:p>
        </w:tc>
      </w:tr>
      <w:tr w:rsidR="00BE3F46" w:rsidRPr="00BE3F46" w:rsidTr="00E96442">
        <w:trPr>
          <w:trHeight w:val="30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BE3F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BE3F46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475CB9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="00BE3F46" w:rsidRPr="00BE3F46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0A65D0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79,3</w:t>
            </w:r>
          </w:p>
        </w:tc>
      </w:tr>
      <w:tr w:rsidR="00BE3F46" w:rsidRPr="00BE3F46" w:rsidTr="00E96442">
        <w:trPr>
          <w:trHeight w:val="79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655A7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 xml:space="preserve">Ведомственная целевая программа Администрации </w:t>
            </w:r>
            <w:r w:rsidR="00655A7A">
              <w:rPr>
                <w:b/>
                <w:bCs/>
                <w:color w:val="000000"/>
                <w:sz w:val="20"/>
                <w:szCs w:val="20"/>
              </w:rPr>
              <w:t>Спасского</w:t>
            </w:r>
            <w:r w:rsidRPr="00BE3F46">
              <w:rPr>
                <w:b/>
                <w:bCs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1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70100 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475CB9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BE3F46" w:rsidRPr="00BE3F4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9,3</w:t>
            </w:r>
          </w:p>
        </w:tc>
      </w:tr>
      <w:tr w:rsidR="00BE3F46" w:rsidRPr="00BE3F46" w:rsidTr="00E96442">
        <w:trPr>
          <w:trHeight w:val="622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655A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 xml:space="preserve">Резервный фонд администрации </w:t>
            </w:r>
            <w:r w:rsidR="00655A7A">
              <w:rPr>
                <w:color w:val="000000"/>
                <w:sz w:val="20"/>
                <w:szCs w:val="20"/>
              </w:rPr>
              <w:t>Спасского</w:t>
            </w:r>
            <w:r w:rsidRPr="00BE3F46">
              <w:rPr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1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07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475CB9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BE3F46" w:rsidRPr="00BE3F46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9,3</w:t>
            </w:r>
          </w:p>
        </w:tc>
      </w:tr>
      <w:tr w:rsidR="00BE3F46" w:rsidRPr="00BE3F46" w:rsidTr="00E96442">
        <w:trPr>
          <w:trHeight w:val="30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1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07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8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475CB9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E3F46" w:rsidRPr="00BE3F4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9,3</w:t>
            </w:r>
          </w:p>
        </w:tc>
      </w:tr>
      <w:tr w:rsidR="00BE3F46" w:rsidRPr="00BE3F46" w:rsidTr="00E96442">
        <w:trPr>
          <w:trHeight w:val="30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1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07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87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475CB9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E3F46" w:rsidRPr="00BE3F4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9,3</w:t>
            </w:r>
          </w:p>
        </w:tc>
      </w:tr>
      <w:tr w:rsidR="00BE3F46" w:rsidRPr="00BE3F46" w:rsidTr="00E96442">
        <w:trPr>
          <w:trHeight w:val="37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  <w:r w:rsidR="001547CA">
              <w:rPr>
                <w:b/>
                <w:bCs/>
                <w:color w:val="000000"/>
              </w:rPr>
              <w:t>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0</w:t>
            </w:r>
          </w:p>
        </w:tc>
      </w:tr>
      <w:tr w:rsidR="00BE3F46" w:rsidRPr="00BE3F46" w:rsidTr="00E96442">
        <w:trPr>
          <w:trHeight w:val="514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BE3F46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BE3F46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1547CA" w:rsidP="001547C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2,0</w:t>
            </w:r>
          </w:p>
        </w:tc>
      </w:tr>
      <w:tr w:rsidR="00BE3F46" w:rsidRPr="00BE3F46" w:rsidTr="00E96442">
        <w:trPr>
          <w:trHeight w:val="574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Внепрограммное направление деятельности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E3F46">
              <w:rPr>
                <w:i/>
                <w:iCs/>
                <w:color w:val="000000"/>
              </w:rPr>
              <w:t>0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E3F46">
              <w:rPr>
                <w:i/>
                <w:iCs/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E3F46">
              <w:rPr>
                <w:i/>
                <w:iCs/>
                <w:color w:val="000000"/>
              </w:rPr>
              <w:t>99000 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1547CA" w:rsidP="001547CA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2,0</w:t>
            </w:r>
          </w:p>
        </w:tc>
      </w:tr>
      <w:tr w:rsidR="00BE3F46" w:rsidRPr="00BE3F46" w:rsidTr="00E96442">
        <w:trPr>
          <w:trHeight w:val="77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99000 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1547CA" w:rsidP="001547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</w:tr>
      <w:tr w:rsidR="00BE3F46" w:rsidRPr="00BE3F46" w:rsidTr="00E96442">
        <w:trPr>
          <w:trHeight w:val="1591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99000 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1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903F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,6</w:t>
            </w:r>
          </w:p>
        </w:tc>
      </w:tr>
      <w:tr w:rsidR="00BE3F46" w:rsidRPr="00BE3F46" w:rsidTr="00E96442">
        <w:trPr>
          <w:trHeight w:val="514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99000 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11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903F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,6</w:t>
            </w:r>
          </w:p>
        </w:tc>
      </w:tr>
      <w:tr w:rsidR="00BE3F46" w:rsidRPr="00BE3F46" w:rsidTr="00E96442">
        <w:trPr>
          <w:trHeight w:val="30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99000 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11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903F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BE3F46" w:rsidRPr="00BE3F46" w:rsidTr="00E96442">
        <w:trPr>
          <w:trHeight w:val="1111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99000 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119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903F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0A65D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</w:tr>
      <w:tr w:rsidR="00BE3F46" w:rsidRPr="00BE3F46" w:rsidTr="00E96442">
        <w:trPr>
          <w:trHeight w:val="77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0"/>
                <w:szCs w:val="20"/>
              </w:rPr>
            </w:pPr>
            <w:r w:rsidRPr="00BE3F46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E3F46">
              <w:rPr>
                <w:i/>
                <w:iCs/>
                <w:color w:val="000000"/>
              </w:rPr>
              <w:t>0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E3F46">
              <w:rPr>
                <w:i/>
                <w:iCs/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E3F46">
              <w:rPr>
                <w:i/>
                <w:iCs/>
                <w:color w:val="000000"/>
              </w:rPr>
              <w:t>99000 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BE3F46">
              <w:rPr>
                <w:i/>
                <w:iCs/>
                <w:color w:val="000000"/>
              </w:rPr>
              <w:t>20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903FB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,4</w:t>
            </w:r>
          </w:p>
        </w:tc>
      </w:tr>
      <w:tr w:rsidR="00BE3F46" w:rsidRPr="00BE3F46" w:rsidTr="00E96442">
        <w:trPr>
          <w:trHeight w:val="77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99000 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4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903F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</w:tr>
      <w:tr w:rsidR="00BE3F46" w:rsidRPr="00BE3F46" w:rsidTr="00E96442">
        <w:trPr>
          <w:trHeight w:val="31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99000 5118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4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903F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A65D0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</w:tr>
      <w:tr w:rsidR="00BE3F46" w:rsidRPr="00BE3F46" w:rsidTr="00E96442">
        <w:trPr>
          <w:trHeight w:val="821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A1547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</w:t>
            </w:r>
            <w:r w:rsidR="00BE3F46" w:rsidRPr="00BE3F46"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3F32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1</w:t>
            </w:r>
            <w:r w:rsidR="003F32A1">
              <w:rPr>
                <w:b/>
                <w:bCs/>
                <w:color w:val="000000"/>
              </w:rPr>
              <w:t>40</w:t>
            </w:r>
            <w:r w:rsidRPr="00BE3F46"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3F32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1</w:t>
            </w:r>
            <w:r w:rsidR="003F32A1">
              <w:rPr>
                <w:b/>
                <w:bCs/>
                <w:color w:val="000000"/>
              </w:rPr>
              <w:t>40</w:t>
            </w:r>
            <w:r w:rsidRPr="00BE3F46">
              <w:rPr>
                <w:b/>
                <w:bCs/>
                <w:color w:val="000000"/>
              </w:rPr>
              <w:t>,00</w:t>
            </w:r>
          </w:p>
        </w:tc>
      </w:tr>
      <w:tr w:rsidR="00BE3F46" w:rsidRPr="00BE3F46" w:rsidTr="00E96442">
        <w:trPr>
          <w:trHeight w:val="1126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BE3F46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BE3F46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A1547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8</w:t>
            </w:r>
            <w:r w:rsidR="00BE3F46" w:rsidRPr="00BE3F46">
              <w:rPr>
                <w:b/>
                <w:bCs/>
                <w:i/>
                <w:i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3F32A1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</w:t>
            </w:r>
            <w:r w:rsidR="00BE3F46" w:rsidRPr="00BE3F46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3F32A1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</w:t>
            </w:r>
            <w:r w:rsidR="00BE3F46" w:rsidRPr="00BE3F46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BE3F46" w:rsidRPr="00BE3F46" w:rsidTr="00E96442">
        <w:trPr>
          <w:trHeight w:val="1303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Муниципальная программа "Обеспечение безопасности условий жизни населения и деятель</w:t>
            </w:r>
            <w:r w:rsidR="008903FB">
              <w:rPr>
                <w:color w:val="000000"/>
                <w:sz w:val="20"/>
                <w:szCs w:val="20"/>
              </w:rPr>
              <w:t>ности предприятий в Спасском</w:t>
            </w:r>
            <w:r w:rsidRPr="00BE3F46">
              <w:rPr>
                <w:color w:val="000000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3000 101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A1547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8903F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3F32A1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  <w:r w:rsidR="00BE3F46" w:rsidRPr="00BE3F46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3F32A1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BE3F46" w:rsidRPr="00BE3F46">
              <w:rPr>
                <w:color w:val="000000"/>
              </w:rPr>
              <w:t>0,00</w:t>
            </w:r>
          </w:p>
        </w:tc>
      </w:tr>
      <w:tr w:rsidR="00A15476" w:rsidRPr="00BE3F46" w:rsidTr="00E96442">
        <w:trPr>
          <w:trHeight w:val="1303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76" w:rsidRDefault="0063436A" w:rsidP="0063436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роведение мероприятий в рамках подпрограммы 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76" w:rsidRDefault="00A1547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76" w:rsidRDefault="00A1547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76" w:rsidRDefault="00A1547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000 101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76" w:rsidRDefault="00A1547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76" w:rsidRDefault="00A1547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76" w:rsidRPr="00BE3F46" w:rsidRDefault="003F32A1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76" w:rsidRPr="00BE3F46" w:rsidRDefault="003F32A1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15476" w:rsidRPr="00BE3F46" w:rsidTr="00E96442">
        <w:trPr>
          <w:trHeight w:val="1303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76" w:rsidRPr="00BE3F46" w:rsidRDefault="0063436A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>
              <w:rPr>
                <w:color w:val="000000"/>
                <w:sz w:val="20"/>
                <w:szCs w:val="20"/>
              </w:rPr>
              <w:t>коронавирус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нфекции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76" w:rsidRPr="00BE3F46" w:rsidRDefault="00A1547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76" w:rsidRPr="00BE3F46" w:rsidRDefault="00A1547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76" w:rsidRPr="00BE3F46" w:rsidRDefault="00A1547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2К0 101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76" w:rsidRPr="00BE3F46" w:rsidRDefault="00A1547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76" w:rsidRDefault="00A1547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76" w:rsidRPr="00BE3F46" w:rsidRDefault="003F32A1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76" w:rsidRPr="00BE3F46" w:rsidRDefault="003F32A1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E3F46" w:rsidRPr="00BE3F46" w:rsidTr="00E96442">
        <w:trPr>
          <w:trHeight w:val="384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E96442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9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543C4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685E41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8,9</w:t>
            </w:r>
          </w:p>
        </w:tc>
      </w:tr>
      <w:tr w:rsidR="00BE3F46" w:rsidRPr="00BE3F46" w:rsidTr="00E96442">
        <w:trPr>
          <w:trHeight w:val="30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lastRenderedPageBreak/>
              <w:t>Топливно-энергетический комплекс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BE3F46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BE3F46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3B385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BE3F46">
              <w:rPr>
                <w:b/>
                <w:bCs/>
                <w:i/>
                <w:iCs/>
                <w:color w:val="000000"/>
              </w:rPr>
              <w:t xml:space="preserve">3 </w:t>
            </w:r>
            <w:r w:rsidR="003B385E">
              <w:rPr>
                <w:b/>
                <w:bCs/>
                <w:i/>
                <w:iCs/>
                <w:color w:val="000000"/>
              </w:rPr>
              <w:t>1</w:t>
            </w:r>
            <w:r w:rsidRPr="00BE3F46">
              <w:rPr>
                <w:b/>
                <w:bCs/>
                <w:i/>
                <w:iCs/>
                <w:color w:val="000000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71557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  <w:r w:rsidR="00BE3F46" w:rsidRPr="00BE3F46">
              <w:rPr>
                <w:b/>
                <w:bCs/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71557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  <w:r w:rsidR="00BE3F46" w:rsidRPr="00BE3F46">
              <w:rPr>
                <w:b/>
                <w:bCs/>
                <w:i/>
                <w:iCs/>
                <w:color w:val="000000"/>
              </w:rPr>
              <w:t xml:space="preserve"> 000,00</w:t>
            </w:r>
          </w:p>
        </w:tc>
      </w:tr>
      <w:tr w:rsidR="00BE3F46" w:rsidRPr="00BE3F46" w:rsidTr="00E96442">
        <w:trPr>
          <w:trHeight w:val="77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Ведомственная целевая программа Администрации Таштагольского муниципального район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70100 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3B385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 xml:space="preserve">3 </w:t>
            </w:r>
            <w:r w:rsidR="003B385E">
              <w:rPr>
                <w:b/>
                <w:bCs/>
                <w:color w:val="000000"/>
              </w:rPr>
              <w:t>1</w:t>
            </w:r>
            <w:r w:rsidRPr="00BE3F46">
              <w:rPr>
                <w:b/>
                <w:bCs/>
                <w:color w:val="000000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71557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BE3F46" w:rsidRPr="00BE3F46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71557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BE3F46" w:rsidRPr="00BE3F46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BE3F46" w:rsidRPr="00BE3F46" w:rsidTr="00E96442">
        <w:trPr>
          <w:trHeight w:val="1373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1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3B385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 xml:space="preserve">3 </w:t>
            </w:r>
            <w:r w:rsidR="003B385E">
              <w:rPr>
                <w:color w:val="000000"/>
              </w:rPr>
              <w:t>1</w:t>
            </w:r>
            <w:r w:rsidRPr="00BE3F46">
              <w:rPr>
                <w:color w:val="000000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71557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E3F46" w:rsidRPr="00BE3F46">
              <w:rPr>
                <w:color w:val="000000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71557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E3F46" w:rsidRPr="00BE3F46">
              <w:rPr>
                <w:color w:val="000000"/>
              </w:rPr>
              <w:t xml:space="preserve"> 000,00</w:t>
            </w:r>
          </w:p>
        </w:tc>
      </w:tr>
      <w:tr w:rsidR="00BE3F46" w:rsidRPr="00BE3F46" w:rsidTr="00E96442">
        <w:trPr>
          <w:trHeight w:val="35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0100 201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54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3B385E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71557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E3F46" w:rsidRPr="00BE3F46">
              <w:rPr>
                <w:color w:val="000000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71557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E3F46" w:rsidRPr="00BE3F46">
              <w:rPr>
                <w:color w:val="000000"/>
              </w:rPr>
              <w:t xml:space="preserve"> 000,00</w:t>
            </w:r>
          </w:p>
        </w:tc>
      </w:tr>
      <w:tr w:rsidR="00BE3F46" w:rsidRPr="00BE3F46" w:rsidTr="00E96442">
        <w:trPr>
          <w:trHeight w:val="514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BE3F46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BE3F46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3B385E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39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71557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6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71557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68,9</w:t>
            </w:r>
          </w:p>
        </w:tc>
      </w:tr>
      <w:tr w:rsidR="00BE3F46" w:rsidRPr="00BE3F46" w:rsidTr="00E96442">
        <w:trPr>
          <w:trHeight w:val="1056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3923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улично-дорожной сети </w:t>
            </w:r>
            <w:r w:rsidR="0039233E">
              <w:rPr>
                <w:b/>
                <w:bCs/>
                <w:color w:val="000000"/>
                <w:sz w:val="20"/>
                <w:szCs w:val="20"/>
              </w:rPr>
              <w:t>Спасского</w:t>
            </w:r>
            <w:r w:rsidRPr="00BE3F46">
              <w:rPr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29000 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3B385E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71557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71557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8,9</w:t>
            </w:r>
          </w:p>
        </w:tc>
      </w:tr>
      <w:tr w:rsidR="00BE3F46" w:rsidRPr="00BE3F46" w:rsidTr="00E96442">
        <w:trPr>
          <w:trHeight w:val="1106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9000 104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3B385E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71557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71557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</w:tr>
      <w:tr w:rsidR="00BE3F46" w:rsidRPr="00BE3F46" w:rsidTr="00E96442">
        <w:trPr>
          <w:trHeight w:val="31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9000 104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4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3B385E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71557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71557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</w:tr>
      <w:tr w:rsidR="00BE3F46" w:rsidRPr="00BE3F46" w:rsidTr="00E96442">
        <w:trPr>
          <w:trHeight w:val="809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Прочие расходы по организации дорожного движения, обслуживанию и содержанию автомобильных дорог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9000 1047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39233E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71557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71557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8,9</w:t>
            </w:r>
          </w:p>
        </w:tc>
      </w:tr>
      <w:tr w:rsidR="00BE3F46" w:rsidRPr="00BE3F46" w:rsidTr="00E96442">
        <w:trPr>
          <w:trHeight w:val="31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9000 1047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4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39233E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71557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271557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8,9</w:t>
            </w:r>
          </w:p>
        </w:tc>
      </w:tr>
      <w:tr w:rsidR="00BE3F46" w:rsidRPr="00BE3F46" w:rsidTr="00E96442">
        <w:trPr>
          <w:trHeight w:val="514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C1769D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54,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543C4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0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6337ED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45,2</w:t>
            </w:r>
          </w:p>
        </w:tc>
      </w:tr>
      <w:tr w:rsidR="00BE3F46" w:rsidRPr="00BE3F46" w:rsidTr="00E96442">
        <w:trPr>
          <w:trHeight w:val="30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BE3F46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BE3F46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39233E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32758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  <w:r w:rsidR="00BE3F46" w:rsidRPr="00BE3F46">
              <w:rPr>
                <w:b/>
                <w:bCs/>
                <w:i/>
                <w:iCs/>
                <w:color w:val="000000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32758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</w:t>
            </w:r>
            <w:r w:rsidR="00BE3F46" w:rsidRPr="00BE3F46">
              <w:rPr>
                <w:b/>
                <w:bCs/>
                <w:i/>
                <w:iCs/>
                <w:color w:val="000000"/>
              </w:rPr>
              <w:t>00,00</w:t>
            </w:r>
          </w:p>
        </w:tc>
      </w:tr>
      <w:tr w:rsidR="00BE3F46" w:rsidRPr="00BE3F46" w:rsidTr="00E96442">
        <w:trPr>
          <w:trHeight w:val="1284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39233E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целевая программа «Подготовка к</w:t>
            </w:r>
            <w:r w:rsidR="00655A7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зиме»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39233E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00 1043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39233E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39233E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BE3F46" w:rsidRPr="00BE3F4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1</w:t>
            </w:r>
            <w:r w:rsidR="00932758">
              <w:rPr>
                <w:b/>
                <w:bCs/>
                <w:color w:val="000000"/>
              </w:rPr>
              <w:t>0</w:t>
            </w:r>
            <w:r w:rsidRPr="00BE3F4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10</w:t>
            </w:r>
            <w:r w:rsidR="00932758">
              <w:rPr>
                <w:b/>
                <w:bCs/>
                <w:color w:val="000000"/>
              </w:rPr>
              <w:t>0</w:t>
            </w:r>
            <w:r w:rsidRPr="00BE3F46">
              <w:rPr>
                <w:b/>
                <w:bCs/>
                <w:color w:val="000000"/>
              </w:rPr>
              <w:t>,00</w:t>
            </w:r>
          </w:p>
        </w:tc>
      </w:tr>
      <w:tr w:rsidR="00BE3F46" w:rsidRPr="00BE3F46" w:rsidTr="00E96442">
        <w:trPr>
          <w:trHeight w:val="1798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 xml:space="preserve">Ведомственная целевая программа Таштагольского муниципального района "Создание устойчивого функционирования жилищно-коммунального комплекса Таштагольского муниципального района" 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75100 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39233E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50</w:t>
            </w:r>
            <w:r w:rsidR="00BE3F46" w:rsidRPr="00BE3F46"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,00</w:t>
            </w:r>
          </w:p>
        </w:tc>
      </w:tr>
      <w:tr w:rsidR="00BE3F46" w:rsidRPr="00BE3F46" w:rsidTr="00E96442">
        <w:trPr>
          <w:trHeight w:val="1414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5100 2301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39233E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70</w:t>
            </w:r>
            <w:r w:rsidR="00BE3F46" w:rsidRPr="00BE3F46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,00</w:t>
            </w:r>
          </w:p>
        </w:tc>
      </w:tr>
      <w:tr w:rsidR="00BE3F46" w:rsidRPr="00BE3F46" w:rsidTr="00E96442">
        <w:trPr>
          <w:trHeight w:val="384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5100 2301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54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39233E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70</w:t>
            </w:r>
            <w:r w:rsidR="00BE3F46" w:rsidRPr="00BE3F46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,00</w:t>
            </w:r>
          </w:p>
        </w:tc>
      </w:tr>
      <w:tr w:rsidR="00BE3F46" w:rsidRPr="00BE3F46" w:rsidTr="00E96442">
        <w:trPr>
          <w:trHeight w:val="1562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5100 2302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39233E" w:rsidP="0039233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  <w:r w:rsidR="00BE3F46" w:rsidRPr="00BE3F46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,00</w:t>
            </w:r>
          </w:p>
        </w:tc>
      </w:tr>
      <w:tr w:rsidR="00BE3F46" w:rsidRPr="00BE3F46" w:rsidTr="00E96442">
        <w:trPr>
          <w:trHeight w:val="31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75100 2302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54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39233E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  <w:r w:rsidR="00BE3F46" w:rsidRPr="00BE3F46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,00</w:t>
            </w:r>
          </w:p>
        </w:tc>
      </w:tr>
      <w:tr w:rsidR="00BE3F46" w:rsidRPr="00BE3F46" w:rsidTr="00E96442">
        <w:trPr>
          <w:trHeight w:val="30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BE3F46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BE3F46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39233E" w:rsidP="00F1568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976,0</w:t>
            </w:r>
            <w:r w:rsidR="00C1769D">
              <w:rPr>
                <w:b/>
                <w:bCs/>
                <w:i/>
                <w:i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C1542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49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C1542" w:rsidP="006337E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0</w:t>
            </w:r>
            <w:r w:rsidR="006337ED">
              <w:rPr>
                <w:b/>
                <w:bCs/>
                <w:i/>
                <w:iCs/>
                <w:color w:val="000000"/>
              </w:rPr>
              <w:t>45,2</w:t>
            </w:r>
          </w:p>
        </w:tc>
      </w:tr>
      <w:tr w:rsidR="00BE3F46" w:rsidRPr="00BE3F46" w:rsidTr="00E96442">
        <w:trPr>
          <w:trHeight w:val="514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24000 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F1568F" w:rsidP="00E9644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4,</w:t>
            </w:r>
            <w:r w:rsidR="00C1769D">
              <w:rPr>
                <w:b/>
                <w:bCs/>
                <w:color w:val="000000"/>
              </w:rPr>
              <w:t>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32758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6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32758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79,9</w:t>
            </w:r>
          </w:p>
        </w:tc>
      </w:tr>
      <w:tr w:rsidR="00F1568F" w:rsidRPr="00BE3F46" w:rsidTr="00E96442">
        <w:trPr>
          <w:trHeight w:val="514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8F" w:rsidRPr="00BE3F46" w:rsidRDefault="00F1568F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на проведение мероприятий в рамках муниципальной целевой программы «Благоустройство»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8F" w:rsidRPr="00BE3F46" w:rsidRDefault="00F1568F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8F" w:rsidRPr="00BE3F46" w:rsidRDefault="00F1568F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8F" w:rsidRPr="00BE3F46" w:rsidRDefault="00F1568F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00 1039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8F" w:rsidRPr="00BE3F46" w:rsidRDefault="00F1568F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8F" w:rsidRPr="00BE3F46" w:rsidRDefault="00F1568F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8F" w:rsidRPr="00BE3F46" w:rsidRDefault="000C1542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8F" w:rsidRPr="00BE3F46" w:rsidRDefault="000C1542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BE3F46" w:rsidRPr="00BE3F46" w:rsidTr="00E96442">
        <w:trPr>
          <w:trHeight w:val="514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4000 113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F1568F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C1542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C1542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  <w:tr w:rsidR="00BE3F46" w:rsidRPr="00BE3F46" w:rsidTr="00E96442">
        <w:trPr>
          <w:trHeight w:val="406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4000 113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4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F1568F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C1542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C1542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  <w:tr w:rsidR="00BE3F46" w:rsidRPr="00BE3F46" w:rsidTr="00E96442">
        <w:trPr>
          <w:trHeight w:val="514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Мероприятия по уличному освещению объектов территории поселения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4000 123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F1568F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C1542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C1542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8,00</w:t>
            </w:r>
          </w:p>
        </w:tc>
      </w:tr>
      <w:tr w:rsidR="00BE3F46" w:rsidRPr="00BE3F46" w:rsidTr="00E96442">
        <w:trPr>
          <w:trHeight w:val="31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4000 123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4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F1568F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1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C1542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0C1542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48,00</w:t>
            </w:r>
          </w:p>
        </w:tc>
      </w:tr>
      <w:tr w:rsidR="000C1542" w:rsidRPr="00BE3F46" w:rsidTr="00E96442">
        <w:trPr>
          <w:trHeight w:val="77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42" w:rsidRPr="00BE3F46" w:rsidRDefault="0016452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C4B">
              <w:rPr>
                <w:sz w:val="22"/>
                <w:szCs w:val="22"/>
              </w:rPr>
              <w:t>Мероприятия по озеленению территории поселения в рамках муниципальной программы «Благоустройство»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42" w:rsidRPr="00BE3F46" w:rsidRDefault="000C1542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42" w:rsidRPr="00BE3F46" w:rsidRDefault="000C1542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42" w:rsidRPr="00BE3F46" w:rsidRDefault="000C1542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00 133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42" w:rsidRPr="00BE3F46" w:rsidRDefault="000C1542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42" w:rsidRDefault="000C1542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42" w:rsidRPr="00BE3F46" w:rsidRDefault="000C1542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42" w:rsidRPr="00BE3F46" w:rsidRDefault="000C1542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</w:tr>
      <w:tr w:rsidR="000C1542" w:rsidRPr="00BE3F46" w:rsidTr="00E96442">
        <w:trPr>
          <w:trHeight w:val="77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42" w:rsidRPr="00BE3F46" w:rsidRDefault="0016452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30C4B">
              <w:rPr>
                <w:sz w:val="22"/>
                <w:szCs w:val="22"/>
              </w:rPr>
              <w:t>Мероприятия по организации и содержанию мест захоронения в рамках муниципальной программы «Благоустройство»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42" w:rsidRDefault="000C1542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42" w:rsidRDefault="000C1542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42" w:rsidRDefault="000C1542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00 143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42" w:rsidRDefault="000C1542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42" w:rsidRDefault="000C1542" w:rsidP="000C154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42" w:rsidRDefault="000C1542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542" w:rsidRDefault="000C1542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1,9</w:t>
            </w:r>
          </w:p>
        </w:tc>
      </w:tr>
      <w:tr w:rsidR="00BE3F46" w:rsidRPr="00BE3F46" w:rsidTr="00E96442">
        <w:trPr>
          <w:trHeight w:val="77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Реализация проектов инициативного бюджетирования "Твой Кузбасс - твоя инициатива" в Кемеровской области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4000 7342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C1769D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7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,00</w:t>
            </w:r>
          </w:p>
        </w:tc>
      </w:tr>
      <w:tr w:rsidR="00BE3F46" w:rsidRPr="00BE3F46" w:rsidTr="00E96442">
        <w:trPr>
          <w:trHeight w:val="30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4000 7342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4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C1769D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7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,00</w:t>
            </w:r>
          </w:p>
        </w:tc>
      </w:tr>
      <w:tr w:rsidR="00BE3F46" w:rsidRPr="00BE3F46" w:rsidTr="00E96442">
        <w:trPr>
          <w:trHeight w:val="77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Реализация проектов инициативного бюджетирования "Твой Кузбасс - твоя инициатива" в Кемеровской области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4000 S342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F1568F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,00</w:t>
            </w:r>
          </w:p>
        </w:tc>
      </w:tr>
      <w:tr w:rsidR="00BE3F46" w:rsidRPr="00BE3F46" w:rsidTr="00E96442">
        <w:trPr>
          <w:trHeight w:val="35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4000 S342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4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F1568F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,00</w:t>
            </w:r>
          </w:p>
        </w:tc>
      </w:tr>
      <w:tr w:rsidR="00BE3F46" w:rsidRPr="00BE3F46" w:rsidTr="00E96442">
        <w:trPr>
          <w:trHeight w:val="77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25000 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C1769D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1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32758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32758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6,4</w:t>
            </w:r>
          </w:p>
        </w:tc>
      </w:tr>
      <w:tr w:rsidR="00BE3F46" w:rsidRPr="00BE3F46" w:rsidTr="00E96442">
        <w:trPr>
          <w:trHeight w:val="1027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Прочие расходы на проведение мероприятий в рамках муниципальной программы "Формирование современной городской среды"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5000 155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F1568F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F06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BE3F46" w:rsidRPr="00BE3F46">
              <w:rPr>
                <w:color w:val="000000"/>
              </w:rPr>
              <w:t>0</w:t>
            </w:r>
          </w:p>
        </w:tc>
      </w:tr>
      <w:tr w:rsidR="00BE3F46" w:rsidRPr="00BE3F46" w:rsidTr="00E96442">
        <w:trPr>
          <w:trHeight w:val="30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5000 1555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4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F1568F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F06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E3F46" w:rsidRPr="00BE3F46">
              <w:rPr>
                <w:color w:val="000000"/>
              </w:rPr>
              <w:t>,0</w:t>
            </w:r>
          </w:p>
        </w:tc>
      </w:tr>
      <w:tr w:rsidR="00BE3F46" w:rsidRPr="00BE3F46" w:rsidTr="00E96442">
        <w:trPr>
          <w:trHeight w:val="514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50F2 555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C1769D" w:rsidP="001547C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7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2,4</w:t>
            </w:r>
          </w:p>
        </w:tc>
      </w:tr>
      <w:tr w:rsidR="00BE3F46" w:rsidRPr="00BE3F46" w:rsidTr="00E96442">
        <w:trPr>
          <w:trHeight w:val="30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50F2 5555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4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C1769D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7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2,4</w:t>
            </w:r>
          </w:p>
        </w:tc>
      </w:tr>
      <w:tr w:rsidR="00F1568F" w:rsidRPr="00BE3F46" w:rsidTr="00E96442">
        <w:trPr>
          <w:trHeight w:val="29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8F" w:rsidRPr="00BE3F46" w:rsidRDefault="00F1568F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целевая программа</w:t>
            </w:r>
            <w:r w:rsidR="00A15476">
              <w:rPr>
                <w:b/>
                <w:bCs/>
                <w:color w:val="000000"/>
                <w:sz w:val="20"/>
                <w:szCs w:val="20"/>
              </w:rPr>
              <w:t xml:space="preserve"> Таштагольского муниципального района «Возрождение и развитие коренного (</w:t>
            </w:r>
            <w:proofErr w:type="spellStart"/>
            <w:r w:rsidR="00A15476">
              <w:rPr>
                <w:b/>
                <w:bCs/>
                <w:color w:val="000000"/>
                <w:sz w:val="20"/>
                <w:szCs w:val="20"/>
              </w:rPr>
              <w:t>шорского</w:t>
            </w:r>
            <w:proofErr w:type="spellEnd"/>
            <w:r w:rsidR="00A15476">
              <w:rPr>
                <w:b/>
                <w:bCs/>
                <w:color w:val="000000"/>
                <w:sz w:val="20"/>
                <w:szCs w:val="20"/>
              </w:rPr>
              <w:t>) народ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8F" w:rsidRPr="00BE3F46" w:rsidRDefault="00A1547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8F" w:rsidRPr="00BE3F46" w:rsidRDefault="00A1547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8F" w:rsidRPr="00BE3F46" w:rsidRDefault="00F1568F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8F" w:rsidRPr="00BE3F46" w:rsidRDefault="00F1568F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8F" w:rsidRPr="00BE3F46" w:rsidRDefault="00A1547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8F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68F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9</w:t>
            </w:r>
          </w:p>
        </w:tc>
      </w:tr>
      <w:tr w:rsidR="00A15476" w:rsidRPr="00BE3F46" w:rsidTr="00E96442">
        <w:trPr>
          <w:trHeight w:val="29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76" w:rsidRPr="00BE3F46" w:rsidRDefault="00A15476" w:rsidP="00904B9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целевая программа Таштагольского муниципального района «Возрождение и развитие коренного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ор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) народ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76" w:rsidRPr="00BE3F46" w:rsidRDefault="00A15476" w:rsidP="00904B9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76" w:rsidRPr="00BE3F46" w:rsidRDefault="00A15476" w:rsidP="00904B9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76" w:rsidRPr="00BE3F46" w:rsidRDefault="00A15476" w:rsidP="00904B9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001029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76" w:rsidRPr="00BE3F46" w:rsidRDefault="00A15476" w:rsidP="00904B9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76" w:rsidRPr="00BE3F46" w:rsidRDefault="00A15476" w:rsidP="00904B9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7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47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9</w:t>
            </w:r>
          </w:p>
        </w:tc>
      </w:tr>
      <w:tr w:rsidR="00BE3F46" w:rsidRPr="00BE3F46" w:rsidTr="00E96442">
        <w:trPr>
          <w:trHeight w:val="29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A26105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BE3F46" w:rsidRPr="00BE3F4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  <w:r w:rsidR="00BE3F46" w:rsidRPr="00BE3F46">
              <w:rPr>
                <w:b/>
                <w:bCs/>
                <w:color w:val="000000"/>
              </w:rPr>
              <w:t>,00</w:t>
            </w:r>
          </w:p>
        </w:tc>
      </w:tr>
      <w:tr w:rsidR="00BE3F46" w:rsidRPr="00BE3F46" w:rsidTr="00E96442">
        <w:trPr>
          <w:trHeight w:val="30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BE3F46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BE3F46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A26105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="00BE3F46" w:rsidRPr="00BE3F46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</w:t>
            </w:r>
            <w:r w:rsidR="00BE3F46" w:rsidRPr="00BE3F46">
              <w:rPr>
                <w:b/>
                <w:bCs/>
                <w:i/>
                <w:iCs/>
                <w:color w:val="000000"/>
              </w:rPr>
              <w:t>0</w:t>
            </w:r>
            <w:r>
              <w:rPr>
                <w:b/>
                <w:bCs/>
                <w:i/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0,</w:t>
            </w:r>
            <w:r w:rsidR="00BE3F46" w:rsidRPr="00BE3F46">
              <w:rPr>
                <w:b/>
                <w:bCs/>
                <w:i/>
                <w:iCs/>
                <w:color w:val="000000"/>
              </w:rPr>
              <w:t>00</w:t>
            </w:r>
          </w:p>
        </w:tc>
      </w:tr>
      <w:tr w:rsidR="00BE3F46" w:rsidRPr="00BE3F46" w:rsidTr="00E96442">
        <w:trPr>
          <w:trHeight w:val="514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Муниципальная программа «Развитие культуры»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8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1000 0000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A26105" w:rsidP="00A26105">
            <w:pPr>
              <w:tabs>
                <w:tab w:val="left" w:pos="285"/>
                <w:tab w:val="center" w:pos="592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ab/>
            </w:r>
            <w:r w:rsidR="00E22581">
              <w:rPr>
                <w:i/>
                <w:iCs/>
                <w:color w:val="000000"/>
              </w:rPr>
              <w:t xml:space="preserve">  </w:t>
            </w:r>
            <w:r>
              <w:rPr>
                <w:i/>
                <w:iCs/>
                <w:color w:val="000000"/>
              </w:rPr>
              <w:t>5</w:t>
            </w:r>
            <w:r w:rsidR="00BE3F46" w:rsidRPr="00BE3F46">
              <w:rPr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F06E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0,</w:t>
            </w:r>
            <w:r w:rsidR="00BE3F46" w:rsidRPr="00BE3F46">
              <w:rPr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</w:t>
            </w:r>
            <w:r w:rsidR="00BE3F46" w:rsidRPr="00BE3F46">
              <w:rPr>
                <w:i/>
                <w:iCs/>
                <w:color w:val="000000"/>
              </w:rPr>
              <w:t>0,00</w:t>
            </w:r>
          </w:p>
        </w:tc>
      </w:tr>
      <w:tr w:rsidR="00BE3F46" w:rsidRPr="00BE3F46" w:rsidTr="00E96442">
        <w:trPr>
          <w:trHeight w:val="77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lastRenderedPageBreak/>
              <w:t>Расходы на проведение мероприятий в рамках муниципальной программы "Развитие культуры"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8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1000 1036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1547CA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E3F46" w:rsidRPr="00BE3F4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E3F46" w:rsidRPr="00BE3F46">
              <w:rPr>
                <w:color w:val="000000"/>
              </w:rPr>
              <w:t>0,00</w:t>
            </w:r>
          </w:p>
        </w:tc>
      </w:tr>
      <w:tr w:rsidR="00BE3F46" w:rsidRPr="00BE3F46" w:rsidTr="00E96442">
        <w:trPr>
          <w:trHeight w:val="31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8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1000 1036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4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1547CA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E3F46" w:rsidRPr="00BE3F4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F06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BE3F46" w:rsidRPr="00BE3F46">
              <w:rPr>
                <w:color w:val="000000"/>
              </w:rPr>
              <w:t>,00</w:t>
            </w:r>
          </w:p>
        </w:tc>
      </w:tr>
      <w:tr w:rsidR="00BE3F46" w:rsidRPr="00BE3F46" w:rsidTr="00E96442">
        <w:trPr>
          <w:trHeight w:val="29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1547CA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32758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6</w:t>
            </w:r>
          </w:p>
        </w:tc>
      </w:tr>
      <w:tr w:rsidR="00BE3F46" w:rsidRPr="00BE3F46" w:rsidTr="00E96442">
        <w:trPr>
          <w:trHeight w:val="622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BE3F46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BE3F46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1547CA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32758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7,6</w:t>
            </w:r>
          </w:p>
        </w:tc>
      </w:tr>
      <w:tr w:rsidR="00BE3F46" w:rsidRPr="00BE3F46" w:rsidTr="00E96442">
        <w:trPr>
          <w:trHeight w:val="672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1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2000 1037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1547CA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32758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</w:tr>
      <w:tr w:rsidR="00BE3F46" w:rsidRPr="00BE3F46" w:rsidTr="00E96442">
        <w:trPr>
          <w:trHeight w:val="31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1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5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2000 10371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244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1547CA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32758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</w:tr>
      <w:tr w:rsidR="00BE3F46" w:rsidRPr="00BE3F46" w:rsidTr="00E96442">
        <w:trPr>
          <w:trHeight w:val="514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9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E3F4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1,0</w:t>
            </w:r>
          </w:p>
        </w:tc>
      </w:tr>
      <w:tr w:rsidR="00BE3F46" w:rsidRPr="00BE3F46" w:rsidTr="00E96442">
        <w:trPr>
          <w:trHeight w:val="30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9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9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1,0</w:t>
            </w:r>
          </w:p>
        </w:tc>
      </w:tr>
      <w:tr w:rsidR="00BE3F46" w:rsidRPr="00BE3F46" w:rsidTr="00E96442">
        <w:trPr>
          <w:trHeight w:val="30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9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9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99000 9999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1,</w:t>
            </w:r>
            <w:r w:rsidR="00BE3F46" w:rsidRPr="00BE3F46">
              <w:rPr>
                <w:color w:val="000000"/>
              </w:rPr>
              <w:t>0</w:t>
            </w:r>
          </w:p>
        </w:tc>
      </w:tr>
      <w:tr w:rsidR="00BE3F46" w:rsidRPr="00BE3F46" w:rsidTr="00E96442">
        <w:trPr>
          <w:trHeight w:val="30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E3F46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99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99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99000 99990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880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3F4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E3F4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F06EB" w:rsidP="00BF06E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1,</w:t>
            </w:r>
            <w:r w:rsidR="00BE3F46" w:rsidRPr="00BE3F46">
              <w:rPr>
                <w:color w:val="000000"/>
              </w:rPr>
              <w:t>0</w:t>
            </w:r>
          </w:p>
        </w:tc>
      </w:tr>
      <w:tr w:rsidR="00BE3F46" w:rsidRPr="00BE3F46" w:rsidTr="00E96442">
        <w:trPr>
          <w:trHeight w:val="305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BE3F46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BE3F46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C1769D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26,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9543C4" w:rsidP="00BE3F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6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F46" w:rsidRPr="00BE3F46" w:rsidRDefault="00685E41" w:rsidP="00685E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44,1</w:t>
            </w:r>
          </w:p>
        </w:tc>
      </w:tr>
    </w:tbl>
    <w:p w:rsidR="00BE3F46" w:rsidRDefault="00BE3F46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>
      <w:pPr>
        <w:ind w:firstLine="540"/>
        <w:jc w:val="both"/>
        <w:rPr>
          <w:sz w:val="28"/>
          <w:szCs w:val="28"/>
        </w:rPr>
      </w:pPr>
    </w:p>
    <w:p w:rsidR="00CD7590" w:rsidRDefault="00CD7590" w:rsidP="00CD7590">
      <w:pPr>
        <w:jc w:val="right"/>
        <w:outlineLvl w:val="0"/>
      </w:pPr>
    </w:p>
    <w:p w:rsidR="00CD7590" w:rsidRDefault="00CD7590" w:rsidP="00CD7590">
      <w:pPr>
        <w:jc w:val="right"/>
        <w:outlineLvl w:val="0"/>
      </w:pPr>
      <w:r>
        <w:lastRenderedPageBreak/>
        <w:t>Приложение № 3</w:t>
      </w:r>
    </w:p>
    <w:p w:rsidR="00CD7590" w:rsidRDefault="00CD7590" w:rsidP="00CD7590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к  решению</w:t>
      </w:r>
      <w:proofErr w:type="gramEnd"/>
      <w:r>
        <w:rPr>
          <w:sz w:val="22"/>
          <w:szCs w:val="22"/>
        </w:rPr>
        <w:t xml:space="preserve"> Совета народных депутатов</w:t>
      </w:r>
    </w:p>
    <w:p w:rsidR="00CD7590" w:rsidRPr="00930C4B" w:rsidRDefault="00CD7590" w:rsidP="00CD759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пасского городского поселения</w:t>
      </w:r>
    </w:p>
    <w:p w:rsidR="00CD7590" w:rsidRPr="00930C4B" w:rsidRDefault="0063436A" w:rsidP="00CD7590">
      <w:pPr>
        <w:shd w:val="clear" w:color="auto" w:fill="FFFFFF"/>
        <w:jc w:val="right"/>
        <w:rPr>
          <w:sz w:val="20"/>
          <w:szCs w:val="20"/>
        </w:rPr>
      </w:pPr>
      <w:r>
        <w:rPr>
          <w:sz w:val="22"/>
          <w:szCs w:val="22"/>
        </w:rPr>
        <w:t xml:space="preserve">от 30 сентября </w:t>
      </w:r>
      <w:r w:rsidR="00CD7590">
        <w:rPr>
          <w:sz w:val="22"/>
          <w:szCs w:val="22"/>
        </w:rPr>
        <w:t xml:space="preserve">2020 года </w:t>
      </w:r>
      <w:r w:rsidR="00FF06A8">
        <w:rPr>
          <w:sz w:val="22"/>
          <w:szCs w:val="22"/>
        </w:rPr>
        <w:t xml:space="preserve">№ 52  </w:t>
      </w:r>
    </w:p>
    <w:p w:rsidR="00CD7590" w:rsidRPr="00930C4B" w:rsidRDefault="00CD7590" w:rsidP="00CD7590">
      <w:pPr>
        <w:shd w:val="clear" w:color="auto" w:fill="FFFFFF"/>
        <w:jc w:val="right"/>
        <w:rPr>
          <w:sz w:val="20"/>
          <w:szCs w:val="20"/>
        </w:rPr>
      </w:pPr>
      <w:r>
        <w:t xml:space="preserve">.                                                                                                                               </w:t>
      </w:r>
    </w:p>
    <w:p w:rsidR="00CD7590" w:rsidRPr="00A321CD" w:rsidRDefault="00CD7590" w:rsidP="00CD7590">
      <w:pPr>
        <w:shd w:val="clear" w:color="auto" w:fill="FFFFFF"/>
        <w:jc w:val="right"/>
        <w:rPr>
          <w:color w:val="000000"/>
        </w:rPr>
      </w:pPr>
      <w:r w:rsidRPr="007252EE">
        <w:t xml:space="preserve">                                                                                                                                        </w:t>
      </w:r>
    </w:p>
    <w:p w:rsidR="00CD7590" w:rsidRPr="00D3000E" w:rsidRDefault="00CD7590" w:rsidP="00CD7590">
      <w:pPr>
        <w:tabs>
          <w:tab w:val="left" w:pos="3560"/>
          <w:tab w:val="right" w:pos="8787"/>
        </w:tabs>
        <w:jc w:val="center"/>
        <w:rPr>
          <w:b/>
          <w:sz w:val="28"/>
          <w:szCs w:val="28"/>
        </w:rPr>
      </w:pPr>
      <w:r w:rsidRPr="00D3000E">
        <w:rPr>
          <w:b/>
          <w:sz w:val="28"/>
          <w:szCs w:val="28"/>
        </w:rPr>
        <w:t>Перечень и коды целевых статей расходов бюджета поселений</w:t>
      </w:r>
    </w:p>
    <w:p w:rsidR="00CD7590" w:rsidRPr="008645BE" w:rsidRDefault="00CD7590" w:rsidP="00CD7590">
      <w:pPr>
        <w:ind w:left="6300"/>
        <w:jc w:val="right"/>
      </w:pPr>
      <w:r>
        <w:t xml:space="preserve">  </w:t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772"/>
      </w:tblGrid>
      <w:tr w:rsidR="00CD7590" w:rsidRPr="003249A6" w:rsidTr="00CD7590">
        <w:tc>
          <w:tcPr>
            <w:tcW w:w="1668" w:type="dxa"/>
          </w:tcPr>
          <w:p w:rsidR="00CD7590" w:rsidRPr="003249A6" w:rsidRDefault="00CD7590" w:rsidP="00CD7590">
            <w:pPr>
              <w:jc w:val="center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Код</w:t>
            </w:r>
          </w:p>
        </w:tc>
        <w:tc>
          <w:tcPr>
            <w:tcW w:w="8772" w:type="dxa"/>
          </w:tcPr>
          <w:p w:rsidR="00CD7590" w:rsidRPr="003249A6" w:rsidRDefault="00CD7590" w:rsidP="00CD7590">
            <w:pPr>
              <w:jc w:val="center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Наименование целевых статей</w:t>
            </w:r>
          </w:p>
        </w:tc>
      </w:tr>
      <w:tr w:rsidR="00CD7590" w:rsidRPr="003249A6" w:rsidTr="00CD7590">
        <w:tc>
          <w:tcPr>
            <w:tcW w:w="1668" w:type="dxa"/>
          </w:tcPr>
          <w:p w:rsidR="00CD7590" w:rsidRPr="00CD7590" w:rsidRDefault="00CD7590" w:rsidP="00CD7590">
            <w:pPr>
              <w:jc w:val="center"/>
              <w:rPr>
                <w:sz w:val="22"/>
                <w:szCs w:val="22"/>
              </w:rPr>
            </w:pPr>
            <w:r w:rsidRPr="00CD7590">
              <w:rPr>
                <w:color w:val="000000"/>
                <w:sz w:val="22"/>
                <w:szCs w:val="22"/>
              </w:rPr>
              <w:t>032К010150</w:t>
            </w:r>
          </w:p>
        </w:tc>
        <w:tc>
          <w:tcPr>
            <w:tcW w:w="8772" w:type="dxa"/>
          </w:tcPr>
          <w:p w:rsidR="00CD7590" w:rsidRPr="0063436A" w:rsidRDefault="0063436A" w:rsidP="00CD7590">
            <w:pPr>
              <w:jc w:val="both"/>
              <w:rPr>
                <w:sz w:val="22"/>
                <w:szCs w:val="22"/>
              </w:rPr>
            </w:pPr>
            <w:r w:rsidRPr="0063436A">
              <w:rPr>
                <w:color w:val="000000"/>
                <w:sz w:val="22"/>
                <w:szCs w:val="22"/>
              </w:rPr>
              <w:t xml:space="preserve">Меры, связанные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63436A">
              <w:rPr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63436A">
              <w:rPr>
                <w:color w:val="000000"/>
                <w:sz w:val="22"/>
                <w:szCs w:val="22"/>
              </w:rPr>
              <w:t xml:space="preserve"> инфекции</w:t>
            </w:r>
          </w:p>
        </w:tc>
      </w:tr>
      <w:tr w:rsidR="00CD7590" w:rsidRPr="003249A6" w:rsidTr="00CD7590">
        <w:tc>
          <w:tcPr>
            <w:tcW w:w="1668" w:type="dxa"/>
          </w:tcPr>
          <w:p w:rsidR="00CD7590" w:rsidRPr="003249A6" w:rsidRDefault="00CD7590" w:rsidP="00CD7590">
            <w:pPr>
              <w:jc w:val="center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03000101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772" w:type="dxa"/>
          </w:tcPr>
          <w:p w:rsidR="00CD7590" w:rsidRPr="003249A6" w:rsidRDefault="00CD7590" w:rsidP="00CD7590">
            <w:pPr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Расходы на проведение мероприятий по программе "Снижение рисков и смягчение последствий чрезвычайных ситуаций природного и техногенного характера в Спасском городском поселении "</w:t>
            </w:r>
          </w:p>
        </w:tc>
      </w:tr>
      <w:tr w:rsidR="00CD7590" w:rsidRPr="003249A6" w:rsidTr="00CD7590">
        <w:tc>
          <w:tcPr>
            <w:tcW w:w="1668" w:type="dxa"/>
          </w:tcPr>
          <w:p w:rsidR="00CD7590" w:rsidRDefault="00CD7590" w:rsidP="00CD7590">
            <w:r w:rsidRPr="00CD7590">
              <w:rPr>
                <w:sz w:val="22"/>
                <w:szCs w:val="22"/>
              </w:rPr>
              <w:t xml:space="preserve">   </w:t>
            </w:r>
            <w:r w:rsidRPr="00A403E2">
              <w:rPr>
                <w:sz w:val="22"/>
                <w:szCs w:val="22"/>
              </w:rPr>
              <w:t>1400010291</w:t>
            </w:r>
          </w:p>
        </w:tc>
        <w:tc>
          <w:tcPr>
            <w:tcW w:w="8772" w:type="dxa"/>
          </w:tcPr>
          <w:p w:rsidR="00CD7590" w:rsidRDefault="00CD7590" w:rsidP="00CD7590">
            <w:r w:rsidRPr="0048478E">
              <w:rPr>
                <w:sz w:val="22"/>
                <w:szCs w:val="22"/>
              </w:rPr>
              <w:t>Расходы на проведение мероприятий в рамках муниципальной программы «Возрождение и развитие коренного (</w:t>
            </w:r>
            <w:proofErr w:type="spellStart"/>
            <w:r w:rsidRPr="0048478E">
              <w:rPr>
                <w:sz w:val="22"/>
                <w:szCs w:val="22"/>
              </w:rPr>
              <w:t>шорского</w:t>
            </w:r>
            <w:proofErr w:type="spellEnd"/>
            <w:r w:rsidRPr="0048478E">
              <w:rPr>
                <w:sz w:val="22"/>
                <w:szCs w:val="22"/>
              </w:rPr>
              <w:t>) народа</w:t>
            </w:r>
          </w:p>
        </w:tc>
      </w:tr>
      <w:tr w:rsidR="00CD7590" w:rsidRPr="003249A6" w:rsidTr="00CD7590">
        <w:trPr>
          <w:trHeight w:val="580"/>
        </w:trPr>
        <w:tc>
          <w:tcPr>
            <w:tcW w:w="1668" w:type="dxa"/>
          </w:tcPr>
          <w:p w:rsidR="00CD7590" w:rsidRPr="009F0A5F" w:rsidRDefault="00CD7590" w:rsidP="00CD7590">
            <w:pPr>
              <w:jc w:val="center"/>
              <w:rPr>
                <w:sz w:val="22"/>
                <w:szCs w:val="22"/>
              </w:rPr>
            </w:pPr>
            <w:r w:rsidRPr="009F0A5F">
              <w:rPr>
                <w:sz w:val="22"/>
                <w:szCs w:val="22"/>
              </w:rPr>
              <w:t>2100010361</w:t>
            </w:r>
          </w:p>
        </w:tc>
        <w:tc>
          <w:tcPr>
            <w:tcW w:w="8772" w:type="dxa"/>
          </w:tcPr>
          <w:p w:rsidR="00CD7590" w:rsidRPr="009F0A5F" w:rsidRDefault="00CD7590" w:rsidP="00CD7590">
            <w:pPr>
              <w:jc w:val="both"/>
              <w:rPr>
                <w:sz w:val="22"/>
                <w:szCs w:val="22"/>
              </w:rPr>
            </w:pPr>
            <w:r w:rsidRPr="009F0A5F">
              <w:rPr>
                <w:sz w:val="22"/>
                <w:szCs w:val="22"/>
              </w:rPr>
              <w:t xml:space="preserve">Расходы на проведение мероприятий в рамках муниципальной программы "Развитие культуры" в Спасском городском поселении </w:t>
            </w:r>
          </w:p>
        </w:tc>
      </w:tr>
      <w:tr w:rsidR="00CD7590" w:rsidRPr="003249A6" w:rsidTr="00CD7590">
        <w:tc>
          <w:tcPr>
            <w:tcW w:w="1668" w:type="dxa"/>
          </w:tcPr>
          <w:p w:rsidR="00CD7590" w:rsidRPr="003249A6" w:rsidRDefault="00CD7590" w:rsidP="00CD7590">
            <w:pPr>
              <w:jc w:val="center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220001037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772" w:type="dxa"/>
          </w:tcPr>
          <w:p w:rsidR="00CD7590" w:rsidRPr="003249A6" w:rsidRDefault="00CD7590" w:rsidP="00CD7590">
            <w:pPr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 xml:space="preserve">Расходы на проведение мероприятий в рамках муниципальной программы "Развитие физической культуры и спорта" в Спасском городском поселении </w:t>
            </w:r>
          </w:p>
        </w:tc>
      </w:tr>
      <w:tr w:rsidR="00CD7590" w:rsidRPr="003249A6" w:rsidTr="00CD7590">
        <w:tc>
          <w:tcPr>
            <w:tcW w:w="1668" w:type="dxa"/>
          </w:tcPr>
          <w:p w:rsidR="00CD7590" w:rsidRPr="000E1538" w:rsidRDefault="00CD7590" w:rsidP="00CD7590">
            <w:pPr>
              <w:jc w:val="center"/>
              <w:rPr>
                <w:sz w:val="22"/>
                <w:szCs w:val="22"/>
              </w:rPr>
            </w:pPr>
            <w:r w:rsidRPr="000E1538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0</w:t>
            </w:r>
            <w:r w:rsidRPr="000E1538">
              <w:rPr>
                <w:sz w:val="22"/>
                <w:szCs w:val="22"/>
              </w:rPr>
              <w:t>00</w:t>
            </w:r>
            <w:r w:rsidRPr="000E1538">
              <w:rPr>
                <w:sz w:val="22"/>
                <w:szCs w:val="22"/>
                <w:lang w:val="en-US"/>
              </w:rPr>
              <w:t>S3420</w:t>
            </w:r>
          </w:p>
        </w:tc>
        <w:tc>
          <w:tcPr>
            <w:tcW w:w="8772" w:type="dxa"/>
          </w:tcPr>
          <w:p w:rsidR="00CD7590" w:rsidRPr="000E1538" w:rsidRDefault="00CD7590" w:rsidP="00CD7590">
            <w:pPr>
              <w:jc w:val="both"/>
            </w:pPr>
            <w:r>
              <w:t>Реализация проектов инициативного бюджетирования "Твой Кузбасс - твоя инициатива" в Кемеровской области</w:t>
            </w:r>
          </w:p>
        </w:tc>
      </w:tr>
      <w:tr w:rsidR="00CD7590" w:rsidRPr="003249A6" w:rsidTr="00CD7590">
        <w:tc>
          <w:tcPr>
            <w:tcW w:w="1668" w:type="dxa"/>
          </w:tcPr>
          <w:p w:rsidR="00CD7590" w:rsidRPr="00CD7590" w:rsidRDefault="00CD7590" w:rsidP="00CD7590">
            <w:pPr>
              <w:jc w:val="center"/>
              <w:rPr>
                <w:sz w:val="22"/>
                <w:szCs w:val="22"/>
              </w:rPr>
            </w:pPr>
            <w:r w:rsidRPr="00CD7590">
              <w:rPr>
                <w:color w:val="000000"/>
                <w:sz w:val="22"/>
                <w:szCs w:val="22"/>
              </w:rPr>
              <w:t>2400073420</w:t>
            </w:r>
          </w:p>
        </w:tc>
        <w:tc>
          <w:tcPr>
            <w:tcW w:w="8772" w:type="dxa"/>
          </w:tcPr>
          <w:p w:rsidR="00CD7590" w:rsidRPr="000E1538" w:rsidRDefault="00CD7590" w:rsidP="00CD7590">
            <w:pPr>
              <w:jc w:val="both"/>
            </w:pPr>
            <w:r>
              <w:t>Реализация проектов инициативного бюджетирования "Твой Кузбасс - твоя инициатива" в Кемеровской области</w:t>
            </w:r>
          </w:p>
        </w:tc>
      </w:tr>
      <w:tr w:rsidR="00CD7590" w:rsidRPr="003249A6" w:rsidTr="00CD7590">
        <w:tc>
          <w:tcPr>
            <w:tcW w:w="1668" w:type="dxa"/>
          </w:tcPr>
          <w:p w:rsidR="00CD7590" w:rsidRPr="000E1538" w:rsidRDefault="00CD7590" w:rsidP="00CD75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F25</w:t>
            </w:r>
            <w:r w:rsidRPr="000E1538">
              <w:rPr>
                <w:sz w:val="22"/>
                <w:szCs w:val="22"/>
                <w:lang w:val="en-US"/>
              </w:rPr>
              <w:t>5550</w:t>
            </w:r>
          </w:p>
        </w:tc>
        <w:tc>
          <w:tcPr>
            <w:tcW w:w="8772" w:type="dxa"/>
          </w:tcPr>
          <w:p w:rsidR="00CD7590" w:rsidRPr="000E1538" w:rsidRDefault="00CD7590" w:rsidP="00CD7590">
            <w:pPr>
              <w:jc w:val="both"/>
            </w:pPr>
            <w:r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</w:tr>
      <w:tr w:rsidR="00CD7590" w:rsidRPr="003249A6" w:rsidTr="00CD7590">
        <w:tc>
          <w:tcPr>
            <w:tcW w:w="1668" w:type="dxa"/>
          </w:tcPr>
          <w:p w:rsidR="00CD7590" w:rsidRPr="00CD3669" w:rsidRDefault="00CD7590" w:rsidP="00CD7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10390</w:t>
            </w:r>
          </w:p>
        </w:tc>
        <w:tc>
          <w:tcPr>
            <w:tcW w:w="8772" w:type="dxa"/>
          </w:tcPr>
          <w:p w:rsidR="00CD7590" w:rsidRDefault="00CD7590" w:rsidP="00CD7590">
            <w:pPr>
              <w:jc w:val="both"/>
            </w:pPr>
            <w:r>
              <w:t>Расходы на проведение мероприятий в рамках муниципальной программы «Благоустройство»</w:t>
            </w:r>
          </w:p>
        </w:tc>
      </w:tr>
      <w:tr w:rsidR="00CD7590" w:rsidRPr="003249A6" w:rsidTr="00CD7590">
        <w:tc>
          <w:tcPr>
            <w:tcW w:w="1668" w:type="dxa"/>
          </w:tcPr>
          <w:p w:rsidR="00CD7590" w:rsidRPr="009F0A5F" w:rsidRDefault="00CD7590" w:rsidP="00CD7590">
            <w:pPr>
              <w:jc w:val="center"/>
              <w:rPr>
                <w:sz w:val="22"/>
                <w:szCs w:val="22"/>
                <w:lang w:val="en-US"/>
              </w:rPr>
            </w:pPr>
            <w:r w:rsidRPr="003249A6">
              <w:rPr>
                <w:sz w:val="22"/>
                <w:szCs w:val="22"/>
              </w:rPr>
              <w:t>240001139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772" w:type="dxa"/>
          </w:tcPr>
          <w:p w:rsidR="00CD7590" w:rsidRPr="003249A6" w:rsidRDefault="00CD7590" w:rsidP="00CD7590">
            <w:pPr>
              <w:jc w:val="both"/>
              <w:rPr>
                <w:iCs/>
                <w:sz w:val="22"/>
                <w:szCs w:val="22"/>
              </w:rPr>
            </w:pPr>
            <w:r w:rsidRPr="003249A6">
              <w:rPr>
                <w:iCs/>
                <w:sz w:val="22"/>
                <w:szCs w:val="22"/>
              </w:rPr>
              <w:t xml:space="preserve">Мероприятия по благоустройству  территории поселений  в рамках муниципальной программы "Благоустройство" </w:t>
            </w:r>
          </w:p>
        </w:tc>
      </w:tr>
      <w:tr w:rsidR="00CD7590" w:rsidRPr="003249A6" w:rsidTr="00CD7590">
        <w:tc>
          <w:tcPr>
            <w:tcW w:w="1668" w:type="dxa"/>
          </w:tcPr>
          <w:p w:rsidR="00CD7590" w:rsidRPr="009F0A5F" w:rsidRDefault="00CD7590" w:rsidP="00CD7590">
            <w:pPr>
              <w:jc w:val="center"/>
              <w:rPr>
                <w:sz w:val="22"/>
                <w:szCs w:val="22"/>
                <w:lang w:val="en-US"/>
              </w:rPr>
            </w:pPr>
            <w:r w:rsidRPr="003249A6">
              <w:rPr>
                <w:sz w:val="22"/>
                <w:szCs w:val="22"/>
              </w:rPr>
              <w:t>240001239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772" w:type="dxa"/>
          </w:tcPr>
          <w:p w:rsidR="00CD7590" w:rsidRPr="003249A6" w:rsidRDefault="00CD7590" w:rsidP="00CD7590">
            <w:pPr>
              <w:jc w:val="both"/>
              <w:rPr>
                <w:iCs/>
                <w:sz w:val="22"/>
                <w:szCs w:val="22"/>
              </w:rPr>
            </w:pPr>
            <w:r w:rsidRPr="003249A6">
              <w:rPr>
                <w:iCs/>
                <w:sz w:val="22"/>
                <w:szCs w:val="22"/>
              </w:rPr>
              <w:t xml:space="preserve">Мероприятия по уличному освещению объектов  территории поселения  в рамках муниципальной программы "Благоустройство" </w:t>
            </w:r>
          </w:p>
        </w:tc>
      </w:tr>
      <w:tr w:rsidR="00CD7590" w:rsidRPr="003249A6" w:rsidTr="00CD7590">
        <w:tc>
          <w:tcPr>
            <w:tcW w:w="1668" w:type="dxa"/>
          </w:tcPr>
          <w:p w:rsidR="00CD7590" w:rsidRPr="009F0A5F" w:rsidRDefault="00CD7590" w:rsidP="00CD7590">
            <w:pPr>
              <w:jc w:val="center"/>
              <w:rPr>
                <w:sz w:val="22"/>
                <w:szCs w:val="22"/>
                <w:lang w:val="en-US"/>
              </w:rPr>
            </w:pPr>
            <w:r w:rsidRPr="003249A6">
              <w:rPr>
                <w:sz w:val="22"/>
                <w:szCs w:val="22"/>
              </w:rPr>
              <w:t>240001339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772" w:type="dxa"/>
          </w:tcPr>
          <w:p w:rsidR="00CD7590" w:rsidRPr="003249A6" w:rsidRDefault="00CD7590" w:rsidP="00CD7590">
            <w:pPr>
              <w:jc w:val="both"/>
              <w:rPr>
                <w:iCs/>
                <w:sz w:val="22"/>
                <w:szCs w:val="22"/>
              </w:rPr>
            </w:pPr>
            <w:r w:rsidRPr="003249A6">
              <w:rPr>
                <w:iCs/>
                <w:sz w:val="22"/>
                <w:szCs w:val="22"/>
              </w:rPr>
              <w:t xml:space="preserve">Мероприятия по озеленению территории поселения в рамках муниципальной программы "Благоустройство </w:t>
            </w:r>
          </w:p>
        </w:tc>
      </w:tr>
      <w:tr w:rsidR="00CD7590" w:rsidRPr="003249A6" w:rsidTr="00CD7590">
        <w:tc>
          <w:tcPr>
            <w:tcW w:w="1668" w:type="dxa"/>
          </w:tcPr>
          <w:p w:rsidR="00CD7590" w:rsidRPr="009F0A5F" w:rsidRDefault="00CD7590" w:rsidP="00CD7590">
            <w:pPr>
              <w:jc w:val="center"/>
              <w:rPr>
                <w:sz w:val="22"/>
                <w:szCs w:val="22"/>
                <w:lang w:val="en-US"/>
              </w:rPr>
            </w:pPr>
            <w:r w:rsidRPr="003249A6">
              <w:rPr>
                <w:sz w:val="22"/>
                <w:szCs w:val="22"/>
              </w:rPr>
              <w:t>240001439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772" w:type="dxa"/>
          </w:tcPr>
          <w:p w:rsidR="00CD7590" w:rsidRPr="003249A6" w:rsidRDefault="00CD7590" w:rsidP="00CD7590">
            <w:pPr>
              <w:jc w:val="both"/>
              <w:rPr>
                <w:iCs/>
                <w:sz w:val="22"/>
                <w:szCs w:val="22"/>
              </w:rPr>
            </w:pPr>
            <w:r w:rsidRPr="003249A6">
              <w:rPr>
                <w:iCs/>
                <w:sz w:val="22"/>
                <w:szCs w:val="22"/>
              </w:rPr>
              <w:t xml:space="preserve">Мероприятия по организации и содержанию мест захоронения  в рамках муниципальной программы "Благоустройство" </w:t>
            </w:r>
          </w:p>
        </w:tc>
      </w:tr>
      <w:tr w:rsidR="00CD7590" w:rsidRPr="003249A6" w:rsidTr="00CD7590">
        <w:tc>
          <w:tcPr>
            <w:tcW w:w="1668" w:type="dxa"/>
          </w:tcPr>
          <w:p w:rsidR="00CD7590" w:rsidRPr="00F508AA" w:rsidRDefault="00CD7590" w:rsidP="00CD759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0001</w:t>
            </w:r>
            <w:r w:rsidRPr="00F508AA">
              <w:rPr>
                <w:sz w:val="22"/>
                <w:szCs w:val="22"/>
                <w:lang w:val="en-US"/>
              </w:rPr>
              <w:t>5551</w:t>
            </w:r>
          </w:p>
        </w:tc>
        <w:tc>
          <w:tcPr>
            <w:tcW w:w="8772" w:type="dxa"/>
          </w:tcPr>
          <w:p w:rsidR="00CD7590" w:rsidRPr="003249A6" w:rsidRDefault="00CD7590" w:rsidP="00CD7590">
            <w:pPr>
              <w:jc w:val="both"/>
              <w:rPr>
                <w:iCs/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Мероприятия по благоустройству территорий поселений в рамках муниципальной программы «Формирование сов</w:t>
            </w:r>
            <w:r>
              <w:rPr>
                <w:sz w:val="22"/>
                <w:szCs w:val="22"/>
              </w:rPr>
              <w:t>ременной городской среды на 2020-2022</w:t>
            </w:r>
            <w:r w:rsidRPr="00930C4B">
              <w:rPr>
                <w:sz w:val="22"/>
                <w:szCs w:val="22"/>
              </w:rPr>
              <w:t xml:space="preserve"> годы» в Спасском городском поселении</w:t>
            </w:r>
          </w:p>
        </w:tc>
      </w:tr>
      <w:tr w:rsidR="00CD7590" w:rsidRPr="003249A6" w:rsidTr="00CD7590">
        <w:tc>
          <w:tcPr>
            <w:tcW w:w="1668" w:type="dxa"/>
          </w:tcPr>
          <w:p w:rsidR="00CD7590" w:rsidRPr="00F508AA" w:rsidRDefault="00CD7590" w:rsidP="00CD7590">
            <w:pPr>
              <w:jc w:val="center"/>
              <w:rPr>
                <w:sz w:val="22"/>
                <w:szCs w:val="22"/>
                <w:lang w:val="en-US"/>
              </w:rPr>
            </w:pPr>
            <w:r w:rsidRPr="00F508AA">
              <w:rPr>
                <w:sz w:val="22"/>
                <w:szCs w:val="22"/>
                <w:lang w:val="en-US"/>
              </w:rPr>
              <w:t>280</w:t>
            </w:r>
            <w:r w:rsidRPr="00F508AA">
              <w:rPr>
                <w:sz w:val="22"/>
                <w:szCs w:val="22"/>
              </w:rPr>
              <w:t>00</w:t>
            </w:r>
            <w:r w:rsidRPr="00F508AA">
              <w:rPr>
                <w:sz w:val="22"/>
                <w:szCs w:val="22"/>
                <w:lang w:val="en-US"/>
              </w:rPr>
              <w:t>10431</w:t>
            </w:r>
          </w:p>
        </w:tc>
        <w:tc>
          <w:tcPr>
            <w:tcW w:w="8772" w:type="dxa"/>
          </w:tcPr>
          <w:p w:rsidR="00CD7590" w:rsidRPr="003249A6" w:rsidRDefault="00CD7590" w:rsidP="00CD7590">
            <w:pPr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 xml:space="preserve">Мероприятие направленные на развитие и подготовку к зиме в рамках муниципальной программы "Подготовка к зиме" </w:t>
            </w:r>
          </w:p>
        </w:tc>
      </w:tr>
      <w:tr w:rsidR="00CD7590" w:rsidRPr="003249A6" w:rsidTr="00CD7590">
        <w:tc>
          <w:tcPr>
            <w:tcW w:w="1668" w:type="dxa"/>
          </w:tcPr>
          <w:p w:rsidR="00CD7590" w:rsidRPr="00F508AA" w:rsidRDefault="00CD7590" w:rsidP="00CD7590">
            <w:r w:rsidRPr="00CD7590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>29</w:t>
            </w:r>
            <w:r>
              <w:rPr>
                <w:sz w:val="22"/>
                <w:szCs w:val="22"/>
              </w:rPr>
              <w:t>0</w:t>
            </w:r>
            <w:r w:rsidRPr="00F508AA">
              <w:rPr>
                <w:sz w:val="22"/>
                <w:szCs w:val="22"/>
                <w:lang w:val="en-US"/>
              </w:rPr>
              <w:t>00S3420</w:t>
            </w:r>
          </w:p>
        </w:tc>
        <w:tc>
          <w:tcPr>
            <w:tcW w:w="8772" w:type="dxa"/>
            <w:vAlign w:val="center"/>
          </w:tcPr>
          <w:p w:rsidR="00CD7590" w:rsidRDefault="00CD7590" w:rsidP="00CD7590">
            <w:r>
              <w:t>Реализация проектов инициативного бюджетирования "Твой Кузбасс - твоя инициатива" в Кемеровской области</w:t>
            </w:r>
          </w:p>
        </w:tc>
      </w:tr>
      <w:tr w:rsidR="00CD7590" w:rsidRPr="003249A6" w:rsidTr="00CD7590">
        <w:tc>
          <w:tcPr>
            <w:tcW w:w="1668" w:type="dxa"/>
          </w:tcPr>
          <w:p w:rsidR="00CD7590" w:rsidRPr="003249A6" w:rsidRDefault="00CD7590" w:rsidP="00CD7590">
            <w:pPr>
              <w:jc w:val="center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2910010440</w:t>
            </w:r>
          </w:p>
        </w:tc>
        <w:tc>
          <w:tcPr>
            <w:tcW w:w="8772" w:type="dxa"/>
          </w:tcPr>
          <w:p w:rsidR="00CD7590" w:rsidRPr="003249A6" w:rsidRDefault="00CD7590" w:rsidP="00CD7590">
            <w:pPr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 xml:space="preserve">Реконструкция, строительство сети автомобильных дорог местного значения и искусственных сооружений на них  в рамках муниципальной программы   "Развитие улично-дорожной сети муниципального образования "Спасское городское поселение" </w:t>
            </w:r>
          </w:p>
        </w:tc>
      </w:tr>
      <w:tr w:rsidR="00CD7590" w:rsidRPr="003249A6" w:rsidTr="00CD7590">
        <w:tc>
          <w:tcPr>
            <w:tcW w:w="1668" w:type="dxa"/>
          </w:tcPr>
          <w:p w:rsidR="00CD7590" w:rsidRPr="009F0A5F" w:rsidRDefault="00CD7590" w:rsidP="00CD7590">
            <w:pPr>
              <w:jc w:val="center"/>
              <w:rPr>
                <w:sz w:val="22"/>
                <w:szCs w:val="22"/>
                <w:lang w:val="en-US"/>
              </w:rPr>
            </w:pPr>
            <w:r w:rsidRPr="003249A6">
              <w:rPr>
                <w:sz w:val="22"/>
                <w:szCs w:val="22"/>
              </w:rPr>
              <w:t>290001044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772" w:type="dxa"/>
          </w:tcPr>
          <w:p w:rsidR="00CD7590" w:rsidRPr="003249A6" w:rsidRDefault="00CD7590" w:rsidP="00CD7590">
            <w:pPr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 xml:space="preserve">Реконструкция, строительство сети автомобильных дорог местного значения и искусственных сооружений на них  в рамках муниципальной программы   "Развитие улично-дорожной сети муниципального образования "Спасского городского поселения" </w:t>
            </w:r>
          </w:p>
        </w:tc>
      </w:tr>
      <w:tr w:rsidR="00CD7590" w:rsidRPr="003249A6" w:rsidTr="00CD7590">
        <w:tc>
          <w:tcPr>
            <w:tcW w:w="1668" w:type="dxa"/>
          </w:tcPr>
          <w:p w:rsidR="00CD7590" w:rsidRPr="003249A6" w:rsidRDefault="00CD7590" w:rsidP="00CD7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  <w:r w:rsidRPr="003249A6">
              <w:rPr>
                <w:sz w:val="22"/>
                <w:szCs w:val="22"/>
              </w:rPr>
              <w:t>0010450</w:t>
            </w:r>
          </w:p>
        </w:tc>
        <w:tc>
          <w:tcPr>
            <w:tcW w:w="8772" w:type="dxa"/>
          </w:tcPr>
          <w:p w:rsidR="00CD7590" w:rsidRPr="003249A6" w:rsidRDefault="00CD7590" w:rsidP="00CD7590">
            <w:pPr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Капитальный,  текущий ремонт, содержание и обслуживание улично-дорожной сети  в рамках муниципальной программы   "Развитие улично-дорожной сети муниципального образования "Спасское  городское поселение"</w:t>
            </w:r>
          </w:p>
        </w:tc>
      </w:tr>
      <w:tr w:rsidR="00CD7590" w:rsidRPr="003249A6" w:rsidTr="00CD7590">
        <w:tc>
          <w:tcPr>
            <w:tcW w:w="1668" w:type="dxa"/>
          </w:tcPr>
          <w:p w:rsidR="00CD7590" w:rsidRPr="009F0A5F" w:rsidRDefault="00CD7590" w:rsidP="00CD7590">
            <w:pPr>
              <w:jc w:val="center"/>
              <w:rPr>
                <w:sz w:val="22"/>
                <w:szCs w:val="22"/>
                <w:lang w:val="en-US"/>
              </w:rPr>
            </w:pPr>
            <w:r w:rsidRPr="003249A6">
              <w:rPr>
                <w:sz w:val="22"/>
                <w:szCs w:val="22"/>
              </w:rPr>
              <w:t>290001045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772" w:type="dxa"/>
          </w:tcPr>
          <w:p w:rsidR="00CD7590" w:rsidRPr="003249A6" w:rsidRDefault="00CD7590" w:rsidP="00CD7590">
            <w:pPr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 xml:space="preserve">Капитальный, текущий ремонт, содержание и обслуживание улично-дорожной сети в </w:t>
            </w:r>
            <w:r w:rsidRPr="003249A6">
              <w:rPr>
                <w:sz w:val="22"/>
                <w:szCs w:val="22"/>
              </w:rPr>
              <w:lastRenderedPageBreak/>
              <w:t>рамках муниципальной программы   "Развитие улично-дорожной сети  в Спасском городском поселении "</w:t>
            </w:r>
          </w:p>
        </w:tc>
      </w:tr>
      <w:tr w:rsidR="00CD7590" w:rsidRPr="003249A6" w:rsidTr="00CD7590">
        <w:tc>
          <w:tcPr>
            <w:tcW w:w="1668" w:type="dxa"/>
          </w:tcPr>
          <w:p w:rsidR="00CD7590" w:rsidRPr="003249A6" w:rsidRDefault="00CD7590" w:rsidP="00CD7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00</w:t>
            </w:r>
            <w:r w:rsidRPr="003249A6">
              <w:rPr>
                <w:sz w:val="22"/>
                <w:szCs w:val="22"/>
              </w:rPr>
              <w:t>010470</w:t>
            </w:r>
          </w:p>
        </w:tc>
        <w:tc>
          <w:tcPr>
            <w:tcW w:w="8772" w:type="dxa"/>
          </w:tcPr>
          <w:p w:rsidR="00CD7590" w:rsidRPr="003249A6" w:rsidRDefault="00CD7590" w:rsidP="00CD7590">
            <w:pPr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 xml:space="preserve">Прочие расходы на проведение мероприятий  в рамках муниципальной программы "Развитие улично-дорожной сети муниципального образования "Спасское  городское поселение" </w:t>
            </w:r>
          </w:p>
        </w:tc>
      </w:tr>
      <w:tr w:rsidR="00CD7590" w:rsidRPr="003249A6" w:rsidTr="00CD7590">
        <w:tc>
          <w:tcPr>
            <w:tcW w:w="1668" w:type="dxa"/>
          </w:tcPr>
          <w:p w:rsidR="00CD7590" w:rsidRPr="008B54A3" w:rsidRDefault="00CD7590" w:rsidP="00CD7590">
            <w:pPr>
              <w:jc w:val="center"/>
              <w:rPr>
                <w:sz w:val="22"/>
                <w:szCs w:val="22"/>
                <w:lang w:val="en-US"/>
              </w:rPr>
            </w:pPr>
            <w:r w:rsidRPr="003249A6">
              <w:rPr>
                <w:sz w:val="22"/>
                <w:szCs w:val="22"/>
              </w:rPr>
              <w:t>290001047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772" w:type="dxa"/>
          </w:tcPr>
          <w:p w:rsidR="00CD7590" w:rsidRPr="003249A6" w:rsidRDefault="00CD7590" w:rsidP="00CD7590">
            <w:pPr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 xml:space="preserve">Прочие расходы на проведение мероприятий  в рамках муниципальной программы   "Развитие улично-дорожной сети муниципального образования "Спасского городского поселения" </w:t>
            </w:r>
          </w:p>
        </w:tc>
      </w:tr>
      <w:tr w:rsidR="00CD7590" w:rsidRPr="003249A6" w:rsidTr="00CD7590">
        <w:tc>
          <w:tcPr>
            <w:tcW w:w="1668" w:type="dxa"/>
          </w:tcPr>
          <w:p w:rsidR="00CD7590" w:rsidRPr="003249A6" w:rsidRDefault="00CD7590" w:rsidP="00CD7590">
            <w:pPr>
              <w:jc w:val="center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7010020010</w:t>
            </w:r>
          </w:p>
        </w:tc>
        <w:tc>
          <w:tcPr>
            <w:tcW w:w="8772" w:type="dxa"/>
          </w:tcPr>
          <w:p w:rsidR="00CD7590" w:rsidRPr="003249A6" w:rsidRDefault="00CD7590" w:rsidP="00CD7590">
            <w:pPr>
              <w:jc w:val="both"/>
              <w:rPr>
                <w:sz w:val="22"/>
                <w:szCs w:val="22"/>
              </w:rPr>
            </w:pPr>
            <w:r w:rsidRPr="003249A6">
              <w:rPr>
                <w:color w:val="000000"/>
                <w:sz w:val="22"/>
                <w:szCs w:val="22"/>
              </w:rPr>
              <w:t xml:space="preserve">Обеспечение деятельности Главы Спасского городского  поселения в рамках ведомственной программы Администрации  Спасского городского поселения" </w:t>
            </w:r>
          </w:p>
        </w:tc>
      </w:tr>
      <w:tr w:rsidR="00CD7590" w:rsidRPr="003249A6" w:rsidTr="00CD7590">
        <w:tc>
          <w:tcPr>
            <w:tcW w:w="1668" w:type="dxa"/>
          </w:tcPr>
          <w:p w:rsidR="00CD7590" w:rsidRPr="003249A6" w:rsidRDefault="00CD7590" w:rsidP="00CD7590">
            <w:pPr>
              <w:jc w:val="center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7010020050</w:t>
            </w:r>
          </w:p>
        </w:tc>
        <w:tc>
          <w:tcPr>
            <w:tcW w:w="8772" w:type="dxa"/>
          </w:tcPr>
          <w:p w:rsidR="00CD7590" w:rsidRPr="003249A6" w:rsidRDefault="00CD7590" w:rsidP="00CD7590">
            <w:pPr>
              <w:jc w:val="both"/>
              <w:rPr>
                <w:sz w:val="22"/>
                <w:szCs w:val="22"/>
              </w:rPr>
            </w:pPr>
            <w:r w:rsidRPr="003249A6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программы "Администрации  Спасского городского поселения" </w:t>
            </w:r>
          </w:p>
        </w:tc>
      </w:tr>
      <w:tr w:rsidR="00CD7590" w:rsidRPr="003249A6" w:rsidTr="00CD7590">
        <w:tc>
          <w:tcPr>
            <w:tcW w:w="1668" w:type="dxa"/>
          </w:tcPr>
          <w:p w:rsidR="00CD7590" w:rsidRPr="003249A6" w:rsidRDefault="00CD7590" w:rsidP="00CD7590">
            <w:pPr>
              <w:jc w:val="center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7010020070</w:t>
            </w:r>
          </w:p>
        </w:tc>
        <w:tc>
          <w:tcPr>
            <w:tcW w:w="8772" w:type="dxa"/>
          </w:tcPr>
          <w:p w:rsidR="00CD7590" w:rsidRPr="003249A6" w:rsidRDefault="00CD7590" w:rsidP="00CD7590">
            <w:pPr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 xml:space="preserve">Резервный Фонд Администрации Спасского городского поселения в рамках ведомственной программы" Администрации Спасского городского поселения" </w:t>
            </w:r>
          </w:p>
        </w:tc>
      </w:tr>
      <w:tr w:rsidR="0063436A" w:rsidRPr="003249A6" w:rsidTr="00CD7590">
        <w:tc>
          <w:tcPr>
            <w:tcW w:w="1668" w:type="dxa"/>
          </w:tcPr>
          <w:p w:rsidR="0063436A" w:rsidRPr="0063436A" w:rsidRDefault="0063436A" w:rsidP="0063436A">
            <w:pPr>
              <w:jc w:val="center"/>
              <w:rPr>
                <w:sz w:val="22"/>
                <w:szCs w:val="22"/>
              </w:rPr>
            </w:pPr>
            <w:r w:rsidRPr="0063436A">
              <w:rPr>
                <w:color w:val="000000"/>
                <w:sz w:val="22"/>
                <w:szCs w:val="22"/>
              </w:rPr>
              <w:t>7010020060</w:t>
            </w:r>
          </w:p>
        </w:tc>
        <w:tc>
          <w:tcPr>
            <w:tcW w:w="8772" w:type="dxa"/>
          </w:tcPr>
          <w:p w:rsidR="0063436A" w:rsidRPr="0063436A" w:rsidRDefault="0063436A" w:rsidP="006343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3436A">
              <w:rPr>
                <w:color w:val="000000"/>
                <w:sz w:val="22"/>
                <w:szCs w:val="22"/>
              </w:rPr>
              <w:t>Проведение выборов в законодательные и исполнительные органы муниципальной власти</w:t>
            </w:r>
          </w:p>
        </w:tc>
      </w:tr>
      <w:tr w:rsidR="0063436A" w:rsidRPr="003249A6" w:rsidTr="00CD7590">
        <w:tc>
          <w:tcPr>
            <w:tcW w:w="1668" w:type="dxa"/>
          </w:tcPr>
          <w:p w:rsidR="0063436A" w:rsidRPr="003249A6" w:rsidRDefault="0063436A" w:rsidP="0063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7010020100</w:t>
            </w:r>
          </w:p>
        </w:tc>
        <w:tc>
          <w:tcPr>
            <w:tcW w:w="8772" w:type="dxa"/>
          </w:tcPr>
          <w:p w:rsidR="0063436A" w:rsidRPr="003249A6" w:rsidRDefault="0063436A" w:rsidP="0063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sz w:val="22"/>
                <w:szCs w:val="22"/>
              </w:rPr>
            </w:pPr>
            <w:r w:rsidRPr="003249A6">
              <w:rPr>
                <w:color w:val="000000"/>
                <w:sz w:val="22"/>
                <w:szCs w:val="22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  в рамках ведомственной программы "Администрации Спасского городского поселения" </w:t>
            </w:r>
          </w:p>
        </w:tc>
      </w:tr>
      <w:tr w:rsidR="0063436A" w:rsidRPr="003249A6" w:rsidTr="00CD7590">
        <w:tc>
          <w:tcPr>
            <w:tcW w:w="1668" w:type="dxa"/>
          </w:tcPr>
          <w:p w:rsidR="0063436A" w:rsidRPr="003249A6" w:rsidRDefault="0063436A" w:rsidP="0063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7510023010</w:t>
            </w:r>
          </w:p>
        </w:tc>
        <w:tc>
          <w:tcPr>
            <w:tcW w:w="8772" w:type="dxa"/>
          </w:tcPr>
          <w:p w:rsidR="0063436A" w:rsidRPr="003249A6" w:rsidRDefault="0063436A" w:rsidP="0063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программы "Создание устойчивого функционирования жилищно-коммунального хозяйства Спасского городского поселения  </w:t>
            </w:r>
          </w:p>
        </w:tc>
      </w:tr>
      <w:tr w:rsidR="0063436A" w:rsidRPr="003249A6" w:rsidTr="00CD7590">
        <w:tc>
          <w:tcPr>
            <w:tcW w:w="1668" w:type="dxa"/>
          </w:tcPr>
          <w:p w:rsidR="0063436A" w:rsidRPr="003249A6" w:rsidRDefault="0063436A" w:rsidP="0063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7510023020</w:t>
            </w:r>
          </w:p>
        </w:tc>
        <w:tc>
          <w:tcPr>
            <w:tcW w:w="8772" w:type="dxa"/>
          </w:tcPr>
          <w:p w:rsidR="0063436A" w:rsidRPr="003249A6" w:rsidRDefault="0063436A" w:rsidP="0063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</w:t>
            </w:r>
            <w:r>
              <w:rPr>
                <w:sz w:val="22"/>
                <w:szCs w:val="22"/>
              </w:rPr>
              <w:t xml:space="preserve">издержек в рамках ведомственной </w:t>
            </w:r>
            <w:r w:rsidRPr="003249A6">
              <w:rPr>
                <w:sz w:val="22"/>
                <w:szCs w:val="22"/>
              </w:rPr>
              <w:t xml:space="preserve">программы "Создание устойчивого функционирования жилищно-коммунального хозяйства Спасского городского поселения" </w:t>
            </w:r>
          </w:p>
        </w:tc>
      </w:tr>
      <w:tr w:rsidR="0063436A" w:rsidRPr="003249A6" w:rsidTr="00CD7590">
        <w:tc>
          <w:tcPr>
            <w:tcW w:w="1668" w:type="dxa"/>
          </w:tcPr>
          <w:p w:rsidR="0063436A" w:rsidRPr="003249A6" w:rsidRDefault="0063436A" w:rsidP="0063436A">
            <w:pPr>
              <w:jc w:val="center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9900051180</w:t>
            </w:r>
          </w:p>
        </w:tc>
        <w:tc>
          <w:tcPr>
            <w:tcW w:w="8772" w:type="dxa"/>
          </w:tcPr>
          <w:p w:rsidR="0063436A" w:rsidRPr="003249A6" w:rsidRDefault="0063436A" w:rsidP="0063436A">
            <w:pPr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63436A" w:rsidRPr="003249A6" w:rsidTr="00CD7590">
        <w:tc>
          <w:tcPr>
            <w:tcW w:w="1668" w:type="dxa"/>
          </w:tcPr>
          <w:p w:rsidR="0063436A" w:rsidRPr="003249A6" w:rsidRDefault="0063436A" w:rsidP="0063436A">
            <w:pPr>
              <w:jc w:val="center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9900099990</w:t>
            </w:r>
          </w:p>
        </w:tc>
        <w:tc>
          <w:tcPr>
            <w:tcW w:w="8772" w:type="dxa"/>
          </w:tcPr>
          <w:p w:rsidR="0063436A" w:rsidRPr="003249A6" w:rsidRDefault="0063436A" w:rsidP="0063436A">
            <w:pPr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 xml:space="preserve">Условно-утвержденные расходы в рамках не программного  направления деятельности </w:t>
            </w:r>
          </w:p>
        </w:tc>
      </w:tr>
    </w:tbl>
    <w:p w:rsidR="00CD7590" w:rsidRPr="00CD7590" w:rsidRDefault="00CD7590" w:rsidP="00CD7590">
      <w:pPr>
        <w:jc w:val="both"/>
        <w:outlineLvl w:val="0"/>
        <w:rPr>
          <w:rFonts w:ascii="Courier New" w:hAnsi="Courier New" w:cs="Courier New"/>
          <w:snapToGrid w:val="0"/>
          <w:sz w:val="28"/>
          <w:szCs w:val="20"/>
        </w:rPr>
      </w:pPr>
    </w:p>
    <w:p w:rsidR="00CD7590" w:rsidRDefault="00CD7590" w:rsidP="00CD7590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CD7590" w:rsidRDefault="00CD7590" w:rsidP="00CD7590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CD7590" w:rsidRDefault="00CD7590" w:rsidP="00CD7590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CD7590" w:rsidRDefault="00CD7590" w:rsidP="00CD7590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CD7590" w:rsidRDefault="00CD7590" w:rsidP="00CD7590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CD7590" w:rsidRDefault="00CD7590" w:rsidP="00CD7590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CD7590" w:rsidRDefault="00CD7590" w:rsidP="00CD7590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CD7590" w:rsidRDefault="00CD7590" w:rsidP="00CD7590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CD7590" w:rsidRDefault="00CD7590" w:rsidP="00CD7590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CD7590" w:rsidRDefault="00CD7590" w:rsidP="00CD7590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CD7590" w:rsidRDefault="00CD7590" w:rsidP="00CD7590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CD7590" w:rsidRDefault="00CD7590" w:rsidP="00CD7590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CD7590" w:rsidRDefault="00CD7590" w:rsidP="00CD7590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CD7590" w:rsidRDefault="00CD7590" w:rsidP="00472CF9">
      <w:pPr>
        <w:jc w:val="both"/>
        <w:outlineLvl w:val="0"/>
        <w:rPr>
          <w:b/>
          <w:sz w:val="28"/>
          <w:szCs w:val="28"/>
        </w:rPr>
      </w:pPr>
    </w:p>
    <w:p w:rsidR="00472CF9" w:rsidRDefault="00472CF9" w:rsidP="00472CF9">
      <w:pPr>
        <w:jc w:val="both"/>
        <w:outlineLvl w:val="0"/>
        <w:rPr>
          <w:b/>
          <w:sz w:val="28"/>
          <w:szCs w:val="28"/>
        </w:rPr>
      </w:pPr>
    </w:p>
    <w:p w:rsidR="00CD7590" w:rsidRDefault="00CD7590" w:rsidP="00CD7590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CD7590" w:rsidRDefault="00CD7590" w:rsidP="00CD7590">
      <w:pPr>
        <w:ind w:left="-1260" w:firstLine="360"/>
        <w:jc w:val="both"/>
        <w:outlineLvl w:val="0"/>
        <w:rPr>
          <w:b/>
          <w:sz w:val="28"/>
          <w:szCs w:val="28"/>
        </w:rPr>
      </w:pPr>
    </w:p>
    <w:p w:rsidR="00CD7590" w:rsidRDefault="00CD7590" w:rsidP="00CD7590">
      <w:pPr>
        <w:outlineLvl w:val="0"/>
        <w:rPr>
          <w:b/>
          <w:sz w:val="28"/>
          <w:szCs w:val="28"/>
        </w:rPr>
      </w:pPr>
    </w:p>
    <w:p w:rsidR="00CD7590" w:rsidRDefault="00CD7590" w:rsidP="00CD7590">
      <w:pPr>
        <w:outlineLvl w:val="0"/>
      </w:pPr>
    </w:p>
    <w:p w:rsidR="00CD7590" w:rsidRDefault="00CD7590" w:rsidP="00CD7590">
      <w:pPr>
        <w:jc w:val="right"/>
        <w:outlineLvl w:val="0"/>
      </w:pPr>
      <w:r>
        <w:lastRenderedPageBreak/>
        <w:t xml:space="preserve">Приложение № </w:t>
      </w:r>
      <w:r w:rsidR="0063436A">
        <w:t>4</w:t>
      </w:r>
    </w:p>
    <w:p w:rsidR="0063436A" w:rsidRDefault="00CD7590" w:rsidP="00CD7590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к  решению</w:t>
      </w:r>
      <w:proofErr w:type="gramEnd"/>
      <w:r>
        <w:rPr>
          <w:sz w:val="22"/>
          <w:szCs w:val="22"/>
        </w:rPr>
        <w:t xml:space="preserve"> Совета народных депутатов</w:t>
      </w:r>
    </w:p>
    <w:p w:rsidR="00CD7590" w:rsidRPr="00930C4B" w:rsidRDefault="00CD7590" w:rsidP="00CD759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пасского городского поселения</w:t>
      </w:r>
    </w:p>
    <w:p w:rsidR="00CD7590" w:rsidRPr="00930C4B" w:rsidRDefault="0063436A" w:rsidP="00FF06A8">
      <w:pPr>
        <w:shd w:val="clear" w:color="auto" w:fill="FFFFFF"/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 от 30 сентября 2020</w:t>
      </w:r>
      <w:r w:rsidR="00CD7590">
        <w:rPr>
          <w:sz w:val="22"/>
          <w:szCs w:val="22"/>
        </w:rPr>
        <w:t xml:space="preserve"> года </w:t>
      </w:r>
      <w:r w:rsidR="00FF06A8">
        <w:rPr>
          <w:sz w:val="22"/>
          <w:szCs w:val="22"/>
        </w:rPr>
        <w:t>№ 52</w:t>
      </w:r>
    </w:p>
    <w:p w:rsidR="00CD7590" w:rsidRPr="001C596D" w:rsidRDefault="00CD7590" w:rsidP="00CD7590">
      <w:pPr>
        <w:shd w:val="clear" w:color="auto" w:fill="FFFFFF"/>
        <w:jc w:val="right"/>
      </w:pPr>
      <w:r>
        <w:t xml:space="preserve">                                                                                        </w:t>
      </w:r>
    </w:p>
    <w:p w:rsidR="00CD7590" w:rsidRPr="00897AF6" w:rsidRDefault="00CD7590" w:rsidP="00CD7590">
      <w:pPr>
        <w:shd w:val="clear" w:color="auto" w:fill="FFFFFF"/>
        <w:jc w:val="center"/>
      </w:pPr>
      <w:r>
        <w:rPr>
          <w:b/>
          <w:bCs/>
          <w:color w:val="000000"/>
          <w:sz w:val="28"/>
          <w:szCs w:val="28"/>
        </w:rPr>
        <w:t>Перечень и коды видов расходов поселкового бюджета</w:t>
      </w:r>
    </w:p>
    <w:p w:rsidR="00CD7590" w:rsidRDefault="00CD7590" w:rsidP="00CD7590">
      <w:pPr>
        <w:pStyle w:val="a7"/>
        <w:tabs>
          <w:tab w:val="left" w:pos="3100"/>
        </w:tabs>
        <w:jc w:val="center"/>
        <w:rPr>
          <w:snapToGrid w:val="0"/>
          <w:sz w:val="28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360"/>
      </w:tblGrid>
      <w:tr w:rsidR="00CD7590" w:rsidRPr="00472CF9" w:rsidTr="00CD7590">
        <w:tc>
          <w:tcPr>
            <w:tcW w:w="900" w:type="dxa"/>
          </w:tcPr>
          <w:p w:rsidR="00CD7590" w:rsidRPr="00472CF9" w:rsidRDefault="00CD7590" w:rsidP="00CD7590">
            <w:pPr>
              <w:jc w:val="center"/>
              <w:rPr>
                <w:b/>
                <w:sz w:val="22"/>
                <w:szCs w:val="22"/>
              </w:rPr>
            </w:pPr>
            <w:r w:rsidRPr="00472CF9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9360" w:type="dxa"/>
          </w:tcPr>
          <w:p w:rsidR="00CD7590" w:rsidRPr="00472CF9" w:rsidRDefault="00CD7590" w:rsidP="00CD7590">
            <w:pPr>
              <w:jc w:val="center"/>
              <w:rPr>
                <w:b/>
                <w:sz w:val="22"/>
                <w:szCs w:val="22"/>
              </w:rPr>
            </w:pPr>
            <w:r w:rsidRPr="00472CF9">
              <w:rPr>
                <w:b/>
                <w:sz w:val="22"/>
                <w:szCs w:val="22"/>
              </w:rPr>
              <w:t>Наименование вида расхода</w:t>
            </w:r>
          </w:p>
        </w:tc>
      </w:tr>
      <w:tr w:rsidR="00CD7590" w:rsidRPr="00472CF9" w:rsidTr="00CD7590">
        <w:tc>
          <w:tcPr>
            <w:tcW w:w="900" w:type="dxa"/>
          </w:tcPr>
          <w:p w:rsidR="00CD7590" w:rsidRPr="00472CF9" w:rsidRDefault="00CD7590" w:rsidP="00CD7590">
            <w:pPr>
              <w:jc w:val="center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111</w:t>
            </w:r>
          </w:p>
        </w:tc>
        <w:tc>
          <w:tcPr>
            <w:tcW w:w="9360" w:type="dxa"/>
          </w:tcPr>
          <w:p w:rsidR="00CD7590" w:rsidRPr="00472CF9" w:rsidRDefault="00CD7590" w:rsidP="00CD7590">
            <w:pPr>
              <w:jc w:val="both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 xml:space="preserve">Фонд оплаты труда казенных учреждений и взносы по обязательному социальному страхованию </w:t>
            </w:r>
          </w:p>
        </w:tc>
      </w:tr>
      <w:tr w:rsidR="00CD7590" w:rsidRPr="00472CF9" w:rsidTr="00CD7590">
        <w:tc>
          <w:tcPr>
            <w:tcW w:w="900" w:type="dxa"/>
          </w:tcPr>
          <w:p w:rsidR="00CD7590" w:rsidRPr="00472CF9" w:rsidRDefault="00CD7590" w:rsidP="00CD7590">
            <w:pPr>
              <w:jc w:val="center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112</w:t>
            </w:r>
          </w:p>
        </w:tc>
        <w:tc>
          <w:tcPr>
            <w:tcW w:w="9360" w:type="dxa"/>
          </w:tcPr>
          <w:p w:rsidR="00CD7590" w:rsidRPr="00472CF9" w:rsidRDefault="00CD7590" w:rsidP="00CD7590">
            <w:pPr>
              <w:jc w:val="both"/>
              <w:rPr>
                <w:color w:val="000000"/>
                <w:sz w:val="22"/>
                <w:szCs w:val="22"/>
              </w:rPr>
            </w:pPr>
            <w:r w:rsidRPr="00472CF9">
              <w:rPr>
                <w:color w:val="000000"/>
                <w:sz w:val="22"/>
                <w:szCs w:val="22"/>
              </w:rPr>
              <w:t>Иные выплаты персоналу, за исключением  фонда оплаты труда</w:t>
            </w:r>
          </w:p>
        </w:tc>
      </w:tr>
      <w:tr w:rsidR="00CD7590" w:rsidRPr="00472CF9" w:rsidTr="00CD7590">
        <w:tc>
          <w:tcPr>
            <w:tcW w:w="900" w:type="dxa"/>
          </w:tcPr>
          <w:p w:rsidR="00CD7590" w:rsidRPr="00472CF9" w:rsidRDefault="00CD7590" w:rsidP="00CD7590">
            <w:pPr>
              <w:jc w:val="center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113</w:t>
            </w:r>
          </w:p>
        </w:tc>
        <w:tc>
          <w:tcPr>
            <w:tcW w:w="9360" w:type="dxa"/>
          </w:tcPr>
          <w:p w:rsidR="00CD7590" w:rsidRPr="00472CF9" w:rsidRDefault="00CD7590" w:rsidP="00CD7590">
            <w:pPr>
              <w:jc w:val="both"/>
              <w:rPr>
                <w:color w:val="000000"/>
                <w:sz w:val="22"/>
                <w:szCs w:val="22"/>
              </w:rPr>
            </w:pPr>
            <w:r w:rsidRPr="00472CF9">
              <w:rPr>
                <w:color w:val="000000"/>
                <w:sz w:val="22"/>
                <w:szCs w:val="22"/>
              </w:rPr>
              <w:t xml:space="preserve"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 </w:t>
            </w:r>
          </w:p>
        </w:tc>
      </w:tr>
      <w:tr w:rsidR="00CD7590" w:rsidRPr="00472CF9" w:rsidTr="00CD7590">
        <w:tc>
          <w:tcPr>
            <w:tcW w:w="900" w:type="dxa"/>
          </w:tcPr>
          <w:p w:rsidR="00CD7590" w:rsidRPr="00472CF9" w:rsidRDefault="00CD7590" w:rsidP="00CD7590">
            <w:pPr>
              <w:jc w:val="center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119</w:t>
            </w:r>
          </w:p>
        </w:tc>
        <w:tc>
          <w:tcPr>
            <w:tcW w:w="9360" w:type="dxa"/>
          </w:tcPr>
          <w:p w:rsidR="00CD7590" w:rsidRPr="00472CF9" w:rsidRDefault="00CD7590" w:rsidP="00CD7590">
            <w:pPr>
              <w:jc w:val="both"/>
              <w:rPr>
                <w:color w:val="000000"/>
                <w:sz w:val="22"/>
                <w:szCs w:val="22"/>
              </w:rPr>
            </w:pPr>
            <w:r w:rsidRPr="00472CF9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ам  и иные выплаты работникам казённых учреждений</w:t>
            </w:r>
          </w:p>
        </w:tc>
      </w:tr>
      <w:tr w:rsidR="00CD7590" w:rsidRPr="00472CF9" w:rsidTr="00CD7590">
        <w:tc>
          <w:tcPr>
            <w:tcW w:w="900" w:type="dxa"/>
          </w:tcPr>
          <w:p w:rsidR="00CD7590" w:rsidRPr="00472CF9" w:rsidRDefault="00CD7590" w:rsidP="00CD7590">
            <w:pPr>
              <w:jc w:val="center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121</w:t>
            </w:r>
          </w:p>
        </w:tc>
        <w:tc>
          <w:tcPr>
            <w:tcW w:w="9360" w:type="dxa"/>
          </w:tcPr>
          <w:p w:rsidR="00CD7590" w:rsidRPr="00472CF9" w:rsidRDefault="00CD7590" w:rsidP="00CD7590">
            <w:pPr>
              <w:jc w:val="both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Фонд оплаты труда государственных (муниципальных) органов  и взносы по обязательному социальному страхованию</w:t>
            </w:r>
          </w:p>
        </w:tc>
      </w:tr>
      <w:tr w:rsidR="00CD7590" w:rsidRPr="00472CF9" w:rsidTr="00CD7590">
        <w:tc>
          <w:tcPr>
            <w:tcW w:w="900" w:type="dxa"/>
          </w:tcPr>
          <w:p w:rsidR="00CD7590" w:rsidRPr="00472CF9" w:rsidRDefault="00CD7590" w:rsidP="00CD7590">
            <w:pPr>
              <w:jc w:val="center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122</w:t>
            </w:r>
          </w:p>
        </w:tc>
        <w:tc>
          <w:tcPr>
            <w:tcW w:w="9360" w:type="dxa"/>
          </w:tcPr>
          <w:p w:rsidR="00CD7590" w:rsidRPr="00472CF9" w:rsidRDefault="00CD7590" w:rsidP="00CD7590">
            <w:pPr>
              <w:jc w:val="both"/>
              <w:rPr>
                <w:sz w:val="22"/>
                <w:szCs w:val="22"/>
              </w:rPr>
            </w:pPr>
            <w:r w:rsidRPr="00472CF9">
              <w:rPr>
                <w:bCs/>
                <w:sz w:val="22"/>
                <w:szCs w:val="22"/>
              </w:rPr>
              <w:t xml:space="preserve">Иные выплаты персоналу </w:t>
            </w:r>
            <w:r w:rsidRPr="00472CF9">
              <w:rPr>
                <w:sz w:val="22"/>
                <w:szCs w:val="22"/>
              </w:rPr>
              <w:t>государственных  (муниципальных) органов</w:t>
            </w:r>
            <w:r w:rsidRPr="00472CF9">
              <w:rPr>
                <w:bCs/>
                <w:sz w:val="22"/>
                <w:szCs w:val="22"/>
              </w:rPr>
              <w:t>, за исключением фонда оплаты труда</w:t>
            </w:r>
          </w:p>
        </w:tc>
      </w:tr>
      <w:tr w:rsidR="00CD7590" w:rsidRPr="00472CF9" w:rsidTr="00CD7590">
        <w:tc>
          <w:tcPr>
            <w:tcW w:w="900" w:type="dxa"/>
          </w:tcPr>
          <w:p w:rsidR="00CD7590" w:rsidRPr="00472CF9" w:rsidRDefault="00CD7590" w:rsidP="00CD7590">
            <w:pPr>
              <w:jc w:val="center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129</w:t>
            </w:r>
          </w:p>
        </w:tc>
        <w:tc>
          <w:tcPr>
            <w:tcW w:w="9360" w:type="dxa"/>
          </w:tcPr>
          <w:p w:rsidR="00CD7590" w:rsidRPr="00472CF9" w:rsidRDefault="00CD7590" w:rsidP="00CD7590">
            <w:pPr>
              <w:jc w:val="both"/>
              <w:rPr>
                <w:bCs/>
                <w:sz w:val="22"/>
                <w:szCs w:val="22"/>
              </w:rPr>
            </w:pPr>
            <w:r w:rsidRPr="00472CF9">
              <w:rPr>
                <w:bCs/>
                <w:sz w:val="22"/>
                <w:szCs w:val="22"/>
              </w:rPr>
              <w:t>Взносы по обязательному социальному страхованию на выплату денежного содержания и иные выплаты работникам государственных (муниципальных) органов</w:t>
            </w:r>
          </w:p>
        </w:tc>
      </w:tr>
      <w:tr w:rsidR="00CD7590" w:rsidRPr="00472CF9" w:rsidTr="00CD7590">
        <w:tc>
          <w:tcPr>
            <w:tcW w:w="900" w:type="dxa"/>
          </w:tcPr>
          <w:p w:rsidR="00CD7590" w:rsidRPr="00472CF9" w:rsidRDefault="00CD7590" w:rsidP="00CD7590">
            <w:pPr>
              <w:jc w:val="center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242</w:t>
            </w:r>
          </w:p>
        </w:tc>
        <w:tc>
          <w:tcPr>
            <w:tcW w:w="9360" w:type="dxa"/>
          </w:tcPr>
          <w:p w:rsidR="00CD7590" w:rsidRPr="00472CF9" w:rsidRDefault="00CD7590" w:rsidP="00CD7590">
            <w:pPr>
              <w:jc w:val="both"/>
              <w:rPr>
                <w:bCs/>
                <w:sz w:val="22"/>
                <w:szCs w:val="22"/>
              </w:rPr>
            </w:pPr>
            <w:r w:rsidRPr="00472CF9">
              <w:rPr>
                <w:bCs/>
                <w:sz w:val="22"/>
                <w:szCs w:val="22"/>
              </w:rPr>
              <w:t>Закупка товаров, работ, услуг в сфере информационно-коммунальных технологий</w:t>
            </w:r>
          </w:p>
        </w:tc>
      </w:tr>
      <w:tr w:rsidR="00CD7590" w:rsidRPr="00472CF9" w:rsidTr="00CD7590">
        <w:tc>
          <w:tcPr>
            <w:tcW w:w="900" w:type="dxa"/>
          </w:tcPr>
          <w:p w:rsidR="00CD7590" w:rsidRPr="00472CF9" w:rsidRDefault="00CD7590" w:rsidP="00CD7590">
            <w:pPr>
              <w:jc w:val="center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243</w:t>
            </w:r>
          </w:p>
        </w:tc>
        <w:tc>
          <w:tcPr>
            <w:tcW w:w="9360" w:type="dxa"/>
          </w:tcPr>
          <w:p w:rsidR="00CD7590" w:rsidRPr="00472CF9" w:rsidRDefault="00CD7590" w:rsidP="00CD7590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color w:val="0A0A0A"/>
                <w:sz w:val="22"/>
                <w:szCs w:val="22"/>
                <w:shd w:val="clear" w:color="auto" w:fill="F9F9FA"/>
              </w:rPr>
            </w:pPr>
            <w:r w:rsidRPr="00472CF9">
              <w:rPr>
                <w:sz w:val="22"/>
                <w:szCs w:val="22"/>
                <w:shd w:val="clear" w:color="auto" w:fill="FFFFFF"/>
              </w:rPr>
              <w:t>Закупка товаров, работ, услуг в целях капитального ремонта государственного (муниципального)  имущества</w:t>
            </w:r>
          </w:p>
        </w:tc>
      </w:tr>
      <w:tr w:rsidR="00CD7590" w:rsidRPr="00472CF9" w:rsidTr="00CD7590">
        <w:tc>
          <w:tcPr>
            <w:tcW w:w="900" w:type="dxa"/>
          </w:tcPr>
          <w:p w:rsidR="00CD7590" w:rsidRPr="00472CF9" w:rsidRDefault="00CD7590" w:rsidP="00CD7590">
            <w:pPr>
              <w:jc w:val="center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244</w:t>
            </w:r>
          </w:p>
        </w:tc>
        <w:tc>
          <w:tcPr>
            <w:tcW w:w="9360" w:type="dxa"/>
          </w:tcPr>
          <w:p w:rsidR="00CD7590" w:rsidRPr="00472CF9" w:rsidRDefault="00CD7590" w:rsidP="00CD7590">
            <w:pPr>
              <w:jc w:val="both"/>
              <w:rPr>
                <w:bCs/>
                <w:sz w:val="22"/>
                <w:szCs w:val="22"/>
              </w:rPr>
            </w:pPr>
            <w:r w:rsidRPr="00472CF9">
              <w:rPr>
                <w:bCs/>
                <w:sz w:val="22"/>
                <w:szCs w:val="22"/>
              </w:rPr>
              <w:t>Прочая закупка товаров, работ и услуг для  обеспечения государственных (муниципальных) нужд</w:t>
            </w:r>
          </w:p>
        </w:tc>
      </w:tr>
      <w:tr w:rsidR="00CD7590" w:rsidRPr="00472CF9" w:rsidTr="00CD7590">
        <w:tc>
          <w:tcPr>
            <w:tcW w:w="900" w:type="dxa"/>
          </w:tcPr>
          <w:p w:rsidR="00CD7590" w:rsidRPr="00472CF9" w:rsidRDefault="00CD7590" w:rsidP="00CD7590">
            <w:pPr>
              <w:jc w:val="center"/>
              <w:rPr>
                <w:sz w:val="22"/>
                <w:szCs w:val="22"/>
                <w:lang w:val="en-US"/>
              </w:rPr>
            </w:pPr>
            <w:r w:rsidRPr="00472CF9">
              <w:rPr>
                <w:sz w:val="22"/>
                <w:szCs w:val="22"/>
                <w:lang w:val="en-US"/>
              </w:rPr>
              <w:t>412</w:t>
            </w:r>
          </w:p>
        </w:tc>
        <w:tc>
          <w:tcPr>
            <w:tcW w:w="9360" w:type="dxa"/>
          </w:tcPr>
          <w:p w:rsidR="00CD7590" w:rsidRPr="00472CF9" w:rsidRDefault="00CD7590" w:rsidP="00CD7590">
            <w:pPr>
              <w:jc w:val="both"/>
              <w:rPr>
                <w:bCs/>
                <w:sz w:val="22"/>
                <w:szCs w:val="22"/>
              </w:rPr>
            </w:pPr>
            <w:r w:rsidRPr="00472CF9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</w:tr>
      <w:tr w:rsidR="00CD7590" w:rsidRPr="00472CF9" w:rsidTr="00CD7590">
        <w:tc>
          <w:tcPr>
            <w:tcW w:w="900" w:type="dxa"/>
          </w:tcPr>
          <w:p w:rsidR="00CD7590" w:rsidRPr="00472CF9" w:rsidRDefault="00CD7590" w:rsidP="00CD7590">
            <w:pPr>
              <w:jc w:val="center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416</w:t>
            </w:r>
          </w:p>
        </w:tc>
        <w:tc>
          <w:tcPr>
            <w:tcW w:w="9360" w:type="dxa"/>
          </w:tcPr>
          <w:p w:rsidR="00CD7590" w:rsidRPr="00472CF9" w:rsidRDefault="00CD7590" w:rsidP="00CD7590">
            <w:pPr>
              <w:jc w:val="both"/>
              <w:rPr>
                <w:color w:val="000000"/>
                <w:sz w:val="22"/>
                <w:szCs w:val="22"/>
              </w:rPr>
            </w:pPr>
            <w:r w:rsidRPr="00472CF9">
              <w:rPr>
                <w:color w:val="000000"/>
                <w:sz w:val="22"/>
                <w:szCs w:val="22"/>
              </w:rPr>
              <w:t>Капитальные вложения на приобретение объектов недвижимого имущества  государственными (муниципальными) учреждениями</w:t>
            </w:r>
          </w:p>
        </w:tc>
      </w:tr>
      <w:tr w:rsidR="00CD7590" w:rsidRPr="00472CF9" w:rsidTr="00CD7590">
        <w:tc>
          <w:tcPr>
            <w:tcW w:w="900" w:type="dxa"/>
          </w:tcPr>
          <w:p w:rsidR="00CD7590" w:rsidRPr="00472CF9" w:rsidRDefault="00CD7590" w:rsidP="00CD7590">
            <w:pPr>
              <w:jc w:val="center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540</w:t>
            </w:r>
          </w:p>
        </w:tc>
        <w:tc>
          <w:tcPr>
            <w:tcW w:w="9360" w:type="dxa"/>
          </w:tcPr>
          <w:p w:rsidR="00CD7590" w:rsidRPr="00472CF9" w:rsidRDefault="00CD7590" w:rsidP="00CD7590">
            <w:pPr>
              <w:jc w:val="both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Иные межбюджетные трансферты</w:t>
            </w:r>
          </w:p>
        </w:tc>
      </w:tr>
      <w:tr w:rsidR="00CD7590" w:rsidRPr="00472CF9" w:rsidTr="00CD7590">
        <w:tc>
          <w:tcPr>
            <w:tcW w:w="900" w:type="dxa"/>
          </w:tcPr>
          <w:p w:rsidR="00CD7590" w:rsidRPr="00472CF9" w:rsidRDefault="00CD7590" w:rsidP="00CD7590">
            <w:pPr>
              <w:jc w:val="center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851</w:t>
            </w:r>
          </w:p>
        </w:tc>
        <w:tc>
          <w:tcPr>
            <w:tcW w:w="9360" w:type="dxa"/>
          </w:tcPr>
          <w:p w:rsidR="00CD7590" w:rsidRPr="00472CF9" w:rsidRDefault="00CD7590" w:rsidP="00CD7590">
            <w:pPr>
              <w:jc w:val="both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</w:tr>
      <w:tr w:rsidR="00CD7590" w:rsidRPr="00472CF9" w:rsidTr="00CD7590">
        <w:tc>
          <w:tcPr>
            <w:tcW w:w="900" w:type="dxa"/>
          </w:tcPr>
          <w:p w:rsidR="00CD7590" w:rsidRPr="00472CF9" w:rsidRDefault="00CD7590" w:rsidP="00CD7590">
            <w:pPr>
              <w:jc w:val="center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852</w:t>
            </w:r>
          </w:p>
        </w:tc>
        <w:tc>
          <w:tcPr>
            <w:tcW w:w="9360" w:type="dxa"/>
          </w:tcPr>
          <w:p w:rsidR="00CD7590" w:rsidRPr="00472CF9" w:rsidRDefault="00CD7590" w:rsidP="00CD7590">
            <w:pPr>
              <w:jc w:val="both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</w:tr>
      <w:tr w:rsidR="00CD7590" w:rsidRPr="00472CF9" w:rsidTr="00CD7590">
        <w:tc>
          <w:tcPr>
            <w:tcW w:w="900" w:type="dxa"/>
          </w:tcPr>
          <w:p w:rsidR="00CD7590" w:rsidRPr="00472CF9" w:rsidRDefault="00CD7590" w:rsidP="00CD7590">
            <w:pPr>
              <w:jc w:val="center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853</w:t>
            </w:r>
          </w:p>
        </w:tc>
        <w:tc>
          <w:tcPr>
            <w:tcW w:w="9360" w:type="dxa"/>
          </w:tcPr>
          <w:p w:rsidR="00CD7590" w:rsidRPr="00472CF9" w:rsidRDefault="00CD7590" w:rsidP="00CD7590">
            <w:pPr>
              <w:jc w:val="both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Уплата иных платежей</w:t>
            </w:r>
          </w:p>
        </w:tc>
      </w:tr>
      <w:tr w:rsidR="00CD7590" w:rsidRPr="00472CF9" w:rsidTr="00CD7590">
        <w:tc>
          <w:tcPr>
            <w:tcW w:w="900" w:type="dxa"/>
          </w:tcPr>
          <w:p w:rsidR="00CD7590" w:rsidRPr="00472CF9" w:rsidRDefault="00CD7590" w:rsidP="00CD7590">
            <w:pPr>
              <w:jc w:val="center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870</w:t>
            </w:r>
          </w:p>
        </w:tc>
        <w:tc>
          <w:tcPr>
            <w:tcW w:w="9360" w:type="dxa"/>
          </w:tcPr>
          <w:p w:rsidR="00CD7590" w:rsidRPr="00472CF9" w:rsidRDefault="00CD7590" w:rsidP="00CD7590">
            <w:pPr>
              <w:jc w:val="both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Резервный фонд</w:t>
            </w:r>
          </w:p>
        </w:tc>
      </w:tr>
      <w:tr w:rsidR="0063436A" w:rsidRPr="00472CF9" w:rsidTr="00CD7590">
        <w:tc>
          <w:tcPr>
            <w:tcW w:w="900" w:type="dxa"/>
          </w:tcPr>
          <w:p w:rsidR="0063436A" w:rsidRPr="00472CF9" w:rsidRDefault="0063436A" w:rsidP="00CD7590">
            <w:pPr>
              <w:jc w:val="center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880</w:t>
            </w:r>
          </w:p>
        </w:tc>
        <w:tc>
          <w:tcPr>
            <w:tcW w:w="9360" w:type="dxa"/>
          </w:tcPr>
          <w:p w:rsidR="0063436A" w:rsidRPr="00472CF9" w:rsidRDefault="0063436A" w:rsidP="00CD7590">
            <w:pPr>
              <w:jc w:val="both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Специальные расходы</w:t>
            </w:r>
          </w:p>
        </w:tc>
      </w:tr>
      <w:tr w:rsidR="00CD7590" w:rsidRPr="00472CF9" w:rsidTr="00CD7590">
        <w:tc>
          <w:tcPr>
            <w:tcW w:w="900" w:type="dxa"/>
          </w:tcPr>
          <w:p w:rsidR="00CD7590" w:rsidRPr="00472CF9" w:rsidRDefault="00CD7590" w:rsidP="00CD7590">
            <w:pPr>
              <w:jc w:val="center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999</w:t>
            </w:r>
          </w:p>
        </w:tc>
        <w:tc>
          <w:tcPr>
            <w:tcW w:w="9360" w:type="dxa"/>
          </w:tcPr>
          <w:p w:rsidR="00CD7590" w:rsidRPr="00472CF9" w:rsidRDefault="00CD7590" w:rsidP="00CD7590">
            <w:pPr>
              <w:jc w:val="both"/>
              <w:rPr>
                <w:sz w:val="22"/>
                <w:szCs w:val="22"/>
              </w:rPr>
            </w:pPr>
            <w:r w:rsidRPr="00472CF9">
              <w:rPr>
                <w:sz w:val="22"/>
                <w:szCs w:val="22"/>
              </w:rPr>
              <w:t>Условно утверждённые расходы</w:t>
            </w:r>
          </w:p>
        </w:tc>
      </w:tr>
    </w:tbl>
    <w:p w:rsidR="00CD7590" w:rsidRDefault="00CD7590" w:rsidP="00CD7590">
      <w:pPr>
        <w:outlineLvl w:val="0"/>
        <w:rPr>
          <w:sz w:val="28"/>
          <w:szCs w:val="28"/>
        </w:rPr>
      </w:pPr>
    </w:p>
    <w:p w:rsidR="00CD7590" w:rsidRDefault="00CD7590" w:rsidP="00CD7590">
      <w:pPr>
        <w:outlineLvl w:val="0"/>
        <w:rPr>
          <w:sz w:val="28"/>
          <w:szCs w:val="28"/>
        </w:rPr>
      </w:pPr>
    </w:p>
    <w:p w:rsidR="00CD7590" w:rsidRDefault="00CD7590" w:rsidP="00CD7590">
      <w:pPr>
        <w:outlineLvl w:val="0"/>
        <w:rPr>
          <w:sz w:val="28"/>
          <w:szCs w:val="28"/>
        </w:rPr>
      </w:pPr>
    </w:p>
    <w:p w:rsidR="00CD7590" w:rsidRDefault="00CD7590" w:rsidP="00CD7590">
      <w:pPr>
        <w:outlineLvl w:val="0"/>
        <w:rPr>
          <w:sz w:val="28"/>
          <w:szCs w:val="28"/>
        </w:rPr>
      </w:pPr>
    </w:p>
    <w:p w:rsidR="00CD7590" w:rsidRDefault="00CD7590" w:rsidP="00CD7590">
      <w:pPr>
        <w:outlineLvl w:val="0"/>
        <w:rPr>
          <w:sz w:val="28"/>
          <w:szCs w:val="28"/>
        </w:rPr>
      </w:pPr>
    </w:p>
    <w:p w:rsidR="00CD7590" w:rsidRDefault="00CD7590" w:rsidP="00CD7590">
      <w:pPr>
        <w:outlineLvl w:val="0"/>
        <w:rPr>
          <w:sz w:val="28"/>
          <w:szCs w:val="28"/>
        </w:rPr>
      </w:pPr>
    </w:p>
    <w:p w:rsidR="00863EE1" w:rsidRDefault="00863EE1" w:rsidP="00164526">
      <w:pPr>
        <w:jc w:val="both"/>
        <w:rPr>
          <w:sz w:val="28"/>
          <w:szCs w:val="28"/>
        </w:rPr>
      </w:pPr>
    </w:p>
    <w:sectPr w:rsidR="00863EE1" w:rsidSect="009A603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17CDF"/>
    <w:multiLevelType w:val="hybridMultilevel"/>
    <w:tmpl w:val="B07C01D8"/>
    <w:lvl w:ilvl="0" w:tplc="E4A4E93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B4D6C"/>
    <w:rsid w:val="00016A95"/>
    <w:rsid w:val="0002353A"/>
    <w:rsid w:val="00031BD9"/>
    <w:rsid w:val="000331EB"/>
    <w:rsid w:val="00054300"/>
    <w:rsid w:val="00067A8F"/>
    <w:rsid w:val="000777AD"/>
    <w:rsid w:val="00095EB5"/>
    <w:rsid w:val="000A2780"/>
    <w:rsid w:val="000A65D0"/>
    <w:rsid w:val="000C1542"/>
    <w:rsid w:val="000C228E"/>
    <w:rsid w:val="000C6434"/>
    <w:rsid w:val="000D0C5D"/>
    <w:rsid w:val="000D673F"/>
    <w:rsid w:val="000E23CD"/>
    <w:rsid w:val="00100904"/>
    <w:rsid w:val="00106DBE"/>
    <w:rsid w:val="00130421"/>
    <w:rsid w:val="00146900"/>
    <w:rsid w:val="001547CA"/>
    <w:rsid w:val="00155E7F"/>
    <w:rsid w:val="00164526"/>
    <w:rsid w:val="0016503F"/>
    <w:rsid w:val="001D0CCF"/>
    <w:rsid w:val="001E12D6"/>
    <w:rsid w:val="001E7F3D"/>
    <w:rsid w:val="001F5580"/>
    <w:rsid w:val="002010F3"/>
    <w:rsid w:val="00203B34"/>
    <w:rsid w:val="002063C9"/>
    <w:rsid w:val="002140F2"/>
    <w:rsid w:val="00215D6E"/>
    <w:rsid w:val="00223277"/>
    <w:rsid w:val="00251C1B"/>
    <w:rsid w:val="0026099C"/>
    <w:rsid w:val="002634EE"/>
    <w:rsid w:val="002636A3"/>
    <w:rsid w:val="00271557"/>
    <w:rsid w:val="002B4D6C"/>
    <w:rsid w:val="002B5CE3"/>
    <w:rsid w:val="002C640C"/>
    <w:rsid w:val="00321C64"/>
    <w:rsid w:val="003252B2"/>
    <w:rsid w:val="00363FA5"/>
    <w:rsid w:val="003663C9"/>
    <w:rsid w:val="00367ADC"/>
    <w:rsid w:val="0038092F"/>
    <w:rsid w:val="0038346C"/>
    <w:rsid w:val="0039233E"/>
    <w:rsid w:val="003A25EF"/>
    <w:rsid w:val="003B04FE"/>
    <w:rsid w:val="003B385E"/>
    <w:rsid w:val="003C315C"/>
    <w:rsid w:val="003C5D04"/>
    <w:rsid w:val="003F32A1"/>
    <w:rsid w:val="003F6246"/>
    <w:rsid w:val="003F6431"/>
    <w:rsid w:val="00413EE5"/>
    <w:rsid w:val="00441B7E"/>
    <w:rsid w:val="00441FEE"/>
    <w:rsid w:val="004455F4"/>
    <w:rsid w:val="00457952"/>
    <w:rsid w:val="004718AF"/>
    <w:rsid w:val="00472CF9"/>
    <w:rsid w:val="00475CB9"/>
    <w:rsid w:val="0049591D"/>
    <w:rsid w:val="00497508"/>
    <w:rsid w:val="004A6022"/>
    <w:rsid w:val="004B2479"/>
    <w:rsid w:val="004C794E"/>
    <w:rsid w:val="004D419E"/>
    <w:rsid w:val="004E7CFA"/>
    <w:rsid w:val="004F295A"/>
    <w:rsid w:val="00511885"/>
    <w:rsid w:val="0054264C"/>
    <w:rsid w:val="005557E5"/>
    <w:rsid w:val="00563B0B"/>
    <w:rsid w:val="005705DE"/>
    <w:rsid w:val="00572739"/>
    <w:rsid w:val="005A1647"/>
    <w:rsid w:val="005A5719"/>
    <w:rsid w:val="005A5B71"/>
    <w:rsid w:val="005D526F"/>
    <w:rsid w:val="005D5DC4"/>
    <w:rsid w:val="005F7F8A"/>
    <w:rsid w:val="006337ED"/>
    <w:rsid w:val="0063436A"/>
    <w:rsid w:val="00634B66"/>
    <w:rsid w:val="00637A19"/>
    <w:rsid w:val="00655A7A"/>
    <w:rsid w:val="0065745B"/>
    <w:rsid w:val="00666CFF"/>
    <w:rsid w:val="0067386A"/>
    <w:rsid w:val="00674126"/>
    <w:rsid w:val="00677EEF"/>
    <w:rsid w:val="00685E41"/>
    <w:rsid w:val="006A303D"/>
    <w:rsid w:val="006A4E56"/>
    <w:rsid w:val="006B0AC5"/>
    <w:rsid w:val="006B6CBD"/>
    <w:rsid w:val="006C0FB5"/>
    <w:rsid w:val="006C2724"/>
    <w:rsid w:val="006C74CF"/>
    <w:rsid w:val="006D21C3"/>
    <w:rsid w:val="006E4BAC"/>
    <w:rsid w:val="006F212E"/>
    <w:rsid w:val="006F2685"/>
    <w:rsid w:val="006F2BAB"/>
    <w:rsid w:val="0072557D"/>
    <w:rsid w:val="007428D6"/>
    <w:rsid w:val="00764FDC"/>
    <w:rsid w:val="00771067"/>
    <w:rsid w:val="00775949"/>
    <w:rsid w:val="00790916"/>
    <w:rsid w:val="00791245"/>
    <w:rsid w:val="007A03F3"/>
    <w:rsid w:val="007A1CFD"/>
    <w:rsid w:val="007B07CE"/>
    <w:rsid w:val="007D57B2"/>
    <w:rsid w:val="007F7E5F"/>
    <w:rsid w:val="00807B5C"/>
    <w:rsid w:val="00822AF6"/>
    <w:rsid w:val="00831167"/>
    <w:rsid w:val="008410DD"/>
    <w:rsid w:val="00843C33"/>
    <w:rsid w:val="00847634"/>
    <w:rsid w:val="008620ED"/>
    <w:rsid w:val="0086341E"/>
    <w:rsid w:val="00863EE1"/>
    <w:rsid w:val="00865AB6"/>
    <w:rsid w:val="0087036D"/>
    <w:rsid w:val="008717A7"/>
    <w:rsid w:val="00872A71"/>
    <w:rsid w:val="008747EE"/>
    <w:rsid w:val="00877B2C"/>
    <w:rsid w:val="008903FB"/>
    <w:rsid w:val="008A1546"/>
    <w:rsid w:val="008B089A"/>
    <w:rsid w:val="008F3E5F"/>
    <w:rsid w:val="00904B9B"/>
    <w:rsid w:val="00913DFA"/>
    <w:rsid w:val="00932758"/>
    <w:rsid w:val="009543C4"/>
    <w:rsid w:val="00962AE5"/>
    <w:rsid w:val="009631BA"/>
    <w:rsid w:val="009A3C09"/>
    <w:rsid w:val="009A603D"/>
    <w:rsid w:val="009B2BE1"/>
    <w:rsid w:val="009B4C89"/>
    <w:rsid w:val="009D6913"/>
    <w:rsid w:val="009D7FA8"/>
    <w:rsid w:val="00A006CB"/>
    <w:rsid w:val="00A05272"/>
    <w:rsid w:val="00A052CC"/>
    <w:rsid w:val="00A14BFE"/>
    <w:rsid w:val="00A15476"/>
    <w:rsid w:val="00A16206"/>
    <w:rsid w:val="00A1693E"/>
    <w:rsid w:val="00A26105"/>
    <w:rsid w:val="00A27653"/>
    <w:rsid w:val="00A31C3F"/>
    <w:rsid w:val="00A40DDA"/>
    <w:rsid w:val="00A46B91"/>
    <w:rsid w:val="00A620FA"/>
    <w:rsid w:val="00A626D8"/>
    <w:rsid w:val="00A63D94"/>
    <w:rsid w:val="00A82228"/>
    <w:rsid w:val="00A82B01"/>
    <w:rsid w:val="00AA19E4"/>
    <w:rsid w:val="00AB0012"/>
    <w:rsid w:val="00AC3E9D"/>
    <w:rsid w:val="00AD35E3"/>
    <w:rsid w:val="00B071AE"/>
    <w:rsid w:val="00B12C48"/>
    <w:rsid w:val="00B1753E"/>
    <w:rsid w:val="00B26E79"/>
    <w:rsid w:val="00B2771E"/>
    <w:rsid w:val="00B27BA1"/>
    <w:rsid w:val="00B44609"/>
    <w:rsid w:val="00B673E4"/>
    <w:rsid w:val="00B76C49"/>
    <w:rsid w:val="00B90A5C"/>
    <w:rsid w:val="00BC77EC"/>
    <w:rsid w:val="00BD5601"/>
    <w:rsid w:val="00BD5E5D"/>
    <w:rsid w:val="00BE2AB9"/>
    <w:rsid w:val="00BE3F46"/>
    <w:rsid w:val="00BE486C"/>
    <w:rsid w:val="00BF06EB"/>
    <w:rsid w:val="00C1367F"/>
    <w:rsid w:val="00C1769D"/>
    <w:rsid w:val="00C20159"/>
    <w:rsid w:val="00C44A3F"/>
    <w:rsid w:val="00C4618F"/>
    <w:rsid w:val="00C76B89"/>
    <w:rsid w:val="00CA1160"/>
    <w:rsid w:val="00CA14A1"/>
    <w:rsid w:val="00CB028F"/>
    <w:rsid w:val="00CB580D"/>
    <w:rsid w:val="00CC3FEE"/>
    <w:rsid w:val="00CC4F13"/>
    <w:rsid w:val="00CD7590"/>
    <w:rsid w:val="00CF1DED"/>
    <w:rsid w:val="00CF401D"/>
    <w:rsid w:val="00CF7866"/>
    <w:rsid w:val="00D03FAA"/>
    <w:rsid w:val="00D05ABD"/>
    <w:rsid w:val="00D4478E"/>
    <w:rsid w:val="00D47609"/>
    <w:rsid w:val="00D63896"/>
    <w:rsid w:val="00D70606"/>
    <w:rsid w:val="00D87415"/>
    <w:rsid w:val="00DC1172"/>
    <w:rsid w:val="00DC5D00"/>
    <w:rsid w:val="00DE0FBC"/>
    <w:rsid w:val="00DF797F"/>
    <w:rsid w:val="00E11EFE"/>
    <w:rsid w:val="00E163FD"/>
    <w:rsid w:val="00E20E36"/>
    <w:rsid w:val="00E22581"/>
    <w:rsid w:val="00E256D6"/>
    <w:rsid w:val="00E31814"/>
    <w:rsid w:val="00E424C3"/>
    <w:rsid w:val="00E4545B"/>
    <w:rsid w:val="00E467EF"/>
    <w:rsid w:val="00E639A1"/>
    <w:rsid w:val="00E96442"/>
    <w:rsid w:val="00E9741E"/>
    <w:rsid w:val="00EA2A03"/>
    <w:rsid w:val="00EA72F1"/>
    <w:rsid w:val="00EB3083"/>
    <w:rsid w:val="00EC0555"/>
    <w:rsid w:val="00ED0F7E"/>
    <w:rsid w:val="00ED112B"/>
    <w:rsid w:val="00ED478F"/>
    <w:rsid w:val="00EE41E6"/>
    <w:rsid w:val="00F0218A"/>
    <w:rsid w:val="00F0674E"/>
    <w:rsid w:val="00F143AA"/>
    <w:rsid w:val="00F1568F"/>
    <w:rsid w:val="00F20517"/>
    <w:rsid w:val="00F30291"/>
    <w:rsid w:val="00F32B1B"/>
    <w:rsid w:val="00F368FD"/>
    <w:rsid w:val="00F36FE6"/>
    <w:rsid w:val="00F46946"/>
    <w:rsid w:val="00F62C97"/>
    <w:rsid w:val="00F6508D"/>
    <w:rsid w:val="00F82942"/>
    <w:rsid w:val="00FB2E81"/>
    <w:rsid w:val="00FB53E1"/>
    <w:rsid w:val="00FD7C58"/>
    <w:rsid w:val="00FE26E2"/>
    <w:rsid w:val="00FE74A1"/>
    <w:rsid w:val="00FF06A8"/>
    <w:rsid w:val="00FF3D8D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10FB4C"/>
  <w15:docId w15:val="{0C5FD342-7480-4FE9-A80E-91272EA5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D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B4D6C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4">
    <w:name w:val="Block Text"/>
    <w:basedOn w:val="a"/>
    <w:rsid w:val="002B4D6C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PlusNormal">
    <w:name w:val="ConsPlusNormal"/>
    <w:rsid w:val="002B4D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B4D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363FA5"/>
    <w:rPr>
      <w:rFonts w:ascii="Tahoma" w:hAnsi="Tahoma" w:cs="Tahoma"/>
      <w:sz w:val="16"/>
      <w:szCs w:val="16"/>
    </w:rPr>
  </w:style>
  <w:style w:type="paragraph" w:styleId="a6">
    <w:name w:val="Normal Indent"/>
    <w:basedOn w:val="a"/>
    <w:rsid w:val="007A03F3"/>
    <w:pPr>
      <w:ind w:left="708"/>
    </w:pPr>
    <w:rPr>
      <w:sz w:val="20"/>
      <w:szCs w:val="20"/>
    </w:rPr>
  </w:style>
  <w:style w:type="paragraph" w:styleId="a7">
    <w:name w:val="Plain Text"/>
    <w:basedOn w:val="a"/>
    <w:link w:val="a8"/>
    <w:rsid w:val="007A03F3"/>
    <w:rPr>
      <w:rFonts w:ascii="Courier New" w:hAnsi="Courier New" w:cs="Courier New"/>
      <w:sz w:val="20"/>
      <w:szCs w:val="20"/>
    </w:rPr>
  </w:style>
  <w:style w:type="paragraph" w:customStyle="1" w:styleId="a9">
    <w:name w:val="Знак Знак Знак"/>
    <w:basedOn w:val="a"/>
    <w:rsid w:val="00B1753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a">
    <w:name w:val="Table Grid"/>
    <w:basedOn w:val="a1"/>
    <w:rsid w:val="00497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1"/>
    <w:basedOn w:val="a"/>
    <w:rsid w:val="008620E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b">
    <w:name w:val="Title"/>
    <w:basedOn w:val="a"/>
    <w:qFormat/>
    <w:rsid w:val="00BD5E5D"/>
    <w:pPr>
      <w:jc w:val="center"/>
    </w:pPr>
    <w:rPr>
      <w:b/>
      <w:szCs w:val="20"/>
    </w:rPr>
  </w:style>
  <w:style w:type="character" w:styleId="ac">
    <w:name w:val="Hyperlink"/>
    <w:rsid w:val="00BC77EC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3F643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passk.uco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0DF87-09A0-4F83-9926-8B28C287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5</Pages>
  <Words>4475</Words>
  <Characters>2551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2</Company>
  <LinksUpToDate>false</LinksUpToDate>
  <CharactersWithSpaces>29928</CharactersWithSpaces>
  <SharedDoc>false</SharedDoc>
  <HLinks>
    <vt:vector size="6" baseType="variant">
      <vt:variant>
        <vt:i4>5832709</vt:i4>
      </vt:variant>
      <vt:variant>
        <vt:i4>0</vt:i4>
      </vt:variant>
      <vt:variant>
        <vt:i4>0</vt:i4>
      </vt:variant>
      <vt:variant>
        <vt:i4>5</vt:i4>
      </vt:variant>
      <vt:variant>
        <vt:lpwstr>http://mundybash.my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Пользователь</cp:lastModifiedBy>
  <cp:revision>9</cp:revision>
  <cp:lastPrinted>2020-09-29T04:57:00Z</cp:lastPrinted>
  <dcterms:created xsi:type="dcterms:W3CDTF">2020-09-30T09:35:00Z</dcterms:created>
  <dcterms:modified xsi:type="dcterms:W3CDTF">2020-10-27T04:04:00Z</dcterms:modified>
</cp:coreProperties>
</file>